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"/>
        <w:gridCol w:w="616"/>
        <w:gridCol w:w="1780"/>
        <w:gridCol w:w="1276"/>
        <w:gridCol w:w="1549"/>
        <w:gridCol w:w="1995"/>
        <w:gridCol w:w="2551"/>
      </w:tblGrid>
      <w:tr w:rsidR="000D0C60" w:rsidRPr="00701135" w14:paraId="59645D01" w14:textId="77777777" w:rsidTr="00036B11">
        <w:trPr>
          <w:trHeight w:val="20"/>
        </w:trPr>
        <w:tc>
          <w:tcPr>
            <w:tcW w:w="9781" w:type="dxa"/>
            <w:gridSpan w:val="7"/>
            <w:tcBorders>
              <w:top w:val="nil"/>
              <w:left w:val="nil"/>
              <w:right w:val="nil"/>
            </w:tcBorders>
          </w:tcPr>
          <w:tbl>
            <w:tblPr>
              <w:tblStyle w:val="af3"/>
              <w:tblW w:w="90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26"/>
              <w:gridCol w:w="272"/>
              <w:gridCol w:w="3275"/>
              <w:gridCol w:w="272"/>
            </w:tblGrid>
            <w:tr w:rsidR="00A22CB0" w14:paraId="38BCF79C" w14:textId="77777777" w:rsidTr="00A22CB0">
              <w:trPr>
                <w:gridAfter w:val="1"/>
                <w:wAfter w:w="272" w:type="dxa"/>
              </w:trPr>
              <w:tc>
                <w:tcPr>
                  <w:tcW w:w="5226" w:type="dxa"/>
                  <w:vMerge w:val="restart"/>
                </w:tcPr>
                <w:p w14:paraId="178FF603" w14:textId="77777777" w:rsidR="00A22CB0" w:rsidRDefault="00A22CB0" w:rsidP="00A22CB0">
                  <w:pPr>
                    <w:pStyle w:val="38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47" w:type="dxa"/>
                  <w:gridSpan w:val="2"/>
                  <w:hideMark/>
                </w:tcPr>
                <w:p w14:paraId="08DD9C2C" w14:textId="0349F18E" w:rsidR="00A22CB0" w:rsidRDefault="00A22CB0" w:rsidP="00A22CB0">
                  <w:pPr>
                    <w:pStyle w:val="38"/>
                    <w:ind w:firstLine="312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риложение №</w:t>
                  </w:r>
                  <w:sdt>
                    <w:sdtPr>
                      <w:rPr>
                        <w:bCs/>
                        <w:sz w:val="28"/>
                        <w:szCs w:val="28"/>
                      </w:rPr>
                      <w:id w:val="-558933861"/>
                      <w:placeholder>
                        <w:docPart w:val="A77C8DCD45CE4D85BE40669A4B077506"/>
                      </w:placeholder>
                      <w:text/>
                    </w:sdtPr>
                    <w:sdtContent>
                      <w:r>
                        <w:rPr>
                          <w:bCs/>
                          <w:sz w:val="28"/>
                          <w:szCs w:val="28"/>
                        </w:rPr>
                        <w:t>1</w:t>
                      </w:r>
                    </w:sdtContent>
                  </w:sdt>
                </w:p>
              </w:tc>
            </w:tr>
            <w:tr w:rsidR="00A22CB0" w14:paraId="180CE150" w14:textId="77777777" w:rsidTr="00A22CB0">
              <w:tc>
                <w:tcPr>
                  <w:tcW w:w="5498" w:type="dxa"/>
                  <w:gridSpan w:val="2"/>
                  <w:vMerge w:val="restart"/>
                  <w:vAlign w:val="center"/>
                  <w:hideMark/>
                </w:tcPr>
                <w:p w14:paraId="4473FB48" w14:textId="77777777" w:rsidR="00A22CB0" w:rsidRDefault="00A22CB0" w:rsidP="00A22CB0">
                  <w:pPr>
                    <w:rPr>
                      <w:rFonts w:eastAsia="Calibri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47" w:type="dxa"/>
                  <w:gridSpan w:val="2"/>
                  <w:hideMark/>
                </w:tcPr>
                <w:p w14:paraId="307BCA4E" w14:textId="77777777" w:rsidR="00A22CB0" w:rsidRDefault="00A22CB0" w:rsidP="00A22CB0">
                  <w:pPr>
                    <w:pStyle w:val="38"/>
                    <w:ind w:firstLine="21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к аттестату аккредитации </w:t>
                  </w:r>
                </w:p>
              </w:tc>
            </w:tr>
            <w:tr w:rsidR="00A22CB0" w14:paraId="4DCE9314" w14:textId="77777777" w:rsidTr="00A22CB0">
              <w:tc>
                <w:tcPr>
                  <w:tcW w:w="5498" w:type="dxa"/>
                  <w:gridSpan w:val="2"/>
                  <w:vMerge/>
                  <w:vAlign w:val="center"/>
                  <w:hideMark/>
                </w:tcPr>
                <w:p w14:paraId="412C7EC6" w14:textId="77777777" w:rsidR="00A22CB0" w:rsidRDefault="00A22CB0" w:rsidP="00A22CB0">
                  <w:pPr>
                    <w:rPr>
                      <w:rFonts w:eastAsia="Calibri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47" w:type="dxa"/>
                  <w:gridSpan w:val="2"/>
                  <w:hideMark/>
                </w:tcPr>
                <w:p w14:paraId="63083B0F" w14:textId="2EDFA420" w:rsidR="00A22CB0" w:rsidRDefault="00A22CB0" w:rsidP="00A22CB0">
                  <w:pPr>
                    <w:pStyle w:val="38"/>
                    <w:ind w:firstLine="21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№ </w:t>
                  </w:r>
                  <w:r>
                    <w:rPr>
                      <w:bCs/>
                      <w:sz w:val="28"/>
                      <w:szCs w:val="28"/>
                      <w:lang w:val="en-US"/>
                    </w:rPr>
                    <w:t>BY</w:t>
                  </w:r>
                  <w:r>
                    <w:rPr>
                      <w:bCs/>
                      <w:sz w:val="28"/>
                      <w:szCs w:val="28"/>
                    </w:rPr>
                    <w:t>/112 2.5000</w:t>
                  </w:r>
                </w:p>
              </w:tc>
            </w:tr>
            <w:tr w:rsidR="00A22CB0" w14:paraId="5D9AD23E" w14:textId="77777777" w:rsidTr="00A22CB0">
              <w:tc>
                <w:tcPr>
                  <w:tcW w:w="5498" w:type="dxa"/>
                  <w:gridSpan w:val="2"/>
                  <w:vMerge/>
                  <w:vAlign w:val="center"/>
                  <w:hideMark/>
                </w:tcPr>
                <w:p w14:paraId="08ED3DEF" w14:textId="77777777" w:rsidR="00A22CB0" w:rsidRDefault="00A22CB0" w:rsidP="00A22CB0">
                  <w:pPr>
                    <w:rPr>
                      <w:rFonts w:eastAsia="Calibri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47" w:type="dxa"/>
                  <w:gridSpan w:val="2"/>
                  <w:hideMark/>
                </w:tcPr>
                <w:p w14:paraId="106DC13C" w14:textId="33BC491D" w:rsidR="00A22CB0" w:rsidRDefault="00A22CB0" w:rsidP="00A22CB0">
                  <w:pPr>
                    <w:ind w:firstLine="21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от 26.01.2018</w:t>
                  </w:r>
                </w:p>
              </w:tc>
            </w:tr>
            <w:tr w:rsidR="00A22CB0" w14:paraId="2FC17668" w14:textId="77777777" w:rsidTr="00A22CB0">
              <w:tc>
                <w:tcPr>
                  <w:tcW w:w="5498" w:type="dxa"/>
                  <w:gridSpan w:val="2"/>
                  <w:vMerge/>
                  <w:vAlign w:val="center"/>
                  <w:hideMark/>
                </w:tcPr>
                <w:p w14:paraId="17807E40" w14:textId="77777777" w:rsidR="00A22CB0" w:rsidRDefault="00A22CB0" w:rsidP="00A22CB0">
                  <w:pPr>
                    <w:rPr>
                      <w:rFonts w:eastAsia="Calibri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47" w:type="dxa"/>
                  <w:gridSpan w:val="2"/>
                  <w:hideMark/>
                </w:tcPr>
                <w:p w14:paraId="37781C0A" w14:textId="77777777" w:rsidR="00A22CB0" w:rsidRDefault="00A22CB0" w:rsidP="00A22CB0">
                  <w:pPr>
                    <w:pStyle w:val="38"/>
                    <w:ind w:firstLine="21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на бланке № </w:t>
                  </w:r>
                  <w:sdt>
                    <w:sdtPr>
                      <w:rPr>
                        <w:bCs/>
                        <w:sz w:val="28"/>
                        <w:szCs w:val="28"/>
                      </w:rPr>
                      <w:id w:val="-2087602877"/>
                      <w:placeholder>
                        <w:docPart w:val="B733F148E55A4E05A4DC3EE59F4F6AE1"/>
                      </w:placeholder>
                      <w:showingPlcHdr/>
                      <w:text/>
                    </w:sdtPr>
                    <w:sdtContent>
                      <w:r>
                        <w:rPr>
                          <w:rStyle w:val="aff"/>
                        </w:rPr>
                        <w:t>____</w:t>
                      </w:r>
                    </w:sdtContent>
                  </w:sdt>
                </w:p>
                <w:p w14:paraId="15D88DB8" w14:textId="13AC24A1" w:rsidR="00A22CB0" w:rsidRDefault="00A22CB0" w:rsidP="00A22CB0">
                  <w:pPr>
                    <w:pStyle w:val="38"/>
                    <w:ind w:firstLine="21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на </w:t>
                  </w:r>
                  <w:sdt>
                    <w:sdtPr>
                      <w:rPr>
                        <w:sz w:val="28"/>
                        <w:szCs w:val="28"/>
                      </w:rPr>
                      <w:id w:val="1122807652"/>
                      <w:placeholder>
                        <w:docPart w:val="26198D1B7CDA4945B3F822733C0E2CEB"/>
                      </w:placeholder>
                    </w:sdtPr>
                    <w:sdtContent>
                      <w:r>
                        <w:rPr>
                          <w:sz w:val="28"/>
                          <w:szCs w:val="28"/>
                        </w:rPr>
                        <w:t>9</w:t>
                      </w:r>
                    </w:sdtContent>
                  </w:sdt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>листах</w:t>
                  </w:r>
                </w:p>
              </w:tc>
            </w:tr>
            <w:tr w:rsidR="00A22CB0" w14:paraId="30898013" w14:textId="77777777" w:rsidTr="00A22CB0">
              <w:tc>
                <w:tcPr>
                  <w:tcW w:w="5498" w:type="dxa"/>
                  <w:gridSpan w:val="2"/>
                  <w:vMerge/>
                  <w:vAlign w:val="center"/>
                  <w:hideMark/>
                </w:tcPr>
                <w:p w14:paraId="2BE82DDA" w14:textId="77777777" w:rsidR="00A22CB0" w:rsidRDefault="00A22CB0" w:rsidP="00A22CB0">
                  <w:pPr>
                    <w:rPr>
                      <w:rFonts w:eastAsia="Calibri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47" w:type="dxa"/>
                  <w:gridSpan w:val="2"/>
                  <w:hideMark/>
                </w:tcPr>
                <w:p w14:paraId="0533D546" w14:textId="567DBF6C" w:rsidR="00A22CB0" w:rsidRDefault="00A22CB0" w:rsidP="00A22CB0">
                  <w:pPr>
                    <w:pStyle w:val="38"/>
                    <w:ind w:firstLine="21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редакция </w:t>
                  </w:r>
                  <w:sdt>
                    <w:sdtPr>
                      <w:rPr>
                        <w:bCs/>
                        <w:sz w:val="28"/>
                        <w:szCs w:val="28"/>
                      </w:rPr>
                      <w:id w:val="2145227489"/>
                      <w:placeholder>
                        <w:docPart w:val="48CFA8FE840845E9BA0C046EE1784C28"/>
                      </w:placeholder>
                      <w:text/>
                    </w:sdtPr>
                    <w:sdtContent>
                      <w:r>
                        <w:rPr>
                          <w:bCs/>
                          <w:sz w:val="28"/>
                          <w:szCs w:val="28"/>
                        </w:rPr>
                        <w:t>01</w:t>
                      </w:r>
                    </w:sdtContent>
                  </w:sdt>
                </w:p>
              </w:tc>
            </w:tr>
          </w:tbl>
          <w:p w14:paraId="260321BC" w14:textId="77777777" w:rsidR="00A22CB0" w:rsidRDefault="00A22CB0" w:rsidP="00A22CB0">
            <w:pPr>
              <w:rPr>
                <w:sz w:val="28"/>
                <w:szCs w:val="28"/>
              </w:rPr>
            </w:pPr>
          </w:p>
          <w:p w14:paraId="6131F20D" w14:textId="2B7C39F1" w:rsidR="00A22CB0" w:rsidRDefault="00A22CB0" w:rsidP="00A22CB0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ОБЛАСТЬ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r>
              <w:rPr>
                <w:rStyle w:val="39"/>
                <w:szCs w:val="28"/>
              </w:rPr>
              <w:t>25 января 2023 года</w:t>
            </w:r>
            <w:bookmarkEnd w:id="1"/>
          </w:p>
          <w:bookmarkEnd w:id="0"/>
          <w:p w14:paraId="541FC4DF" w14:textId="77777777" w:rsidR="00A22CB0" w:rsidRPr="00A22CB0" w:rsidRDefault="00A22CB0" w:rsidP="00A22CB0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50A6374" w14:textId="77777777" w:rsidR="00A22CB0" w:rsidRDefault="00A22CB0" w:rsidP="00036B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ытательной лаборатории средств защиты информации </w:t>
            </w:r>
            <w:r>
              <w:rPr>
                <w:sz w:val="28"/>
                <w:szCs w:val="28"/>
              </w:rPr>
              <w:br/>
              <w:t>закрытого акционерного общества «НТЦ КОНТАКТ»</w:t>
            </w:r>
          </w:p>
          <w:p w14:paraId="0F0F4F5D" w14:textId="07885AA7" w:rsidR="00036B11" w:rsidRPr="00701135" w:rsidRDefault="00036B11" w:rsidP="00036B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5420AF" w:rsidRPr="00B20F86" w14:paraId="339EF21B" w14:textId="77777777" w:rsidTr="00036B11">
        <w:tblPrEx>
          <w:tblLook w:val="04A0" w:firstRow="1" w:lastRow="0" w:firstColumn="1" w:lastColumn="0" w:noHBand="0" w:noVBand="1"/>
        </w:tblPrEx>
        <w:trPr>
          <w:gridBefore w:val="1"/>
          <w:wBefore w:w="14" w:type="dxa"/>
          <w:trHeight w:val="20"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837A94" w14:textId="77777777" w:rsidR="00552FE5" w:rsidRPr="00B20F86" w:rsidRDefault="00552FE5" w:rsidP="008F1B0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025987" w14:textId="77777777" w:rsidR="00552FE5" w:rsidRPr="00B20F86" w:rsidRDefault="00552FE5" w:rsidP="008F1B0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8F1B0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32ECC2" w14:textId="77777777" w:rsidR="00552FE5" w:rsidRPr="00B20F86" w:rsidRDefault="00552FE5" w:rsidP="008F1B01">
            <w:pPr>
              <w:widowControl w:val="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8F1B0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D265C4" w14:textId="4EDC2F59" w:rsidR="00552FE5" w:rsidRPr="00B20F86" w:rsidRDefault="00552FE5" w:rsidP="008F1B0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характеристики (показатель, </w:t>
            </w:r>
            <w:r w:rsidR="004D53A8">
              <w:rPr>
                <w:sz w:val="22"/>
                <w:szCs w:val="22"/>
              </w:rPr>
              <w:br/>
            </w: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19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96CACD" w14:textId="4E528599" w:rsidR="00552FE5" w:rsidRPr="00B20F86" w:rsidRDefault="00552FE5" w:rsidP="008F1B0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  <w:r w:rsidR="004D53A8">
              <w:rPr>
                <w:sz w:val="22"/>
                <w:szCs w:val="22"/>
              </w:rPr>
              <w:br/>
            </w:r>
            <w:r w:rsidRPr="00B20F86">
              <w:rPr>
                <w:sz w:val="22"/>
                <w:szCs w:val="22"/>
              </w:rPr>
              <w:t>документа, устанавливающего требования к объекту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EECF99" w14:textId="13736E13" w:rsidR="00552FE5" w:rsidRPr="00B20F86" w:rsidRDefault="00552FE5" w:rsidP="008F1B0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документа, устанавливающего метод исследований </w:t>
            </w:r>
            <w:r w:rsidR="004D53A8">
              <w:rPr>
                <w:sz w:val="22"/>
                <w:szCs w:val="22"/>
              </w:rPr>
              <w:br/>
            </w:r>
            <w:r w:rsidRPr="00B20F86">
              <w:rPr>
                <w:sz w:val="22"/>
                <w:szCs w:val="22"/>
              </w:rPr>
              <w:t xml:space="preserve">(испытаний) и измерений, в том числе правила </w:t>
            </w:r>
            <w:r w:rsidR="004D53A8">
              <w:rPr>
                <w:sz w:val="22"/>
                <w:szCs w:val="22"/>
              </w:rPr>
              <w:br/>
            </w: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</w:tbl>
    <w:p w14:paraId="41CB0E17" w14:textId="25E85A2E" w:rsidR="00036B11" w:rsidRPr="00036B11" w:rsidRDefault="00036B11">
      <w:pPr>
        <w:rPr>
          <w:sz w:val="2"/>
          <w:szCs w:val="2"/>
        </w:rPr>
      </w:pPr>
    </w:p>
    <w:tbl>
      <w:tblPr>
        <w:tblW w:w="977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780"/>
        <w:gridCol w:w="1276"/>
        <w:gridCol w:w="1549"/>
        <w:gridCol w:w="1995"/>
        <w:gridCol w:w="2556"/>
        <w:gridCol w:w="6"/>
      </w:tblGrid>
      <w:tr w:rsidR="00366B97" w:rsidRPr="00B20F86" w14:paraId="026D0EA5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C55E36" w14:textId="39B7231E" w:rsidR="00366B97" w:rsidRPr="00B20F86" w:rsidRDefault="009D6498" w:rsidP="008F1B0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BC4491" w14:textId="333EB22D" w:rsidR="00366B97" w:rsidRPr="00B20F86" w:rsidRDefault="009D6498" w:rsidP="008F1B0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9F2765" w14:textId="07464291" w:rsidR="00366B97" w:rsidRPr="00B20F86" w:rsidRDefault="009D6498" w:rsidP="008F1B0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B73AC9" w14:textId="2D745C77" w:rsidR="00366B97" w:rsidRPr="00B20F86" w:rsidRDefault="009D6498" w:rsidP="008F1B0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57284E" w14:textId="640C0603" w:rsidR="00366B97" w:rsidRPr="00B20F86" w:rsidRDefault="009D6498" w:rsidP="008F1B0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B218C5" w14:textId="3C4F978D" w:rsidR="00366B97" w:rsidRPr="00B20F86" w:rsidRDefault="009D6498" w:rsidP="008F1B0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100BA" w:rsidRPr="00B20F86" w14:paraId="0792A80A" w14:textId="77777777" w:rsidTr="000D66F4">
        <w:trPr>
          <w:trHeight w:val="20"/>
        </w:trPr>
        <w:tc>
          <w:tcPr>
            <w:tcW w:w="9778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6DE90F" w14:textId="05AF5815" w:rsidR="007100BA" w:rsidRDefault="007100BA" w:rsidP="008F1B0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инск пер. Студенческий, 7</w:t>
            </w:r>
          </w:p>
        </w:tc>
      </w:tr>
      <w:tr w:rsidR="009D6498" w:rsidRPr="00480E0C" w14:paraId="6222904E" w14:textId="77777777" w:rsidTr="000D66F4">
        <w:trPr>
          <w:gridAfter w:val="1"/>
          <w:wAfter w:w="6" w:type="dxa"/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D0BC63" w14:textId="659ABDC1" w:rsidR="009D6498" w:rsidRPr="00480E0C" w:rsidRDefault="009D6498" w:rsidP="00480E0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.1</w:t>
            </w:r>
            <w:r w:rsidR="00480E0C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  <w:p w14:paraId="5ED7DE5B" w14:textId="77777777" w:rsidR="009D6498" w:rsidRPr="00480E0C" w:rsidRDefault="009D6498" w:rsidP="00480E0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7A3256" w14:textId="239B3619" w:rsidR="009D6498" w:rsidRPr="00480E0C" w:rsidRDefault="009D6498" w:rsidP="00480E0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Задание по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безопас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C0F6F1" w14:textId="2A0974A8" w:rsidR="009D6498" w:rsidRPr="00480E0C" w:rsidRDefault="009D6498" w:rsidP="00036B11">
            <w:pPr>
              <w:widowControl w:val="0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1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CE23DC" w14:textId="14771894" w:rsidR="009D6498" w:rsidRPr="00480E0C" w:rsidRDefault="009D6498" w:rsidP="00480E0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ASE «Оценка задания по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безопасности»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42A47D" w14:textId="6820753C" w:rsidR="009D6498" w:rsidRPr="000D66F4" w:rsidRDefault="009D6498" w:rsidP="00480E0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BY</w:t>
            </w:r>
            <w:r w:rsidR="000D66F4" w:rsidRPr="000D66F4">
              <w:rPr>
                <w:sz w:val="22"/>
                <w:szCs w:val="22"/>
              </w:rPr>
              <w:t>;</w:t>
            </w:r>
          </w:p>
          <w:p w14:paraId="72AD02BC" w14:textId="403E5C45" w:rsidR="009D6498" w:rsidRPr="000D66F4" w:rsidRDefault="009D6498" w:rsidP="00480E0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ТБ 34.101.1-2014</w:t>
            </w:r>
            <w:r w:rsidR="000D66F4" w:rsidRPr="000D66F4">
              <w:rPr>
                <w:sz w:val="22"/>
                <w:szCs w:val="22"/>
              </w:rPr>
              <w:t>;</w:t>
            </w:r>
          </w:p>
          <w:p w14:paraId="724ED065" w14:textId="3366A094" w:rsidR="009D6498" w:rsidRPr="000D66F4" w:rsidRDefault="009D6498" w:rsidP="00480E0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ТБ 34.101.2-2014</w:t>
            </w:r>
            <w:r w:rsidR="000D66F4" w:rsidRPr="000D66F4">
              <w:rPr>
                <w:sz w:val="22"/>
                <w:szCs w:val="22"/>
              </w:rPr>
              <w:t>;</w:t>
            </w:r>
          </w:p>
          <w:p w14:paraId="549D9452" w14:textId="032B1B9F" w:rsidR="009D6498" w:rsidRPr="000D66F4" w:rsidRDefault="009D6498" w:rsidP="00480E0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ТБ 34.101.3-2014</w:t>
            </w:r>
            <w:r w:rsidR="000D66F4" w:rsidRPr="000D66F4">
              <w:rPr>
                <w:sz w:val="22"/>
                <w:szCs w:val="22"/>
              </w:rPr>
              <w:t>;</w:t>
            </w:r>
          </w:p>
          <w:p w14:paraId="3C5001B4" w14:textId="77777777" w:rsidR="009D6498" w:rsidRPr="00480E0C" w:rsidRDefault="009D6498" w:rsidP="00480E0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, на конкретный вид продук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6A393D" w14:textId="29E257BE" w:rsidR="004D53A8" w:rsidRPr="00480E0C" w:rsidRDefault="009D6498" w:rsidP="004D53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МИ ЗБ-05 «Методика оценки задания по безопасности объектов информационных технологий» </w:t>
            </w:r>
            <w:r w:rsidR="004D53A8">
              <w:rPr>
                <w:sz w:val="22"/>
                <w:szCs w:val="22"/>
              </w:rPr>
              <w:t>(согласована</w:t>
            </w:r>
            <w:r w:rsidRPr="00480E0C">
              <w:rPr>
                <w:sz w:val="22"/>
                <w:szCs w:val="22"/>
              </w:rPr>
              <w:t xml:space="preserve"> с Оперативно-аналитическим центром при Президенте Республики Беларусь 01.06.2014 </w:t>
            </w:r>
          </w:p>
        </w:tc>
      </w:tr>
      <w:tr w:rsidR="005420AF" w:rsidRPr="00480E0C" w14:paraId="3F778F30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558239C4" w14:textId="2BCFFFF2" w:rsidR="00850424" w:rsidRPr="00480E0C" w:rsidRDefault="0085042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2.1</w:t>
            </w:r>
            <w:r w:rsidR="00480E0C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  <w:p w14:paraId="34CC2B63" w14:textId="77777777" w:rsidR="00850424" w:rsidRPr="00480E0C" w:rsidRDefault="00850424" w:rsidP="00480E0C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auto"/>
            <w:tcMar>
              <w:left w:w="28" w:type="dxa"/>
              <w:right w:w="28" w:type="dxa"/>
            </w:tcMar>
          </w:tcPr>
          <w:p w14:paraId="17A94404" w14:textId="7FEEFB87" w:rsidR="00850424" w:rsidRPr="00480E0C" w:rsidRDefault="0085042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Профиль защиты 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53A31921" w14:textId="23FA5418" w:rsidR="00850424" w:rsidRPr="00480E0C" w:rsidRDefault="00850424" w:rsidP="00036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117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3307F25D" w14:textId="70115154" w:rsidR="00850424" w:rsidRPr="00480E0C" w:rsidRDefault="0085042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APE «Оценка профиля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защиты»</w:t>
            </w:r>
          </w:p>
        </w:tc>
        <w:tc>
          <w:tcPr>
            <w:tcW w:w="1995" w:type="dxa"/>
            <w:shd w:val="clear" w:color="auto" w:fill="auto"/>
            <w:tcMar>
              <w:left w:w="28" w:type="dxa"/>
              <w:right w:w="28" w:type="dxa"/>
            </w:tcMar>
          </w:tcPr>
          <w:p w14:paraId="08AF54E2" w14:textId="27CF4BAD" w:rsidR="00850424" w:rsidRPr="000D66F4" w:rsidRDefault="0085042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BY</w:t>
            </w:r>
            <w:r w:rsidR="000D66F4" w:rsidRPr="000D66F4">
              <w:rPr>
                <w:sz w:val="22"/>
                <w:szCs w:val="22"/>
              </w:rPr>
              <w:t>;</w:t>
            </w:r>
          </w:p>
          <w:p w14:paraId="495814C1" w14:textId="5696E611" w:rsidR="00850424" w:rsidRPr="000D66F4" w:rsidRDefault="00850424" w:rsidP="00480E0C">
            <w:pPr>
              <w:pStyle w:val="23"/>
              <w:spacing w:before="0" w:line="240" w:lineRule="auto"/>
              <w:ind w:firstLine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80E0C">
              <w:rPr>
                <w:rFonts w:ascii="Times New Roman" w:hAnsi="Times New Roman"/>
                <w:snapToGrid/>
                <w:sz w:val="22"/>
                <w:szCs w:val="22"/>
              </w:rPr>
              <w:t>СТБ 34.101.1-2014</w:t>
            </w:r>
            <w:r w:rsidR="000D66F4" w:rsidRPr="000D66F4">
              <w:rPr>
                <w:rFonts w:ascii="Times New Roman" w:hAnsi="Times New Roman"/>
                <w:snapToGrid/>
                <w:sz w:val="22"/>
                <w:szCs w:val="22"/>
              </w:rPr>
              <w:t>;</w:t>
            </w:r>
          </w:p>
          <w:p w14:paraId="532101DC" w14:textId="7605102F" w:rsidR="00850424" w:rsidRPr="000D66F4" w:rsidRDefault="00850424" w:rsidP="00480E0C">
            <w:pPr>
              <w:pStyle w:val="23"/>
              <w:spacing w:before="0" w:line="240" w:lineRule="auto"/>
              <w:ind w:firstLine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80E0C">
              <w:rPr>
                <w:rFonts w:ascii="Times New Roman" w:hAnsi="Times New Roman"/>
                <w:snapToGrid/>
                <w:sz w:val="22"/>
                <w:szCs w:val="22"/>
              </w:rPr>
              <w:t>СТБ 34.101.2-2014</w:t>
            </w:r>
            <w:r w:rsidR="000D66F4" w:rsidRPr="000D66F4">
              <w:rPr>
                <w:rFonts w:ascii="Times New Roman" w:hAnsi="Times New Roman"/>
                <w:snapToGrid/>
                <w:sz w:val="22"/>
                <w:szCs w:val="22"/>
              </w:rPr>
              <w:t>;</w:t>
            </w:r>
          </w:p>
          <w:p w14:paraId="34513548" w14:textId="3B4ADE80" w:rsidR="00850424" w:rsidRPr="000D66F4" w:rsidRDefault="00850424" w:rsidP="00480E0C">
            <w:pPr>
              <w:pStyle w:val="23"/>
              <w:spacing w:before="0" w:line="240" w:lineRule="auto"/>
              <w:ind w:firstLine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80E0C">
              <w:rPr>
                <w:rFonts w:ascii="Times New Roman" w:hAnsi="Times New Roman"/>
                <w:snapToGrid/>
                <w:sz w:val="22"/>
                <w:szCs w:val="22"/>
              </w:rPr>
              <w:t>СТБ 34.101.3-2014</w:t>
            </w:r>
            <w:r w:rsidR="000D66F4" w:rsidRPr="000D66F4">
              <w:rPr>
                <w:rFonts w:ascii="Times New Roman" w:hAnsi="Times New Roman"/>
                <w:snapToGrid/>
                <w:sz w:val="22"/>
                <w:szCs w:val="22"/>
              </w:rPr>
              <w:t>;</w:t>
            </w:r>
          </w:p>
          <w:p w14:paraId="7EF84466" w14:textId="77777777" w:rsidR="00850424" w:rsidRDefault="0085042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, на конкретный вид продукции</w:t>
            </w:r>
          </w:p>
          <w:p w14:paraId="52E9986D" w14:textId="5F9C01A7" w:rsidR="004D53A8" w:rsidRPr="00480E0C" w:rsidRDefault="004D53A8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  <w:tcMar>
              <w:left w:w="28" w:type="dxa"/>
              <w:right w:w="28" w:type="dxa"/>
            </w:tcMar>
          </w:tcPr>
          <w:p w14:paraId="668961BD" w14:textId="27C2F2DE" w:rsidR="00850424" w:rsidRPr="00480E0C" w:rsidRDefault="0085042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МИ ПЗ-07 «Методика оценки профиля защиты объектов информационных технологий»</w:t>
            </w:r>
            <w:r w:rsidR="00AB3037" w:rsidRPr="00AB3037">
              <w:rPr>
                <w:sz w:val="22"/>
                <w:szCs w:val="22"/>
              </w:rPr>
              <w:t xml:space="preserve"> (</w:t>
            </w:r>
            <w:r w:rsidR="00AB3037">
              <w:rPr>
                <w:sz w:val="22"/>
                <w:szCs w:val="22"/>
                <w:lang w:val="en-US"/>
              </w:rPr>
              <w:t>c</w:t>
            </w:r>
            <w:r w:rsidR="004D53A8">
              <w:rPr>
                <w:sz w:val="22"/>
                <w:szCs w:val="22"/>
              </w:rPr>
              <w:t>огласована</w:t>
            </w:r>
            <w:r w:rsidRPr="00480E0C">
              <w:rPr>
                <w:sz w:val="22"/>
                <w:szCs w:val="22"/>
              </w:rPr>
              <w:t xml:space="preserve"> с </w:t>
            </w:r>
            <w:r w:rsidR="00BF7571">
              <w:rPr>
                <w:sz w:val="22"/>
                <w:szCs w:val="22"/>
              </w:rPr>
              <w:t>Оперативно-</w:t>
            </w:r>
            <w:r w:rsidR="00BF7571">
              <w:rPr>
                <w:sz w:val="22"/>
                <w:szCs w:val="22"/>
              </w:rPr>
              <w:br/>
              <w:t>аналитическим центром при Президенте Республики Беларусь</w:t>
            </w:r>
            <w:r w:rsidRPr="00480E0C">
              <w:rPr>
                <w:sz w:val="22"/>
                <w:szCs w:val="22"/>
              </w:rPr>
              <w:t xml:space="preserve"> 17.10.2014</w:t>
            </w:r>
            <w:r w:rsidR="00AB3037" w:rsidRPr="00AB3037">
              <w:rPr>
                <w:sz w:val="22"/>
                <w:szCs w:val="22"/>
              </w:rPr>
              <w:t>)</w:t>
            </w:r>
          </w:p>
        </w:tc>
      </w:tr>
      <w:tr w:rsidR="005420AF" w:rsidRPr="00480E0C" w14:paraId="31FE9A1B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359CA3A4" w14:textId="755DD562" w:rsidR="00850424" w:rsidRPr="00480E0C" w:rsidRDefault="0085042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3.1</w:t>
            </w:r>
            <w:r w:rsidR="00480E0C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shd w:val="clear" w:color="auto" w:fill="auto"/>
            <w:tcMar>
              <w:left w:w="28" w:type="dxa"/>
              <w:right w:w="28" w:type="dxa"/>
            </w:tcMar>
          </w:tcPr>
          <w:p w14:paraId="553EA863" w14:textId="1E152247" w:rsidR="00850424" w:rsidRPr="00480E0C" w:rsidRDefault="0085042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Продукты и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системы информационных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технологий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0564D01" w14:textId="5578DF2E" w:rsidR="00850424" w:rsidRPr="00480E0C" w:rsidRDefault="00850424" w:rsidP="00036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117</w:t>
            </w:r>
          </w:p>
          <w:p w14:paraId="5FCEC7B0" w14:textId="77777777" w:rsidR="00850424" w:rsidRPr="00480E0C" w:rsidRDefault="0085042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1ACF9018" w14:textId="2BD0C354" w:rsidR="00850424" w:rsidRPr="00480E0C" w:rsidRDefault="0085042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Испытания объектов оценки по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требованиям безопасности на соответствие уровням гарантии оценки</w:t>
            </w:r>
          </w:p>
        </w:tc>
        <w:tc>
          <w:tcPr>
            <w:tcW w:w="1995" w:type="dxa"/>
            <w:shd w:val="clear" w:color="auto" w:fill="auto"/>
            <w:tcMar>
              <w:left w:w="28" w:type="dxa"/>
              <w:right w:w="28" w:type="dxa"/>
            </w:tcMar>
          </w:tcPr>
          <w:p w14:paraId="647875F9" w14:textId="42469F0E" w:rsidR="00850424" w:rsidRPr="000D66F4" w:rsidRDefault="0085042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BY</w:t>
            </w:r>
            <w:r w:rsidR="000D66F4" w:rsidRPr="000D66F4">
              <w:rPr>
                <w:sz w:val="22"/>
                <w:szCs w:val="22"/>
              </w:rPr>
              <w:t>;</w:t>
            </w:r>
          </w:p>
          <w:p w14:paraId="7C52CA8A" w14:textId="2A50ABA9" w:rsidR="00850424" w:rsidRPr="000D66F4" w:rsidRDefault="00850424" w:rsidP="00480E0C">
            <w:pPr>
              <w:pStyle w:val="23"/>
              <w:spacing w:before="0" w:line="240" w:lineRule="auto"/>
              <w:ind w:firstLine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80E0C">
              <w:rPr>
                <w:rFonts w:ascii="Times New Roman" w:hAnsi="Times New Roman"/>
                <w:snapToGrid/>
                <w:sz w:val="22"/>
                <w:szCs w:val="22"/>
              </w:rPr>
              <w:t>СТБ 34.101.1-2014</w:t>
            </w:r>
            <w:r w:rsidR="000D66F4" w:rsidRPr="000D66F4">
              <w:rPr>
                <w:rFonts w:ascii="Times New Roman" w:hAnsi="Times New Roman"/>
                <w:snapToGrid/>
                <w:sz w:val="22"/>
                <w:szCs w:val="22"/>
              </w:rPr>
              <w:t>;</w:t>
            </w:r>
          </w:p>
          <w:p w14:paraId="0F30FE5B" w14:textId="73D6487C" w:rsidR="00850424" w:rsidRPr="000D66F4" w:rsidRDefault="00850424" w:rsidP="00480E0C">
            <w:pPr>
              <w:pStyle w:val="23"/>
              <w:spacing w:before="0" w:line="240" w:lineRule="auto"/>
              <w:ind w:firstLine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80E0C">
              <w:rPr>
                <w:rFonts w:ascii="Times New Roman" w:hAnsi="Times New Roman"/>
                <w:snapToGrid/>
                <w:sz w:val="22"/>
                <w:szCs w:val="22"/>
              </w:rPr>
              <w:t>СТБ 34.101.2-2014</w:t>
            </w:r>
            <w:r w:rsidR="000D66F4" w:rsidRPr="000D66F4">
              <w:rPr>
                <w:rFonts w:ascii="Times New Roman" w:hAnsi="Times New Roman"/>
                <w:snapToGrid/>
                <w:sz w:val="22"/>
                <w:szCs w:val="22"/>
              </w:rPr>
              <w:t>;</w:t>
            </w:r>
          </w:p>
          <w:p w14:paraId="659AA406" w14:textId="7EA7B1EE" w:rsidR="00850424" w:rsidRPr="000D66F4" w:rsidRDefault="00850424" w:rsidP="00480E0C">
            <w:pPr>
              <w:pStyle w:val="23"/>
              <w:spacing w:before="0" w:line="240" w:lineRule="auto"/>
              <w:ind w:firstLine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80E0C">
              <w:rPr>
                <w:rFonts w:ascii="Times New Roman" w:hAnsi="Times New Roman"/>
                <w:snapToGrid/>
                <w:sz w:val="22"/>
                <w:szCs w:val="22"/>
              </w:rPr>
              <w:t>СТБ 34.101.3-2014</w:t>
            </w:r>
            <w:r w:rsidR="000D66F4" w:rsidRPr="000D66F4">
              <w:rPr>
                <w:rFonts w:ascii="Times New Roman" w:hAnsi="Times New Roman"/>
                <w:snapToGrid/>
                <w:sz w:val="22"/>
                <w:szCs w:val="22"/>
              </w:rPr>
              <w:t>;</w:t>
            </w:r>
          </w:p>
          <w:p w14:paraId="27D7A470" w14:textId="78937881" w:rsidR="00850424" w:rsidRPr="00480E0C" w:rsidRDefault="0085042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, на конкретный вид продукции (задание по безопасности)</w:t>
            </w:r>
          </w:p>
        </w:tc>
        <w:tc>
          <w:tcPr>
            <w:tcW w:w="2556" w:type="dxa"/>
            <w:shd w:val="clear" w:color="auto" w:fill="auto"/>
            <w:tcMar>
              <w:left w:w="28" w:type="dxa"/>
              <w:right w:w="28" w:type="dxa"/>
            </w:tcMar>
          </w:tcPr>
          <w:p w14:paraId="4C82F682" w14:textId="1D9D3D6F" w:rsidR="00850424" w:rsidRPr="00480E0C" w:rsidRDefault="0085042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ТМИ ОИТ-09 «Типовая методика испытаний </w:t>
            </w:r>
            <w:r w:rsidR="00AF674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продуктов и систем информационных техно-</w:t>
            </w:r>
            <w:r w:rsidR="00BF7571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логий на соответствие уровням гарантии оценки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(УГО1-УГО5)» </w:t>
            </w:r>
          </w:p>
          <w:p w14:paraId="16CC2D9D" w14:textId="6B4CE4CB" w:rsidR="004D53A8" w:rsidRPr="00480E0C" w:rsidRDefault="004D53A8" w:rsidP="00480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гласована</w:t>
            </w:r>
            <w:r w:rsidR="00850424" w:rsidRPr="00480E0C">
              <w:rPr>
                <w:sz w:val="22"/>
                <w:szCs w:val="22"/>
              </w:rPr>
              <w:t xml:space="preserve"> с </w:t>
            </w:r>
            <w:r w:rsidR="00BF7571">
              <w:rPr>
                <w:sz w:val="22"/>
                <w:szCs w:val="22"/>
              </w:rPr>
              <w:t xml:space="preserve">Оперативно-аналитическим центром при Президенте Республики Беларусь </w:t>
            </w:r>
            <w:r w:rsidR="00850424" w:rsidRPr="00480E0C">
              <w:rPr>
                <w:sz w:val="22"/>
                <w:szCs w:val="22"/>
              </w:rPr>
              <w:t>05.06.2017</w:t>
            </w:r>
            <w:r>
              <w:rPr>
                <w:sz w:val="22"/>
                <w:szCs w:val="22"/>
              </w:rPr>
              <w:t>)</w:t>
            </w:r>
          </w:p>
        </w:tc>
      </w:tr>
      <w:tr w:rsidR="00021DE4" w:rsidRPr="00480E0C" w14:paraId="30B0FCEE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4064F7BF" w14:textId="63B36CB2" w:rsidR="00021DE4" w:rsidRPr="00480E0C" w:rsidRDefault="00021DE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lastRenderedPageBreak/>
              <w:t>4.1</w:t>
            </w:r>
            <w:r w:rsidR="00480E0C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7C812383" w14:textId="3AAC9189" w:rsidR="00021DE4" w:rsidRPr="00480E0C" w:rsidRDefault="00021DE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редства криптографической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защиты информации, реализующие алгоритмы электронной цифровой подписи и транспорта ключа на основе эллиптических кривых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CF5DCB1" w14:textId="1916C5F9" w:rsidR="00021DE4" w:rsidRPr="00480E0C" w:rsidRDefault="00021DE4" w:rsidP="00036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013C6396" w14:textId="77777777" w:rsidR="00021DE4" w:rsidRPr="00480E0C" w:rsidRDefault="00021DE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04C522E0" w14:textId="5AF2BB00" w:rsidR="004D53A8" w:rsidRPr="00480E0C" w:rsidRDefault="00021DE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Алгоритмы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генерации и проверки параметров эллиптической кривой</w:t>
            </w:r>
          </w:p>
        </w:tc>
        <w:tc>
          <w:tcPr>
            <w:tcW w:w="199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1A9093B7" w14:textId="02620574" w:rsidR="00021DE4" w:rsidRPr="00480E0C" w:rsidRDefault="00021DE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</w:t>
            </w:r>
            <w:r w:rsidRPr="00480E0C">
              <w:rPr>
                <w:sz w:val="22"/>
                <w:szCs w:val="22"/>
                <w:lang w:val="en-US"/>
              </w:rPr>
              <w:t>BY</w:t>
            </w:r>
            <w:r w:rsidR="000D66F4" w:rsidRPr="000D66F4">
              <w:rPr>
                <w:sz w:val="22"/>
                <w:szCs w:val="22"/>
              </w:rPr>
              <w:t>;</w:t>
            </w:r>
          </w:p>
          <w:p w14:paraId="377FA3BB" w14:textId="0577EEB6" w:rsidR="00021DE4" w:rsidRPr="000D66F4" w:rsidRDefault="00021DE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ТБ 34.101.45-2013</w:t>
            </w:r>
            <w:r w:rsidR="000D66F4" w:rsidRPr="000D66F4">
              <w:rPr>
                <w:sz w:val="22"/>
                <w:szCs w:val="22"/>
              </w:rPr>
              <w:t>;</w:t>
            </w:r>
          </w:p>
          <w:p w14:paraId="19D79364" w14:textId="36B90504" w:rsidR="00021DE4" w:rsidRPr="00480E0C" w:rsidRDefault="00021DE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НПА, в том числе ТНПА, на конкретный вид продукции </w:t>
            </w:r>
          </w:p>
        </w:tc>
        <w:tc>
          <w:tcPr>
            <w:tcW w:w="255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73023A40" w14:textId="77777777" w:rsidR="00021DE4" w:rsidRPr="00480E0C" w:rsidRDefault="00021DE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МИ ЭЦПиТК ЭК-03 </w:t>
            </w:r>
          </w:p>
          <w:p w14:paraId="79C2C57D" w14:textId="56020D3E" w:rsidR="00021DE4" w:rsidRDefault="00021DE4" w:rsidP="004D53A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«Методика испытаний средств криптографической защиты информации, реализующих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алгоритмы электронной цифровой подписи и транспорта ключа на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основе эллиптических кривых» </w:t>
            </w:r>
            <w:r w:rsidR="004D53A8">
              <w:rPr>
                <w:sz w:val="22"/>
                <w:szCs w:val="22"/>
              </w:rPr>
              <w:t>(согласована</w:t>
            </w:r>
            <w:r w:rsidRPr="00480E0C">
              <w:rPr>
                <w:sz w:val="22"/>
                <w:szCs w:val="22"/>
              </w:rPr>
              <w:t xml:space="preserve"> с </w:t>
            </w:r>
            <w:r w:rsidR="00BF7571">
              <w:rPr>
                <w:sz w:val="22"/>
                <w:szCs w:val="22"/>
              </w:rPr>
              <w:t xml:space="preserve">Оперативно-аналитическим центром при </w:t>
            </w:r>
            <w:r w:rsidR="00BF7571">
              <w:rPr>
                <w:sz w:val="22"/>
                <w:szCs w:val="22"/>
              </w:rPr>
              <w:br/>
              <w:t>Президенте Республики Беларусь</w:t>
            </w:r>
            <w:r w:rsidRPr="00480E0C">
              <w:rPr>
                <w:sz w:val="22"/>
                <w:szCs w:val="22"/>
              </w:rPr>
              <w:t xml:space="preserve"> 16.01.2015</w:t>
            </w:r>
            <w:r w:rsidR="004D53A8">
              <w:rPr>
                <w:sz w:val="22"/>
                <w:szCs w:val="22"/>
              </w:rPr>
              <w:t>)</w:t>
            </w:r>
          </w:p>
          <w:p w14:paraId="0A8BE311" w14:textId="77777777" w:rsidR="00BF7571" w:rsidRDefault="00BF7571" w:rsidP="004D53A8">
            <w:pPr>
              <w:rPr>
                <w:sz w:val="22"/>
                <w:szCs w:val="22"/>
              </w:rPr>
            </w:pPr>
          </w:p>
          <w:p w14:paraId="1DF49C29" w14:textId="77777777" w:rsidR="00BF7571" w:rsidRDefault="00BF7571" w:rsidP="004D53A8">
            <w:pPr>
              <w:rPr>
                <w:sz w:val="22"/>
                <w:szCs w:val="22"/>
              </w:rPr>
            </w:pPr>
          </w:p>
          <w:p w14:paraId="41F82BBD" w14:textId="77777777" w:rsidR="00BF7571" w:rsidRDefault="00BF7571" w:rsidP="004D53A8">
            <w:pPr>
              <w:rPr>
                <w:sz w:val="22"/>
                <w:szCs w:val="22"/>
              </w:rPr>
            </w:pPr>
          </w:p>
          <w:p w14:paraId="7E3E2226" w14:textId="4C17A3EA" w:rsidR="00BF7571" w:rsidRPr="00480E0C" w:rsidRDefault="00BF7571" w:rsidP="004D53A8">
            <w:pPr>
              <w:rPr>
                <w:sz w:val="22"/>
                <w:szCs w:val="22"/>
              </w:rPr>
            </w:pPr>
          </w:p>
        </w:tc>
      </w:tr>
      <w:tr w:rsidR="00021DE4" w:rsidRPr="00480E0C" w14:paraId="3BAF299B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5E8D226E" w14:textId="7DD15B95" w:rsidR="00021DE4" w:rsidRPr="00480E0C" w:rsidRDefault="00021DE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4.2</w:t>
            </w:r>
            <w:r w:rsidR="00480E0C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76EC993" w14:textId="77777777" w:rsidR="00021DE4" w:rsidRPr="00480E0C" w:rsidRDefault="00021DE4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048066CA" w14:textId="77777777" w:rsidR="0065431A" w:rsidRPr="00480E0C" w:rsidRDefault="0065431A" w:rsidP="006543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2037F0A9" w14:textId="77777777" w:rsidR="00021DE4" w:rsidRPr="00480E0C" w:rsidRDefault="00021DE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1D183839" w14:textId="4FD5DFAC" w:rsidR="004D53A8" w:rsidRPr="00480E0C" w:rsidRDefault="00021DE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Алгоритмы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генерации и проверки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ключей</w:t>
            </w: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531985B" w14:textId="77777777" w:rsidR="00021DE4" w:rsidRPr="00480E0C" w:rsidRDefault="00021DE4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AAEB700" w14:textId="77777777" w:rsidR="00021DE4" w:rsidRPr="00480E0C" w:rsidRDefault="00021DE4" w:rsidP="00480E0C">
            <w:pPr>
              <w:rPr>
                <w:sz w:val="22"/>
                <w:szCs w:val="22"/>
              </w:rPr>
            </w:pPr>
          </w:p>
        </w:tc>
      </w:tr>
      <w:tr w:rsidR="00021DE4" w:rsidRPr="00480E0C" w14:paraId="06ABBB6A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49DBF866" w14:textId="4447493C" w:rsidR="00021DE4" w:rsidRPr="00480E0C" w:rsidRDefault="00021DE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4.3</w:t>
            </w:r>
            <w:r w:rsidR="00480E0C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6D539C6" w14:textId="77777777" w:rsidR="00021DE4" w:rsidRPr="00480E0C" w:rsidRDefault="00021DE4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831731B" w14:textId="77777777" w:rsidR="0065431A" w:rsidRPr="00480E0C" w:rsidRDefault="0065431A" w:rsidP="006543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0D1616CE" w14:textId="77777777" w:rsidR="00021DE4" w:rsidRPr="00480E0C" w:rsidRDefault="00021DE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2375A751" w14:textId="1E417297" w:rsidR="004D53A8" w:rsidRPr="00480E0C" w:rsidRDefault="00021DE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Алгоритмы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генерации и проверки ЭЦП</w:t>
            </w: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3A09707" w14:textId="77777777" w:rsidR="00021DE4" w:rsidRPr="00480E0C" w:rsidRDefault="00021DE4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2CEE81E" w14:textId="77777777" w:rsidR="00021DE4" w:rsidRPr="00480E0C" w:rsidRDefault="00021DE4" w:rsidP="00480E0C">
            <w:pPr>
              <w:rPr>
                <w:sz w:val="22"/>
                <w:szCs w:val="22"/>
              </w:rPr>
            </w:pPr>
          </w:p>
        </w:tc>
      </w:tr>
      <w:tr w:rsidR="00021DE4" w:rsidRPr="00480E0C" w14:paraId="5CFFE8B0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0541965F" w14:textId="1A6C3559" w:rsidR="00021DE4" w:rsidRPr="00480E0C" w:rsidRDefault="00021DE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4.4</w:t>
            </w:r>
            <w:r w:rsidR="00480E0C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0326B37" w14:textId="77777777" w:rsidR="00021DE4" w:rsidRPr="00480E0C" w:rsidRDefault="00021DE4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F7EE874" w14:textId="77777777" w:rsidR="0065431A" w:rsidRPr="00480E0C" w:rsidRDefault="0065431A" w:rsidP="006543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6947F95D" w14:textId="77777777" w:rsidR="00021DE4" w:rsidRPr="00480E0C" w:rsidRDefault="00021DE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09366391" w14:textId="3ED576F5" w:rsidR="004D53A8" w:rsidRPr="00480E0C" w:rsidRDefault="00021DE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Алгоритмы транспорта ключа</w:t>
            </w: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696720B" w14:textId="77777777" w:rsidR="00021DE4" w:rsidRPr="00480E0C" w:rsidRDefault="00021DE4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4A1C498" w14:textId="77777777" w:rsidR="00021DE4" w:rsidRPr="00480E0C" w:rsidRDefault="00021DE4" w:rsidP="00480E0C">
            <w:pPr>
              <w:rPr>
                <w:sz w:val="22"/>
                <w:szCs w:val="22"/>
              </w:rPr>
            </w:pPr>
          </w:p>
        </w:tc>
      </w:tr>
      <w:tr w:rsidR="004E5E3A" w:rsidRPr="00480E0C" w14:paraId="153126C0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615D929C" w14:textId="5C54950D" w:rsidR="004E5E3A" w:rsidRPr="00480E0C" w:rsidRDefault="004E5E3A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5.1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  <w:p w14:paraId="6404A89C" w14:textId="77777777" w:rsidR="004E5E3A" w:rsidRPr="00480E0C" w:rsidRDefault="004E5E3A" w:rsidP="00480E0C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21C567E7" w14:textId="79001F34" w:rsidR="004E5E3A" w:rsidRPr="00480E0C" w:rsidRDefault="004E5E3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редства криптографической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защиты информации, реализующие форматы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сертификатов и списки отозванных сертификато</w:t>
            </w:r>
            <w:r w:rsidR="00FF68FA" w:rsidRPr="00480E0C">
              <w:rPr>
                <w:sz w:val="22"/>
                <w:szCs w:val="22"/>
              </w:rPr>
              <w:t>в</w:t>
            </w:r>
            <w:r w:rsidRPr="00480E0C">
              <w:rPr>
                <w:sz w:val="22"/>
                <w:szCs w:val="22"/>
              </w:rPr>
              <w:t xml:space="preserve"> инфраструктуры открытых ключей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D2FCCBB" w14:textId="14BEA5E0" w:rsidR="004E5E3A" w:rsidRPr="00480E0C" w:rsidRDefault="004E5E3A" w:rsidP="004D53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1DCDE42C" w14:textId="71B4C423" w:rsidR="004D53A8" w:rsidRPr="00480E0C" w:rsidRDefault="004E5E3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Форматы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сертификата </w:t>
            </w:r>
          </w:p>
        </w:tc>
        <w:tc>
          <w:tcPr>
            <w:tcW w:w="199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33186093" w14:textId="650D7F1A" w:rsidR="004E5E3A" w:rsidRPr="00480E0C" w:rsidRDefault="004E5E3A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</w:t>
            </w:r>
            <w:r w:rsidRPr="00480E0C">
              <w:rPr>
                <w:sz w:val="22"/>
                <w:szCs w:val="22"/>
                <w:lang w:val="en-US"/>
              </w:rPr>
              <w:t>BY</w:t>
            </w:r>
            <w:r w:rsidR="000D66F4" w:rsidRPr="000D66F4">
              <w:rPr>
                <w:sz w:val="22"/>
                <w:szCs w:val="22"/>
              </w:rPr>
              <w:t>;</w:t>
            </w:r>
          </w:p>
          <w:p w14:paraId="493DB33B" w14:textId="51D2081D" w:rsidR="004E5E3A" w:rsidRPr="000D66F4" w:rsidRDefault="004E5E3A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ТБ 34.101.19-2012</w:t>
            </w:r>
            <w:r w:rsidR="000D66F4" w:rsidRPr="000D66F4">
              <w:rPr>
                <w:sz w:val="22"/>
                <w:szCs w:val="22"/>
              </w:rPr>
              <w:t>;</w:t>
            </w:r>
          </w:p>
          <w:p w14:paraId="7EB73556" w14:textId="5F11B161" w:rsidR="004E5E3A" w:rsidRPr="00480E0C" w:rsidRDefault="004E5E3A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, на конкретный вид продукции</w:t>
            </w:r>
          </w:p>
        </w:tc>
        <w:tc>
          <w:tcPr>
            <w:tcW w:w="255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44CEB300" w14:textId="77777777" w:rsidR="004E5E3A" w:rsidRPr="00480E0C" w:rsidRDefault="004E5E3A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МИ СОС ИОК-02</w:t>
            </w:r>
          </w:p>
          <w:p w14:paraId="03C1B251" w14:textId="71A16651" w:rsidR="004E5E3A" w:rsidRPr="00480E0C" w:rsidRDefault="004E5E3A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«Методика испытаний средств криптографической защиты информации, реализующих форматы сертификатов и списки отозванных сертификатов инфраструктуры открытых ключей» </w:t>
            </w:r>
          </w:p>
          <w:p w14:paraId="2CD9EED2" w14:textId="77777777" w:rsidR="004E5E3A" w:rsidRDefault="004D53A8" w:rsidP="00480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гласована</w:t>
            </w:r>
            <w:r w:rsidR="004E5E3A" w:rsidRPr="00480E0C">
              <w:rPr>
                <w:sz w:val="22"/>
                <w:szCs w:val="22"/>
              </w:rPr>
              <w:t xml:space="preserve"> с </w:t>
            </w:r>
            <w:r w:rsidR="00BF7571">
              <w:rPr>
                <w:sz w:val="22"/>
                <w:szCs w:val="22"/>
              </w:rPr>
              <w:t>Оперативно-аналитическим центром при Президенте Республики Беларусь</w:t>
            </w:r>
            <w:r w:rsidR="004E5E3A" w:rsidRPr="00480E0C">
              <w:rPr>
                <w:sz w:val="22"/>
                <w:szCs w:val="22"/>
              </w:rPr>
              <w:t xml:space="preserve"> 16.04.2015</w:t>
            </w:r>
            <w:r>
              <w:rPr>
                <w:sz w:val="22"/>
                <w:szCs w:val="22"/>
              </w:rPr>
              <w:t>)</w:t>
            </w:r>
          </w:p>
          <w:p w14:paraId="3C154C91" w14:textId="77777777" w:rsidR="00BF7571" w:rsidRDefault="00BF7571" w:rsidP="00480E0C">
            <w:pPr>
              <w:rPr>
                <w:sz w:val="22"/>
                <w:szCs w:val="22"/>
              </w:rPr>
            </w:pPr>
          </w:p>
          <w:p w14:paraId="55861DC6" w14:textId="3FABC79B" w:rsidR="00BF7571" w:rsidRPr="00480E0C" w:rsidRDefault="00BF7571" w:rsidP="00480E0C">
            <w:pPr>
              <w:rPr>
                <w:sz w:val="22"/>
                <w:szCs w:val="22"/>
              </w:rPr>
            </w:pPr>
          </w:p>
        </w:tc>
      </w:tr>
      <w:tr w:rsidR="004E5E3A" w:rsidRPr="00480E0C" w14:paraId="38C7FC07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04853B1F" w14:textId="4DEEC6FC" w:rsidR="004E5E3A" w:rsidRPr="00480E0C" w:rsidRDefault="004E5E3A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5.2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639C2B9" w14:textId="77777777" w:rsidR="004E5E3A" w:rsidRPr="00480E0C" w:rsidRDefault="004E5E3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157E144C" w14:textId="77777777" w:rsidR="0065431A" w:rsidRPr="00480E0C" w:rsidRDefault="0065431A" w:rsidP="006543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70EFD7FF" w14:textId="77777777" w:rsidR="004E5E3A" w:rsidRPr="00480E0C" w:rsidRDefault="004E5E3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3C3E3298" w14:textId="010D2E45" w:rsidR="004D53A8" w:rsidRPr="00480E0C" w:rsidRDefault="004E5E3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Форматы списка отозванных сертификатов</w:t>
            </w: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927CCDB" w14:textId="77777777" w:rsidR="004E5E3A" w:rsidRPr="00480E0C" w:rsidRDefault="004E5E3A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6EACD04" w14:textId="77777777" w:rsidR="004E5E3A" w:rsidRPr="00480E0C" w:rsidRDefault="004E5E3A" w:rsidP="00480E0C">
            <w:pPr>
              <w:rPr>
                <w:sz w:val="22"/>
                <w:szCs w:val="22"/>
              </w:rPr>
            </w:pPr>
          </w:p>
        </w:tc>
      </w:tr>
      <w:tr w:rsidR="004E5E3A" w:rsidRPr="00480E0C" w14:paraId="763E65C7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6B1C6FC2" w14:textId="5973E396" w:rsidR="004E5E3A" w:rsidRPr="00480E0C" w:rsidRDefault="004E5E3A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5.3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CF84FCD" w14:textId="77777777" w:rsidR="004E5E3A" w:rsidRPr="00480E0C" w:rsidRDefault="004E5E3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74D5479" w14:textId="77777777" w:rsidR="0065431A" w:rsidRPr="00480E0C" w:rsidRDefault="0065431A" w:rsidP="006543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1D1A3BB9" w14:textId="77777777" w:rsidR="004E5E3A" w:rsidRPr="00480E0C" w:rsidRDefault="004E5E3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1271F04B" w14:textId="02B8A7E2" w:rsidR="004D53A8" w:rsidRPr="00480E0C" w:rsidRDefault="004E5E3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Маршруты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сертификации</w:t>
            </w: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81C16AF" w14:textId="77777777" w:rsidR="004E5E3A" w:rsidRPr="00480E0C" w:rsidRDefault="004E5E3A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89EFC36" w14:textId="77777777" w:rsidR="004E5E3A" w:rsidRPr="00480E0C" w:rsidRDefault="004E5E3A" w:rsidP="00480E0C">
            <w:pPr>
              <w:rPr>
                <w:sz w:val="22"/>
                <w:szCs w:val="22"/>
              </w:rPr>
            </w:pPr>
          </w:p>
        </w:tc>
      </w:tr>
      <w:tr w:rsidR="004E5E3A" w:rsidRPr="00480E0C" w14:paraId="36BAA51E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52D36C0B" w14:textId="2B403667" w:rsidR="004E5E3A" w:rsidRPr="00480E0C" w:rsidRDefault="004E5E3A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5.4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3E4B971" w14:textId="77777777" w:rsidR="004E5E3A" w:rsidRPr="00480E0C" w:rsidRDefault="004E5E3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5D34C68F" w14:textId="77777777" w:rsidR="0065431A" w:rsidRPr="00480E0C" w:rsidRDefault="0065431A" w:rsidP="006543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48AAD68D" w14:textId="77777777" w:rsidR="004E5E3A" w:rsidRPr="00480E0C" w:rsidRDefault="004E5E3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5CF5C965" w14:textId="19A5A506" w:rsidR="004D53A8" w:rsidRPr="00480E0C" w:rsidRDefault="004E5E3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Интернационализированные имена</w:t>
            </w: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C3C104A" w14:textId="77777777" w:rsidR="004E5E3A" w:rsidRPr="00480E0C" w:rsidRDefault="004E5E3A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749D69B" w14:textId="77777777" w:rsidR="004E5E3A" w:rsidRPr="00480E0C" w:rsidRDefault="004E5E3A" w:rsidP="00480E0C">
            <w:pPr>
              <w:rPr>
                <w:sz w:val="22"/>
                <w:szCs w:val="22"/>
              </w:rPr>
            </w:pPr>
          </w:p>
        </w:tc>
      </w:tr>
      <w:tr w:rsidR="004E5E3A" w:rsidRPr="00480E0C" w14:paraId="6F502DBC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315D3B34" w14:textId="20745DD3" w:rsidR="004E5E3A" w:rsidRPr="00480E0C" w:rsidRDefault="004E5E3A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5.5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0B5026B" w14:textId="77777777" w:rsidR="004E5E3A" w:rsidRPr="00480E0C" w:rsidRDefault="004E5E3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0B1F70B" w14:textId="77777777" w:rsidR="0065431A" w:rsidRPr="00480E0C" w:rsidRDefault="0065431A" w:rsidP="006543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1B2ABC7B" w14:textId="77777777" w:rsidR="004E5E3A" w:rsidRPr="00480E0C" w:rsidRDefault="004E5E3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518D8CF4" w14:textId="74A5D9E9" w:rsidR="004D53A8" w:rsidRPr="00480E0C" w:rsidRDefault="004E5E3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Исходный текст программы</w:t>
            </w: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E65576A" w14:textId="77777777" w:rsidR="004E5E3A" w:rsidRPr="00480E0C" w:rsidRDefault="004E5E3A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0D75121" w14:textId="77777777" w:rsidR="004E5E3A" w:rsidRPr="00480E0C" w:rsidRDefault="004E5E3A" w:rsidP="00480E0C">
            <w:pPr>
              <w:rPr>
                <w:sz w:val="22"/>
                <w:szCs w:val="22"/>
              </w:rPr>
            </w:pPr>
          </w:p>
        </w:tc>
      </w:tr>
      <w:tr w:rsidR="0098773F" w:rsidRPr="00480E0C" w14:paraId="4A62537E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7A73A7D0" w14:textId="621A27C3" w:rsidR="0098773F" w:rsidRPr="00480E0C" w:rsidRDefault="0098773F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.1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41F9C41C" w14:textId="6D1B9324" w:rsidR="0098773F" w:rsidRPr="00480E0C" w:rsidRDefault="0098773F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редства криптографической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защиты информации, формирующие и (или)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обрабатывающие запрос на получение сертификата инфраструктуры открытых ключей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5E52F3B" w14:textId="70EE4C7A" w:rsidR="0098773F" w:rsidRPr="00480E0C" w:rsidRDefault="0098773F" w:rsidP="004D53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6451A1BB" w14:textId="5A6520BD" w:rsidR="004D53A8" w:rsidRPr="00480E0C" w:rsidRDefault="0098773F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интаксис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запроса на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получение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сертификата</w:t>
            </w:r>
          </w:p>
        </w:tc>
        <w:tc>
          <w:tcPr>
            <w:tcW w:w="199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0C92D360" w14:textId="018E1EE0" w:rsidR="0098773F" w:rsidRPr="000D66F4" w:rsidRDefault="0098773F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BY</w:t>
            </w:r>
            <w:r w:rsidR="000D66F4" w:rsidRPr="000D66F4">
              <w:rPr>
                <w:sz w:val="22"/>
                <w:szCs w:val="22"/>
              </w:rPr>
              <w:t>;</w:t>
            </w:r>
          </w:p>
          <w:p w14:paraId="77C3C0B8" w14:textId="44431ECA" w:rsidR="0098773F" w:rsidRPr="000D66F4" w:rsidRDefault="0098773F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ТБ 34.101.17-2012</w:t>
            </w:r>
            <w:r w:rsidR="000D66F4" w:rsidRPr="000D66F4">
              <w:rPr>
                <w:sz w:val="22"/>
                <w:szCs w:val="22"/>
              </w:rPr>
              <w:t>;</w:t>
            </w:r>
          </w:p>
          <w:p w14:paraId="2AB65EB9" w14:textId="2BC5518D" w:rsidR="0098773F" w:rsidRPr="00480E0C" w:rsidRDefault="0098773F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, на конкретный вид продукции</w:t>
            </w:r>
          </w:p>
        </w:tc>
        <w:tc>
          <w:tcPr>
            <w:tcW w:w="255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4BD647B1" w14:textId="77777777" w:rsidR="0098773F" w:rsidRPr="00480E0C" w:rsidRDefault="0098773F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МИ СЗ СОК-12</w:t>
            </w:r>
          </w:p>
          <w:p w14:paraId="7689375A" w14:textId="77777777" w:rsidR="0098773F" w:rsidRPr="00480E0C" w:rsidRDefault="0098773F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«Методика испытаний</w:t>
            </w:r>
          </w:p>
          <w:p w14:paraId="3939427E" w14:textId="77777777" w:rsidR="004D53A8" w:rsidRDefault="0098773F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редств криптографической защиты информации на соответствие требованиям государственного стандарта СТБ 34.101.17-2012 «Информационные технологии и безопасность. Синтаксис запроса на получение сертификата»</w:t>
            </w:r>
            <w:r w:rsidR="004D53A8">
              <w:rPr>
                <w:sz w:val="22"/>
                <w:szCs w:val="22"/>
              </w:rPr>
              <w:t xml:space="preserve"> (согласована</w:t>
            </w:r>
            <w:r w:rsidRPr="00480E0C">
              <w:rPr>
                <w:sz w:val="22"/>
                <w:szCs w:val="22"/>
              </w:rPr>
              <w:t xml:space="preserve"> с </w:t>
            </w:r>
            <w:r w:rsidR="00BF7571">
              <w:rPr>
                <w:sz w:val="22"/>
                <w:szCs w:val="22"/>
              </w:rPr>
              <w:br/>
              <w:t xml:space="preserve">Оперативно-аналитическим центром при </w:t>
            </w:r>
            <w:r w:rsidR="00BF7571">
              <w:rPr>
                <w:sz w:val="22"/>
                <w:szCs w:val="22"/>
              </w:rPr>
              <w:br/>
              <w:t>Президенте Республики Беларусь</w:t>
            </w:r>
            <w:r w:rsidRPr="00480E0C">
              <w:rPr>
                <w:sz w:val="22"/>
                <w:szCs w:val="22"/>
              </w:rPr>
              <w:t xml:space="preserve"> 15.08.2017</w:t>
            </w:r>
            <w:r w:rsidR="004D53A8">
              <w:rPr>
                <w:sz w:val="22"/>
                <w:szCs w:val="22"/>
              </w:rPr>
              <w:t>)</w:t>
            </w:r>
          </w:p>
          <w:p w14:paraId="1AC4C4B6" w14:textId="77777777" w:rsidR="00F27268" w:rsidRDefault="00F27268" w:rsidP="00F27268">
            <w:pPr>
              <w:rPr>
                <w:sz w:val="22"/>
                <w:szCs w:val="22"/>
              </w:rPr>
            </w:pPr>
          </w:p>
          <w:p w14:paraId="315CA63E" w14:textId="64B8A5FD" w:rsidR="00F27268" w:rsidRPr="00480E0C" w:rsidRDefault="00F27268" w:rsidP="00F27268">
            <w:pPr>
              <w:rPr>
                <w:sz w:val="22"/>
                <w:szCs w:val="22"/>
              </w:rPr>
            </w:pPr>
          </w:p>
        </w:tc>
      </w:tr>
      <w:tr w:rsidR="0098773F" w:rsidRPr="00480E0C" w14:paraId="53DD99BE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62E4E8FD" w14:textId="6290A516" w:rsidR="0098773F" w:rsidRPr="00480E0C" w:rsidRDefault="0098773F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.2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2CB2CF2" w14:textId="77777777" w:rsidR="0098773F" w:rsidRPr="00480E0C" w:rsidRDefault="0098773F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384CF9D6" w14:textId="77777777" w:rsidR="0065431A" w:rsidRPr="00480E0C" w:rsidRDefault="0065431A" w:rsidP="006543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4787FD21" w14:textId="77777777" w:rsidR="0098773F" w:rsidRPr="00480E0C" w:rsidRDefault="0098773F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4706C431" w14:textId="1C9E6083" w:rsidR="0098773F" w:rsidRPr="00480E0C" w:rsidRDefault="0098773F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Исходный текст программы</w:t>
            </w: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9A1572D" w14:textId="77777777" w:rsidR="0098773F" w:rsidRPr="00480E0C" w:rsidRDefault="0098773F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D9A4F35" w14:textId="77777777" w:rsidR="0098773F" w:rsidRPr="00480E0C" w:rsidRDefault="0098773F" w:rsidP="00480E0C">
            <w:pPr>
              <w:rPr>
                <w:sz w:val="22"/>
                <w:szCs w:val="22"/>
              </w:rPr>
            </w:pPr>
          </w:p>
        </w:tc>
      </w:tr>
      <w:tr w:rsidR="00F97CC2" w:rsidRPr="00480E0C" w14:paraId="58193424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1F094DE3" w14:textId="4AD82F05" w:rsidR="00F97CC2" w:rsidRPr="00480E0C" w:rsidRDefault="00F97CC2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lastRenderedPageBreak/>
              <w:t>7.1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shd w:val="clear" w:color="auto" w:fill="auto"/>
            <w:tcMar>
              <w:left w:w="28" w:type="dxa"/>
              <w:right w:w="28" w:type="dxa"/>
            </w:tcMar>
          </w:tcPr>
          <w:p w14:paraId="42FDBA88" w14:textId="5A21A8A6" w:rsidR="00F97CC2" w:rsidRPr="00480E0C" w:rsidRDefault="00F97CC2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редства криптографической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защиты информации, использующие технологии электронной цифровой подписи и формирующие карточку открытого ключа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3E0B2D31" w14:textId="00F8D6D1" w:rsidR="00F97CC2" w:rsidRPr="00480E0C" w:rsidRDefault="00F97CC2" w:rsidP="004D53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1AE9CEAC" w14:textId="77777777" w:rsidR="00F97CC2" w:rsidRPr="00480E0C" w:rsidRDefault="00F97CC2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16AA591B" w14:textId="584FBE51" w:rsidR="00F97CC2" w:rsidRPr="00480E0C" w:rsidRDefault="00F97CC2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Карточка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открытого ключа</w:t>
            </w:r>
          </w:p>
        </w:tc>
        <w:tc>
          <w:tcPr>
            <w:tcW w:w="1995" w:type="dxa"/>
            <w:shd w:val="clear" w:color="auto" w:fill="auto"/>
            <w:tcMar>
              <w:left w:w="28" w:type="dxa"/>
              <w:right w:w="28" w:type="dxa"/>
            </w:tcMar>
          </w:tcPr>
          <w:p w14:paraId="4F298052" w14:textId="385C71D1" w:rsidR="00F97CC2" w:rsidRPr="000D66F4" w:rsidRDefault="00F97CC2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ТБ 34.101.49</w:t>
            </w:r>
            <w:r w:rsidRPr="00480E0C">
              <w:rPr>
                <w:sz w:val="22"/>
                <w:szCs w:val="22"/>
              </w:rPr>
              <w:noBreakHyphen/>
              <w:t>2012</w:t>
            </w:r>
            <w:r w:rsidR="000D66F4" w:rsidRPr="000D66F4">
              <w:rPr>
                <w:sz w:val="22"/>
                <w:szCs w:val="22"/>
              </w:rPr>
              <w:t>;</w:t>
            </w:r>
          </w:p>
          <w:p w14:paraId="20291243" w14:textId="062CB95C" w:rsidR="00F97CC2" w:rsidRPr="00480E0C" w:rsidRDefault="00F97CC2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, на конкретный вид продукции</w:t>
            </w:r>
          </w:p>
        </w:tc>
        <w:tc>
          <w:tcPr>
            <w:tcW w:w="2556" w:type="dxa"/>
            <w:shd w:val="clear" w:color="auto" w:fill="auto"/>
            <w:tcMar>
              <w:left w:w="28" w:type="dxa"/>
              <w:right w:w="28" w:type="dxa"/>
            </w:tcMar>
          </w:tcPr>
          <w:p w14:paraId="21687469" w14:textId="3F469292" w:rsidR="00F97CC2" w:rsidRDefault="00F97CC2" w:rsidP="004D53A8">
            <w:pPr>
              <w:pStyle w:val="aff0"/>
              <w:spacing w:before="0" w:beforeAutospacing="0" w:after="0" w:afterAutospacing="0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МИ КОК-13</w:t>
            </w:r>
            <w:r w:rsidR="004D53A8">
              <w:rPr>
                <w:sz w:val="22"/>
                <w:szCs w:val="22"/>
              </w:rPr>
              <w:t xml:space="preserve"> </w:t>
            </w:r>
            <w:r w:rsidRPr="00480E0C">
              <w:rPr>
                <w:sz w:val="22"/>
                <w:szCs w:val="22"/>
              </w:rPr>
              <w:t>«Методика испытаний</w:t>
            </w:r>
            <w:r w:rsidR="004D53A8">
              <w:rPr>
                <w:sz w:val="22"/>
                <w:szCs w:val="22"/>
              </w:rPr>
              <w:t xml:space="preserve"> </w:t>
            </w:r>
            <w:r w:rsidRPr="00480E0C">
              <w:rPr>
                <w:sz w:val="22"/>
                <w:szCs w:val="22"/>
              </w:rPr>
              <w:t>средств криптографической защиты информации на соответствие требованиям государственного стандарта СТБ 34.101.49</w:t>
            </w:r>
            <w:r w:rsidRPr="00480E0C">
              <w:rPr>
                <w:sz w:val="22"/>
                <w:szCs w:val="22"/>
              </w:rPr>
              <w:noBreakHyphen/>
              <w:t xml:space="preserve">2012 </w:t>
            </w:r>
            <w:r w:rsidR="00AF674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«Информационные технологии и безопасность. Формат карточки открытого ключа»</w:t>
            </w:r>
            <w:r w:rsidR="004D53A8">
              <w:rPr>
                <w:sz w:val="22"/>
                <w:szCs w:val="22"/>
              </w:rPr>
              <w:t xml:space="preserve"> (согласована</w:t>
            </w:r>
            <w:r w:rsidRPr="00480E0C">
              <w:rPr>
                <w:sz w:val="22"/>
                <w:szCs w:val="22"/>
              </w:rPr>
              <w:t xml:space="preserve"> с </w:t>
            </w:r>
            <w:r w:rsidR="00BF7571">
              <w:rPr>
                <w:sz w:val="22"/>
                <w:szCs w:val="22"/>
              </w:rPr>
              <w:t xml:space="preserve">Оперативно-аналитическим центром при </w:t>
            </w:r>
            <w:r w:rsidR="00BF7571">
              <w:rPr>
                <w:sz w:val="22"/>
                <w:szCs w:val="22"/>
              </w:rPr>
              <w:br/>
              <w:t>Президенте Республики Беларусь</w:t>
            </w:r>
            <w:r w:rsidRPr="00480E0C">
              <w:rPr>
                <w:sz w:val="22"/>
                <w:szCs w:val="22"/>
              </w:rPr>
              <w:t xml:space="preserve"> 15.08.2017</w:t>
            </w:r>
            <w:r w:rsidR="004D53A8">
              <w:rPr>
                <w:sz w:val="22"/>
                <w:szCs w:val="22"/>
              </w:rPr>
              <w:t>)</w:t>
            </w:r>
          </w:p>
          <w:p w14:paraId="264ABCD2" w14:textId="77777777" w:rsidR="00BF7571" w:rsidRDefault="00BF7571" w:rsidP="004D53A8">
            <w:pPr>
              <w:pStyle w:val="aff0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62AE69AE" w14:textId="48A2BD73" w:rsidR="00BF7571" w:rsidRPr="00480E0C" w:rsidRDefault="00BF7571" w:rsidP="004D53A8">
            <w:pPr>
              <w:pStyle w:val="aff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7566D" w:rsidRPr="00480E0C" w14:paraId="5EBBAC63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6751991E" w14:textId="26DEC27E" w:rsidR="0037566D" w:rsidRPr="00480E0C" w:rsidRDefault="0037566D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8.1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406C08A3" w14:textId="260CA4DB" w:rsidR="0037566D" w:rsidRPr="00480E0C" w:rsidRDefault="0037566D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редства криптографической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защиты информации, реализующие онлайновый протокол проверки статуса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сертификата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инфраструктуры открытых ключей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13D2A68C" w14:textId="6555B204" w:rsidR="0037566D" w:rsidRPr="00480E0C" w:rsidRDefault="0037566D" w:rsidP="004D53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0B942EE8" w14:textId="77777777" w:rsidR="0037566D" w:rsidRPr="00480E0C" w:rsidRDefault="0037566D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4ED83E04" w14:textId="04E8624F" w:rsidR="0037566D" w:rsidRPr="00480E0C" w:rsidRDefault="0037566D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Исходный текст программы</w:t>
            </w:r>
          </w:p>
        </w:tc>
        <w:tc>
          <w:tcPr>
            <w:tcW w:w="199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6732E8DB" w14:textId="6591971A" w:rsidR="0037566D" w:rsidRPr="000D66F4" w:rsidRDefault="0037566D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BY</w:t>
            </w:r>
            <w:r w:rsidR="000D66F4" w:rsidRPr="000D66F4">
              <w:rPr>
                <w:sz w:val="22"/>
                <w:szCs w:val="22"/>
              </w:rPr>
              <w:t>;</w:t>
            </w:r>
          </w:p>
          <w:p w14:paraId="7C209EFE" w14:textId="1134F9B6" w:rsidR="0037566D" w:rsidRPr="000D66F4" w:rsidRDefault="0037566D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ТБ 34.101.26</w:t>
            </w:r>
            <w:r w:rsidRPr="00480E0C">
              <w:rPr>
                <w:sz w:val="22"/>
                <w:szCs w:val="22"/>
              </w:rPr>
              <w:noBreakHyphen/>
              <w:t>2012</w:t>
            </w:r>
            <w:r w:rsidR="000D66F4" w:rsidRPr="000D66F4">
              <w:rPr>
                <w:sz w:val="22"/>
                <w:szCs w:val="22"/>
              </w:rPr>
              <w:t>;</w:t>
            </w:r>
          </w:p>
          <w:p w14:paraId="58D00115" w14:textId="0A80658C" w:rsidR="0037566D" w:rsidRPr="00480E0C" w:rsidRDefault="0037566D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, на конкретный вид продукции</w:t>
            </w:r>
          </w:p>
        </w:tc>
        <w:tc>
          <w:tcPr>
            <w:tcW w:w="255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249B2BF1" w14:textId="77777777" w:rsidR="0037566D" w:rsidRDefault="0037566D" w:rsidP="00AF6748">
            <w:pPr>
              <w:pStyle w:val="aff0"/>
              <w:spacing w:before="0" w:beforeAutospacing="0" w:after="0" w:afterAutospacing="0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МИ OCSP-14</w:t>
            </w:r>
            <w:r w:rsidR="00AF6748">
              <w:rPr>
                <w:sz w:val="22"/>
                <w:szCs w:val="22"/>
              </w:rPr>
              <w:t xml:space="preserve"> </w:t>
            </w:r>
            <w:r w:rsidRPr="00480E0C">
              <w:rPr>
                <w:sz w:val="22"/>
                <w:szCs w:val="22"/>
              </w:rPr>
              <w:t>«Методика испытаний</w:t>
            </w:r>
            <w:r w:rsidR="00AF6748">
              <w:rPr>
                <w:sz w:val="22"/>
                <w:szCs w:val="22"/>
              </w:rPr>
              <w:t xml:space="preserve"> </w:t>
            </w:r>
            <w:r w:rsidRPr="00480E0C">
              <w:rPr>
                <w:sz w:val="22"/>
                <w:szCs w:val="22"/>
              </w:rPr>
              <w:t>средств криптографической защиты информации на соответствие требованиям государственного стандарта СТБ 34.101.26</w:t>
            </w:r>
            <w:r w:rsidRPr="00480E0C">
              <w:rPr>
                <w:sz w:val="22"/>
                <w:szCs w:val="22"/>
              </w:rPr>
              <w:noBreakHyphen/>
              <w:t xml:space="preserve">2012 </w:t>
            </w:r>
            <w:r w:rsidR="00AF674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«Информационные технологии и безопасность. </w:t>
            </w:r>
            <w:r w:rsidR="00AF674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Онлайновый протокол проверки статуса сертификата (OCSP)»</w:t>
            </w:r>
            <w:r w:rsidR="004D53A8">
              <w:rPr>
                <w:sz w:val="22"/>
                <w:szCs w:val="22"/>
              </w:rPr>
              <w:t xml:space="preserve"> (согласована</w:t>
            </w:r>
            <w:r w:rsidRPr="00480E0C">
              <w:rPr>
                <w:sz w:val="22"/>
                <w:szCs w:val="22"/>
              </w:rPr>
              <w:t xml:space="preserve"> с </w:t>
            </w:r>
            <w:r w:rsidR="00BF7571">
              <w:rPr>
                <w:sz w:val="22"/>
                <w:szCs w:val="22"/>
              </w:rPr>
              <w:t>Оперативно-аналитическим центром при Президенте Республики Беларусь</w:t>
            </w:r>
            <w:r w:rsidRPr="00480E0C">
              <w:rPr>
                <w:sz w:val="22"/>
                <w:szCs w:val="22"/>
              </w:rPr>
              <w:t xml:space="preserve"> 15.08.2017</w:t>
            </w:r>
            <w:r w:rsidR="004D53A8">
              <w:rPr>
                <w:sz w:val="22"/>
                <w:szCs w:val="22"/>
              </w:rPr>
              <w:t>)</w:t>
            </w:r>
          </w:p>
          <w:p w14:paraId="52F97FA5" w14:textId="77777777" w:rsidR="00BF7571" w:rsidRDefault="00BF7571" w:rsidP="00AF6748">
            <w:pPr>
              <w:pStyle w:val="aff0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EC67678" w14:textId="071BDCFD" w:rsidR="00BF7571" w:rsidRPr="00480E0C" w:rsidRDefault="00BF7571" w:rsidP="00AF6748">
            <w:pPr>
              <w:pStyle w:val="aff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7566D" w:rsidRPr="00480E0C" w14:paraId="57B68C5E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2871E118" w14:textId="07F3966F" w:rsidR="0037566D" w:rsidRPr="00480E0C" w:rsidRDefault="0037566D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8.2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3D525F8" w14:textId="77777777" w:rsidR="0037566D" w:rsidRPr="00480E0C" w:rsidRDefault="0037566D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00090C42" w14:textId="77777777" w:rsidR="0065431A" w:rsidRPr="00480E0C" w:rsidRDefault="0065431A" w:rsidP="006543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131E632E" w14:textId="77777777" w:rsidR="0037566D" w:rsidRPr="00480E0C" w:rsidRDefault="0037566D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0FCF8526" w14:textId="6210279F" w:rsidR="0037566D" w:rsidRPr="00480E0C" w:rsidRDefault="0037566D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Исходный текст программы</w:t>
            </w: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733C771" w14:textId="77777777" w:rsidR="0037566D" w:rsidRPr="00480E0C" w:rsidRDefault="0037566D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876FC37" w14:textId="77777777" w:rsidR="0037566D" w:rsidRPr="00480E0C" w:rsidRDefault="0037566D" w:rsidP="00480E0C">
            <w:pPr>
              <w:pStyle w:val="aff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7566D" w:rsidRPr="00480E0C" w14:paraId="0856108B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166AFF04" w14:textId="5D5B059F" w:rsidR="0037566D" w:rsidRPr="00480E0C" w:rsidRDefault="0037566D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9.1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21C5F494" w14:textId="09FB1069" w:rsidR="0037566D" w:rsidRPr="00480E0C" w:rsidRDefault="0037566D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редства криптографической </w:t>
            </w:r>
            <w:r w:rsidR="007142F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защиты информации, позволяющие пользователю импортировать, экспортировать и использовать единый набор идентифицированных </w:t>
            </w:r>
            <w:r w:rsidR="007142F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данных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5E7103FE" w14:textId="1056AC66" w:rsidR="0037566D" w:rsidRPr="00480E0C" w:rsidRDefault="0037566D" w:rsidP="000D66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4244871D" w14:textId="77777777" w:rsidR="0037566D" w:rsidRPr="00480E0C" w:rsidRDefault="0037566D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5A0049F6" w14:textId="4E7241F7" w:rsidR="0037566D" w:rsidRPr="00480E0C" w:rsidRDefault="0037566D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интаксис </w:t>
            </w:r>
            <w:r w:rsidR="007142F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обмена персональной </w:t>
            </w:r>
            <w:r w:rsidR="007142F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информацией</w:t>
            </w:r>
          </w:p>
        </w:tc>
        <w:tc>
          <w:tcPr>
            <w:tcW w:w="199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5F4F9AEB" w14:textId="7B7B9D49" w:rsidR="0037566D" w:rsidRPr="00F27268" w:rsidRDefault="0037566D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BY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22C3AC6E" w14:textId="58A334D9" w:rsidR="0037566D" w:rsidRPr="00F27268" w:rsidRDefault="0037566D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ТБ 34.101.18</w:t>
            </w:r>
            <w:r w:rsidRPr="00480E0C">
              <w:rPr>
                <w:sz w:val="22"/>
                <w:szCs w:val="22"/>
              </w:rPr>
              <w:noBreakHyphen/>
              <w:t>2009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582247D2" w14:textId="47BACE6E" w:rsidR="0037566D" w:rsidRPr="00480E0C" w:rsidRDefault="0037566D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, на конкретный вид продукции</w:t>
            </w:r>
          </w:p>
        </w:tc>
        <w:tc>
          <w:tcPr>
            <w:tcW w:w="255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7C784430" w14:textId="7951C5D5" w:rsidR="0037566D" w:rsidRDefault="0037566D" w:rsidP="00AF6748">
            <w:pPr>
              <w:pStyle w:val="aff0"/>
              <w:spacing w:before="0" w:beforeAutospacing="0" w:after="0" w:afterAutospacing="0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МИ PFX-15</w:t>
            </w:r>
            <w:r w:rsidR="00AF6748">
              <w:rPr>
                <w:sz w:val="22"/>
                <w:szCs w:val="22"/>
              </w:rPr>
              <w:t xml:space="preserve"> </w:t>
            </w:r>
            <w:r w:rsidRPr="00480E0C">
              <w:rPr>
                <w:sz w:val="22"/>
                <w:szCs w:val="22"/>
              </w:rPr>
              <w:t>«Методика испытаний</w:t>
            </w:r>
            <w:r w:rsidR="00AF6748">
              <w:rPr>
                <w:sz w:val="22"/>
                <w:szCs w:val="22"/>
              </w:rPr>
              <w:t xml:space="preserve"> </w:t>
            </w:r>
            <w:r w:rsidRPr="00480E0C">
              <w:rPr>
                <w:sz w:val="22"/>
                <w:szCs w:val="22"/>
              </w:rPr>
              <w:t>средств криптографической защиты информации на соответствие требованиям государственного стандарта СТБ 34.101.18</w:t>
            </w:r>
            <w:r w:rsidRPr="00480E0C">
              <w:rPr>
                <w:sz w:val="22"/>
                <w:szCs w:val="22"/>
              </w:rPr>
              <w:noBreakHyphen/>
              <w:t xml:space="preserve">2009 </w:t>
            </w:r>
            <w:r w:rsidR="00AF674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«Информационные технологии. Синтаксис обмена персональной информацией»</w:t>
            </w:r>
            <w:r w:rsidR="00AF6748">
              <w:rPr>
                <w:sz w:val="22"/>
                <w:szCs w:val="22"/>
              </w:rPr>
              <w:t xml:space="preserve"> </w:t>
            </w:r>
            <w:r w:rsidR="007142FD">
              <w:rPr>
                <w:sz w:val="22"/>
                <w:szCs w:val="22"/>
              </w:rPr>
              <w:t>(с</w:t>
            </w:r>
            <w:r w:rsidR="004D53A8">
              <w:rPr>
                <w:sz w:val="22"/>
                <w:szCs w:val="22"/>
              </w:rPr>
              <w:t>огласована</w:t>
            </w:r>
            <w:r w:rsidRPr="00480E0C">
              <w:rPr>
                <w:sz w:val="22"/>
                <w:szCs w:val="22"/>
              </w:rPr>
              <w:t xml:space="preserve"> с </w:t>
            </w:r>
            <w:r w:rsidR="00BF7571">
              <w:rPr>
                <w:sz w:val="22"/>
                <w:szCs w:val="22"/>
              </w:rPr>
              <w:br/>
              <w:t xml:space="preserve">Оперативно-аналитическим центром при </w:t>
            </w:r>
            <w:r w:rsidR="00BF7571">
              <w:rPr>
                <w:sz w:val="22"/>
                <w:szCs w:val="22"/>
              </w:rPr>
              <w:br/>
              <w:t>Президенте Республики Беларусь</w:t>
            </w:r>
            <w:r w:rsidRPr="00480E0C">
              <w:rPr>
                <w:sz w:val="22"/>
                <w:szCs w:val="22"/>
              </w:rPr>
              <w:t xml:space="preserve"> 15.08.2017</w:t>
            </w:r>
            <w:r w:rsidR="007142FD">
              <w:rPr>
                <w:sz w:val="22"/>
                <w:szCs w:val="22"/>
              </w:rPr>
              <w:t>)</w:t>
            </w:r>
          </w:p>
          <w:p w14:paraId="40292FCF" w14:textId="77777777" w:rsidR="00AF6748" w:rsidRDefault="00AF6748" w:rsidP="00AF6748">
            <w:pPr>
              <w:pStyle w:val="aff0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62A1AE2" w14:textId="511F7DC8" w:rsidR="00BF7571" w:rsidRPr="00480E0C" w:rsidRDefault="00BF7571" w:rsidP="00AF6748">
            <w:pPr>
              <w:pStyle w:val="aff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7566D" w:rsidRPr="00480E0C" w14:paraId="7E1DAF3F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310EC88A" w14:textId="6A586D03" w:rsidR="0037566D" w:rsidRPr="00480E0C" w:rsidRDefault="0037566D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9.2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F3025C9" w14:textId="77777777" w:rsidR="0037566D" w:rsidRPr="00480E0C" w:rsidRDefault="0037566D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0259C77B" w14:textId="77777777" w:rsidR="0065431A" w:rsidRPr="00480E0C" w:rsidRDefault="0065431A" w:rsidP="006543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152646B8" w14:textId="77777777" w:rsidR="0037566D" w:rsidRPr="00480E0C" w:rsidRDefault="0037566D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7873CB3F" w14:textId="4FF8212C" w:rsidR="0037566D" w:rsidRPr="00480E0C" w:rsidRDefault="0037566D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Исходный текст программы</w:t>
            </w: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D4917E4" w14:textId="77777777" w:rsidR="0037566D" w:rsidRPr="00480E0C" w:rsidRDefault="0037566D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8263DCD" w14:textId="77777777" w:rsidR="0037566D" w:rsidRPr="00480E0C" w:rsidRDefault="0037566D" w:rsidP="00480E0C">
            <w:pPr>
              <w:pStyle w:val="aff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50CF3" w:rsidRPr="00480E0C" w14:paraId="036FA8A4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4EFD5072" w14:textId="523585BC" w:rsidR="00550CF3" w:rsidRPr="00480E0C" w:rsidRDefault="00550CF3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lastRenderedPageBreak/>
              <w:t>10.1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670406E5" w14:textId="1CA56575" w:rsidR="00550CF3" w:rsidRPr="00480E0C" w:rsidRDefault="00550CF3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редства криптографической </w:t>
            </w:r>
            <w:r w:rsidR="007142F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защиты информации, позволяющие пользователю создавать и обрабатывать криптографические сообщения для обеспечения конфиденциальности, контроля целостности  </w:t>
            </w:r>
            <w:r w:rsidR="007142F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данных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5DB25DE5" w14:textId="2DDEDEE1" w:rsidR="00550CF3" w:rsidRPr="00480E0C" w:rsidRDefault="00550CF3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20896519" w14:textId="77777777" w:rsidR="00550CF3" w:rsidRPr="00480E0C" w:rsidRDefault="00550CF3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51F824C1" w14:textId="1EC9051E" w:rsidR="00550CF3" w:rsidRPr="00480E0C" w:rsidRDefault="00550CF3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интаксис криптографических сообщений</w:t>
            </w:r>
          </w:p>
        </w:tc>
        <w:tc>
          <w:tcPr>
            <w:tcW w:w="199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20D60B18" w14:textId="1BD5075A" w:rsidR="00550CF3" w:rsidRPr="00F27268" w:rsidRDefault="00550CF3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BY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614FADFC" w14:textId="5687CBBB" w:rsidR="00550CF3" w:rsidRPr="00F27268" w:rsidRDefault="00550CF3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ТБ 34.101.23</w:t>
            </w:r>
            <w:r w:rsidRPr="00480E0C">
              <w:rPr>
                <w:sz w:val="22"/>
                <w:szCs w:val="22"/>
              </w:rPr>
              <w:noBreakHyphen/>
              <w:t>2012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37A6F48D" w14:textId="48D2915C" w:rsidR="00550CF3" w:rsidRPr="00480E0C" w:rsidRDefault="00550CF3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, на конкретный вид продукции</w:t>
            </w:r>
          </w:p>
        </w:tc>
        <w:tc>
          <w:tcPr>
            <w:tcW w:w="255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09B0AC89" w14:textId="287429D9" w:rsidR="00550CF3" w:rsidRPr="00480E0C" w:rsidRDefault="00550CF3" w:rsidP="00480E0C">
            <w:pPr>
              <w:pStyle w:val="aff0"/>
              <w:spacing w:before="0" w:beforeAutospacing="0" w:after="0" w:afterAutospacing="0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МИ CMS-16</w:t>
            </w:r>
            <w:r w:rsidR="00AF6748">
              <w:rPr>
                <w:sz w:val="22"/>
                <w:szCs w:val="22"/>
              </w:rPr>
              <w:t xml:space="preserve"> </w:t>
            </w:r>
            <w:r w:rsidRPr="00480E0C">
              <w:rPr>
                <w:sz w:val="22"/>
                <w:szCs w:val="22"/>
              </w:rPr>
              <w:t>«Методика испытаний</w:t>
            </w:r>
            <w:r w:rsidR="00AF6748">
              <w:rPr>
                <w:sz w:val="22"/>
                <w:szCs w:val="22"/>
              </w:rPr>
              <w:t xml:space="preserve"> </w:t>
            </w:r>
            <w:r w:rsidRPr="00480E0C">
              <w:rPr>
                <w:sz w:val="22"/>
                <w:szCs w:val="22"/>
              </w:rPr>
              <w:t>средств криптографической защиты информации на соответствие требованиям государственного стандарта СТБ 34.101.23</w:t>
            </w:r>
            <w:r w:rsidRPr="00480E0C">
              <w:rPr>
                <w:sz w:val="22"/>
                <w:szCs w:val="22"/>
              </w:rPr>
              <w:noBreakHyphen/>
              <w:t xml:space="preserve">2012 </w:t>
            </w:r>
            <w:r w:rsidR="00AF674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«Информационные технологии и безопасность. Синтаксис криптографических сообщений»</w:t>
            </w:r>
          </w:p>
          <w:p w14:paraId="545543F5" w14:textId="77777777" w:rsidR="00550CF3" w:rsidRDefault="007142FD" w:rsidP="00480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</w:t>
            </w:r>
            <w:r w:rsidR="004D53A8">
              <w:rPr>
                <w:sz w:val="22"/>
                <w:szCs w:val="22"/>
              </w:rPr>
              <w:t>огласована</w:t>
            </w:r>
            <w:r w:rsidR="00550CF3" w:rsidRPr="00480E0C">
              <w:rPr>
                <w:sz w:val="22"/>
                <w:szCs w:val="22"/>
              </w:rPr>
              <w:t xml:space="preserve"> с </w:t>
            </w:r>
            <w:r w:rsidR="00BF7571">
              <w:rPr>
                <w:sz w:val="22"/>
                <w:szCs w:val="22"/>
              </w:rPr>
              <w:t>Оперативно-аналитическим центром при Президенте Республики Беларусь</w:t>
            </w:r>
            <w:r w:rsidR="00550CF3" w:rsidRPr="00480E0C">
              <w:rPr>
                <w:sz w:val="22"/>
                <w:szCs w:val="22"/>
              </w:rPr>
              <w:t xml:space="preserve"> 15.08.2017</w:t>
            </w:r>
            <w:r>
              <w:rPr>
                <w:sz w:val="22"/>
                <w:szCs w:val="22"/>
              </w:rPr>
              <w:t>)</w:t>
            </w:r>
          </w:p>
          <w:p w14:paraId="1B00A968" w14:textId="7CAEADFA" w:rsidR="00BF7571" w:rsidRPr="00480E0C" w:rsidRDefault="00BF7571" w:rsidP="00480E0C">
            <w:pPr>
              <w:rPr>
                <w:sz w:val="22"/>
                <w:szCs w:val="22"/>
              </w:rPr>
            </w:pPr>
          </w:p>
        </w:tc>
      </w:tr>
      <w:tr w:rsidR="00550CF3" w:rsidRPr="00480E0C" w14:paraId="0D626BEB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55107037" w14:textId="4E48997F" w:rsidR="00550CF3" w:rsidRPr="00480E0C" w:rsidRDefault="00550CF3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0.2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2ADCC63" w14:textId="77777777" w:rsidR="00550CF3" w:rsidRPr="00480E0C" w:rsidRDefault="00550CF3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B81B56A" w14:textId="77777777" w:rsidR="0065431A" w:rsidRPr="00480E0C" w:rsidRDefault="0065431A" w:rsidP="006543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1086ED13" w14:textId="77777777" w:rsidR="00550CF3" w:rsidRPr="00480E0C" w:rsidRDefault="00550CF3" w:rsidP="00480E0C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2341B62A" w14:textId="549B6B33" w:rsidR="00550CF3" w:rsidRPr="00480E0C" w:rsidRDefault="00550CF3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Исходный текст программы</w:t>
            </w: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AF62EF1" w14:textId="77777777" w:rsidR="00550CF3" w:rsidRPr="00480E0C" w:rsidRDefault="00550CF3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173AA8B" w14:textId="77777777" w:rsidR="00550CF3" w:rsidRPr="00480E0C" w:rsidRDefault="00550CF3" w:rsidP="00480E0C">
            <w:pPr>
              <w:pStyle w:val="aff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A22F2F" w:rsidRPr="00480E0C" w14:paraId="4FF6E3AB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19FBC6EC" w14:textId="0F6C7170" w:rsidR="00A22F2F" w:rsidRPr="00480E0C" w:rsidRDefault="00A22F2F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1.1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shd w:val="clear" w:color="auto" w:fill="auto"/>
            <w:tcMar>
              <w:left w:w="28" w:type="dxa"/>
              <w:right w:w="28" w:type="dxa"/>
            </w:tcMar>
          </w:tcPr>
          <w:p w14:paraId="6B0AFED5" w14:textId="21044345" w:rsidR="00A22F2F" w:rsidRPr="00480E0C" w:rsidRDefault="00A22F2F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редства криптографической </w:t>
            </w:r>
            <w:r w:rsidR="007142F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защиты информации, содержащие общие требования, предъявляемые к программным средствам, которые используются для криптографической </w:t>
            </w:r>
            <w:r w:rsidR="007142F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защиты информации ограниченного распространения 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9AAF30B" w14:textId="2CDCCE30" w:rsidR="00A22F2F" w:rsidRPr="00F27268" w:rsidRDefault="00A22F2F" w:rsidP="00AF6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27268">
              <w:rPr>
                <w:sz w:val="22"/>
                <w:szCs w:val="22"/>
              </w:rPr>
              <w:t>62.09/37.077</w:t>
            </w:r>
          </w:p>
          <w:p w14:paraId="1FDF2CF0" w14:textId="417632D2" w:rsidR="00A22F2F" w:rsidRPr="00301EF1" w:rsidRDefault="00A22F2F" w:rsidP="00480E0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2E3AD393" w14:textId="77777777" w:rsidR="00A22F2F" w:rsidRPr="00480E0C" w:rsidRDefault="00A22F2F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Общие требования безопасности</w:t>
            </w:r>
          </w:p>
          <w:p w14:paraId="21D37B81" w14:textId="77777777" w:rsidR="00A22F2F" w:rsidRPr="00480E0C" w:rsidRDefault="00A22F2F" w:rsidP="00480E0C">
            <w:pPr>
              <w:rPr>
                <w:sz w:val="22"/>
                <w:szCs w:val="22"/>
              </w:rPr>
            </w:pPr>
          </w:p>
          <w:p w14:paraId="4FCBBAE5" w14:textId="77777777" w:rsidR="00A22F2F" w:rsidRPr="00480E0C" w:rsidRDefault="00A22F2F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shd w:val="clear" w:color="auto" w:fill="auto"/>
            <w:tcMar>
              <w:left w:w="28" w:type="dxa"/>
              <w:right w:w="28" w:type="dxa"/>
            </w:tcMar>
          </w:tcPr>
          <w:p w14:paraId="4935DA2E" w14:textId="329F9C14" w:rsidR="00A22F2F" w:rsidRPr="00F27268" w:rsidRDefault="00A22F2F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BY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442C1257" w14:textId="3F338045" w:rsidR="00A22F2F" w:rsidRPr="00F27268" w:rsidRDefault="00A22F2F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ТБ 34.101.27</w:t>
            </w:r>
            <w:r w:rsidRPr="00480E0C">
              <w:rPr>
                <w:sz w:val="22"/>
                <w:szCs w:val="22"/>
              </w:rPr>
              <w:noBreakHyphen/>
              <w:t>2011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55CDB683" w14:textId="69C87695" w:rsidR="00A22F2F" w:rsidRPr="00480E0C" w:rsidRDefault="00A22F2F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, на конкретный вид продукции</w:t>
            </w:r>
          </w:p>
        </w:tc>
        <w:tc>
          <w:tcPr>
            <w:tcW w:w="2556" w:type="dxa"/>
            <w:shd w:val="clear" w:color="auto" w:fill="auto"/>
            <w:tcMar>
              <w:left w:w="28" w:type="dxa"/>
              <w:right w:w="28" w:type="dxa"/>
            </w:tcMar>
          </w:tcPr>
          <w:p w14:paraId="1BECA791" w14:textId="6F5585F0" w:rsidR="00A22F2F" w:rsidRPr="00480E0C" w:rsidRDefault="00A22F2F" w:rsidP="00480E0C">
            <w:pPr>
              <w:pStyle w:val="aff0"/>
              <w:spacing w:before="0" w:beforeAutospacing="0" w:after="0" w:afterAutospacing="0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МИ СКЗИ-17 «Методика испытаний средств криптографической защиты информации на соответствие требованиям государственного стандарта СТБ 34.101.27</w:t>
            </w:r>
            <w:r w:rsidRPr="00480E0C">
              <w:rPr>
                <w:sz w:val="22"/>
                <w:szCs w:val="22"/>
              </w:rPr>
              <w:noBreakHyphen/>
              <w:t xml:space="preserve">2011 </w:t>
            </w:r>
            <w:r w:rsidR="007142F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«Информационные технологии и безопасность. Требования безопасности к программным средствам криптографической </w:t>
            </w:r>
            <w:r w:rsidR="007142F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защиты информации»</w:t>
            </w:r>
          </w:p>
          <w:p w14:paraId="032CF78D" w14:textId="321A6AA5" w:rsidR="00A22F2F" w:rsidRDefault="007142FD" w:rsidP="00480E0C">
            <w:pPr>
              <w:pStyle w:val="aff0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</w:t>
            </w:r>
            <w:r w:rsidR="004D53A8">
              <w:rPr>
                <w:sz w:val="22"/>
                <w:szCs w:val="22"/>
              </w:rPr>
              <w:t>огласована</w:t>
            </w:r>
            <w:r w:rsidR="00A22F2F" w:rsidRPr="00480E0C">
              <w:rPr>
                <w:sz w:val="22"/>
                <w:szCs w:val="22"/>
              </w:rPr>
              <w:t xml:space="preserve"> с </w:t>
            </w:r>
            <w:r w:rsidR="00BF7571">
              <w:rPr>
                <w:sz w:val="22"/>
                <w:szCs w:val="22"/>
              </w:rPr>
              <w:t>Оперативно-аналитическим центром при Президенте Республики Беларусь</w:t>
            </w:r>
            <w:r w:rsidR="00A22F2F" w:rsidRPr="00480E0C">
              <w:rPr>
                <w:sz w:val="22"/>
                <w:szCs w:val="22"/>
              </w:rPr>
              <w:t xml:space="preserve"> 15.08.2017</w:t>
            </w:r>
            <w:r>
              <w:rPr>
                <w:sz w:val="22"/>
                <w:szCs w:val="22"/>
              </w:rPr>
              <w:t>)</w:t>
            </w:r>
          </w:p>
          <w:p w14:paraId="4FDF98D4" w14:textId="43428603" w:rsidR="007142FD" w:rsidRPr="00480E0C" w:rsidRDefault="007142FD" w:rsidP="00480E0C">
            <w:pPr>
              <w:pStyle w:val="aff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F0114" w:rsidRPr="00480E0C" w14:paraId="70929A82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0E767C85" w14:textId="54850DBA" w:rsidR="004F0114" w:rsidRPr="00480E0C" w:rsidRDefault="004F011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2.1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7293A0E7" w14:textId="294292CD" w:rsidR="004F0114" w:rsidRPr="00480E0C" w:rsidRDefault="004F011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редства защиты информации, </w:t>
            </w:r>
            <w:r w:rsidR="007142F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применяемые в инфраструктуре управления привилегиями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A77ADF5" w14:textId="0A043E35" w:rsidR="004F0114" w:rsidRPr="00480E0C" w:rsidRDefault="004F0114" w:rsidP="006E45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117</w:t>
            </w:r>
          </w:p>
          <w:p w14:paraId="2490ACAA" w14:textId="77777777" w:rsidR="004F0114" w:rsidRPr="00480E0C" w:rsidRDefault="004F0114" w:rsidP="00480E0C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0B5191EE" w14:textId="77777777" w:rsidR="004F0114" w:rsidRDefault="004F011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Атрибутные сертификаты</w:t>
            </w:r>
          </w:p>
          <w:p w14:paraId="5D3CBB37" w14:textId="16E5DCBA" w:rsidR="007142FD" w:rsidRPr="00480E0C" w:rsidRDefault="007142FD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715D45D3" w14:textId="35CCBE2B" w:rsidR="004F0114" w:rsidRPr="00F27268" w:rsidRDefault="004F011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BY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7298DB2A" w14:textId="75EDF1AD" w:rsidR="004F0114" w:rsidRPr="00480E0C" w:rsidRDefault="004F011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ТБ 34.101.67</w:t>
            </w:r>
            <w:r w:rsidRPr="00480E0C">
              <w:rPr>
                <w:sz w:val="22"/>
                <w:szCs w:val="22"/>
              </w:rPr>
              <w:noBreakHyphen/>
              <w:t>2014</w:t>
            </w:r>
            <w:r w:rsidR="000D66F4" w:rsidRPr="00F27268">
              <w:rPr>
                <w:sz w:val="22"/>
                <w:szCs w:val="22"/>
              </w:rPr>
              <w:t>;</w:t>
            </w:r>
            <w:r w:rsidRPr="00480E0C">
              <w:rPr>
                <w:sz w:val="22"/>
                <w:szCs w:val="22"/>
              </w:rPr>
              <w:t xml:space="preserve"> </w:t>
            </w:r>
          </w:p>
          <w:p w14:paraId="7DE7156D" w14:textId="6D1CC09C" w:rsidR="004F0114" w:rsidRPr="00480E0C" w:rsidRDefault="004F011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, на конкретный вид продукции</w:t>
            </w:r>
          </w:p>
        </w:tc>
        <w:tc>
          <w:tcPr>
            <w:tcW w:w="255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51A01590" w14:textId="09FD1E3B" w:rsidR="004F0114" w:rsidRDefault="004F0114" w:rsidP="006E457A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МИ ИАС-19</w:t>
            </w:r>
            <w:r w:rsidR="006E457A">
              <w:rPr>
                <w:sz w:val="22"/>
                <w:szCs w:val="22"/>
              </w:rPr>
              <w:t xml:space="preserve"> </w:t>
            </w:r>
            <w:r w:rsidRPr="00480E0C">
              <w:rPr>
                <w:sz w:val="22"/>
                <w:szCs w:val="22"/>
              </w:rPr>
              <w:t>«Методика испытаний средств</w:t>
            </w:r>
            <w:r w:rsidR="006E457A">
              <w:rPr>
                <w:sz w:val="22"/>
                <w:szCs w:val="22"/>
              </w:rPr>
              <w:t xml:space="preserve"> </w:t>
            </w:r>
            <w:r w:rsidR="006E457A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защиты информации, </w:t>
            </w:r>
            <w:r w:rsidR="006E457A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применяемых в инфраструктуре управления привилегиями, на соответствие требованиям СТБ 34.101.67-2014 </w:t>
            </w:r>
            <w:r w:rsidR="007142F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«Информационные технологии и безопасность. </w:t>
            </w:r>
            <w:r w:rsidR="007142F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Инфраструктура атрибутных сертификатов» </w:t>
            </w:r>
            <w:r w:rsidR="007142FD">
              <w:rPr>
                <w:sz w:val="22"/>
                <w:szCs w:val="22"/>
              </w:rPr>
              <w:br/>
              <w:t>(с</w:t>
            </w:r>
            <w:r w:rsidR="004D53A8">
              <w:rPr>
                <w:sz w:val="22"/>
                <w:szCs w:val="22"/>
              </w:rPr>
              <w:t>огласована</w:t>
            </w:r>
            <w:r w:rsidRPr="00480E0C">
              <w:rPr>
                <w:sz w:val="22"/>
                <w:szCs w:val="22"/>
              </w:rPr>
              <w:t xml:space="preserve"> с </w:t>
            </w:r>
            <w:r w:rsidR="00BF7571">
              <w:rPr>
                <w:sz w:val="22"/>
                <w:szCs w:val="22"/>
              </w:rPr>
              <w:t>Оперативно-аналитическим центром при Президенте Республики Беларусь</w:t>
            </w:r>
            <w:r w:rsidRPr="00480E0C">
              <w:rPr>
                <w:sz w:val="22"/>
                <w:szCs w:val="22"/>
              </w:rPr>
              <w:t xml:space="preserve"> 29.08.2017</w:t>
            </w:r>
            <w:r w:rsidR="007142FD">
              <w:rPr>
                <w:sz w:val="22"/>
                <w:szCs w:val="22"/>
              </w:rPr>
              <w:t>)</w:t>
            </w:r>
          </w:p>
          <w:p w14:paraId="252DFEBF" w14:textId="481AB08B" w:rsidR="007142FD" w:rsidRPr="00480E0C" w:rsidRDefault="007142FD" w:rsidP="00480E0C">
            <w:pPr>
              <w:pStyle w:val="aff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F0114" w:rsidRPr="00480E0C" w14:paraId="27DD09C4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566B8B18" w14:textId="2811F8DD" w:rsidR="004F0114" w:rsidRPr="00480E0C" w:rsidRDefault="004F011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2.2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6C40B1B" w14:textId="77777777" w:rsidR="004F0114" w:rsidRPr="00480E0C" w:rsidRDefault="004F011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653D9BF" w14:textId="77777777" w:rsidR="008C1167" w:rsidRPr="00480E0C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117</w:t>
            </w:r>
          </w:p>
          <w:p w14:paraId="59EB0085" w14:textId="77777777" w:rsidR="004F0114" w:rsidRPr="00480E0C" w:rsidRDefault="004F011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277FD5F2" w14:textId="75B8B8DC" w:rsidR="004F0114" w:rsidRPr="00480E0C" w:rsidRDefault="004F011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Исходный текст программы</w:t>
            </w: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E3F6068" w14:textId="77777777" w:rsidR="004F0114" w:rsidRPr="00480E0C" w:rsidRDefault="004F0114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062582A" w14:textId="77777777" w:rsidR="004F0114" w:rsidRPr="00480E0C" w:rsidRDefault="004F0114" w:rsidP="00480E0C">
            <w:pPr>
              <w:rPr>
                <w:sz w:val="22"/>
                <w:szCs w:val="22"/>
              </w:rPr>
            </w:pPr>
          </w:p>
        </w:tc>
      </w:tr>
      <w:tr w:rsidR="004C19A3" w:rsidRPr="00480E0C" w14:paraId="6F6091B5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12B21FB5" w14:textId="305CA3F5" w:rsidR="004C19A3" w:rsidRPr="00480E0C" w:rsidRDefault="004C19A3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lastRenderedPageBreak/>
              <w:t>1</w:t>
            </w:r>
            <w:r w:rsidR="006E457A">
              <w:rPr>
                <w:sz w:val="22"/>
                <w:szCs w:val="22"/>
              </w:rPr>
              <w:t>3</w:t>
            </w:r>
            <w:r w:rsidRPr="00480E0C">
              <w:rPr>
                <w:sz w:val="22"/>
                <w:szCs w:val="22"/>
              </w:rPr>
              <w:t>.1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  <w:r w:rsidR="003C5911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56771E2C" w14:textId="500FF7BC" w:rsidR="004C19A3" w:rsidRPr="00480E0C" w:rsidRDefault="004C19A3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редства защиты речевой информации от утечки по каналам высокочастотного навязывания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ECF8CBD" w14:textId="5FD33418" w:rsidR="004C19A3" w:rsidRPr="00480E0C" w:rsidRDefault="004C19A3" w:rsidP="006E45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8</w:t>
            </w:r>
          </w:p>
          <w:p w14:paraId="32CD5966" w14:textId="77777777" w:rsidR="004C19A3" w:rsidRPr="00480E0C" w:rsidRDefault="004C19A3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0AEB689D" w14:textId="37CFA3CB" w:rsidR="004C19A3" w:rsidRPr="00480E0C" w:rsidRDefault="00E637C6" w:rsidP="00476BBE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Активные </w:t>
            </w:r>
            <w:r w:rsidR="007142F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методы защиты</w:t>
            </w:r>
          </w:p>
        </w:tc>
        <w:tc>
          <w:tcPr>
            <w:tcW w:w="199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5785EA72" w14:textId="445D6405" w:rsidR="004C19A3" w:rsidRPr="00F27268" w:rsidRDefault="004C19A3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BY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478005EF" w14:textId="77777777" w:rsidR="004C19A3" w:rsidRPr="00480E0C" w:rsidRDefault="004C19A3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ТБ 2352-2013 </w:t>
            </w:r>
          </w:p>
          <w:p w14:paraId="15707898" w14:textId="73752807" w:rsidR="004C19A3" w:rsidRPr="00480E0C" w:rsidRDefault="004C19A3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(п.</w:t>
            </w:r>
            <w:r w:rsidR="000D66F4">
              <w:rPr>
                <w:sz w:val="22"/>
                <w:szCs w:val="22"/>
              </w:rPr>
              <w:t>п.</w:t>
            </w:r>
            <w:r w:rsidRPr="00480E0C">
              <w:rPr>
                <w:sz w:val="22"/>
                <w:szCs w:val="22"/>
              </w:rPr>
              <w:t>4.3.3</w:t>
            </w:r>
            <w:r w:rsidR="007142FD" w:rsidRPr="00480E0C">
              <w:rPr>
                <w:sz w:val="22"/>
                <w:szCs w:val="22"/>
              </w:rPr>
              <w:t>, 4.3.4</w:t>
            </w:r>
            <w:r w:rsidRPr="00480E0C">
              <w:rPr>
                <w:sz w:val="22"/>
                <w:szCs w:val="22"/>
              </w:rPr>
              <w:t>)</w:t>
            </w:r>
            <w:r w:rsidR="000D66F4" w:rsidRPr="00F27268">
              <w:rPr>
                <w:sz w:val="22"/>
                <w:szCs w:val="22"/>
              </w:rPr>
              <w:t>;</w:t>
            </w:r>
            <w:r w:rsidRPr="00480E0C">
              <w:rPr>
                <w:sz w:val="22"/>
                <w:szCs w:val="22"/>
              </w:rPr>
              <w:t xml:space="preserve"> </w:t>
            </w:r>
          </w:p>
          <w:p w14:paraId="0418F840" w14:textId="16CF1FBC" w:rsidR="004C19A3" w:rsidRPr="00480E0C" w:rsidRDefault="004C19A3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, на конкретный вид продукции</w:t>
            </w:r>
          </w:p>
        </w:tc>
        <w:tc>
          <w:tcPr>
            <w:tcW w:w="255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7FE19D9A" w14:textId="62B62609" w:rsidR="004C19A3" w:rsidRPr="000D66F4" w:rsidRDefault="004C19A3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ТБ 2352-2013</w:t>
            </w:r>
            <w:r w:rsidR="006E457A">
              <w:rPr>
                <w:sz w:val="22"/>
                <w:szCs w:val="22"/>
              </w:rPr>
              <w:t xml:space="preserve"> </w:t>
            </w:r>
            <w:r w:rsidRPr="00480E0C">
              <w:rPr>
                <w:sz w:val="22"/>
                <w:szCs w:val="22"/>
              </w:rPr>
              <w:t>(п.п.5.4.2, 5.4.3, 5.4.4, 5.4.5, 5.4.6, 5.4.7, 5.4.8, 5.4.9)</w:t>
            </w:r>
            <w:r w:rsidR="007142FD" w:rsidRPr="000D66F4">
              <w:rPr>
                <w:sz w:val="22"/>
                <w:szCs w:val="22"/>
              </w:rPr>
              <w:t>;</w:t>
            </w:r>
          </w:p>
          <w:p w14:paraId="05544906" w14:textId="346548AA" w:rsidR="004C19A3" w:rsidRDefault="004C19A3" w:rsidP="007142FD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МИ ККШ-10</w:t>
            </w:r>
            <w:r w:rsidR="006E457A">
              <w:rPr>
                <w:sz w:val="22"/>
                <w:szCs w:val="22"/>
              </w:rPr>
              <w:t xml:space="preserve"> </w:t>
            </w:r>
            <w:r w:rsidRPr="00480E0C">
              <w:rPr>
                <w:sz w:val="22"/>
                <w:szCs w:val="22"/>
              </w:rPr>
              <w:t xml:space="preserve">«Методика испытаний средств активной защиты информации на соответствие требованиям к коэффициенту качества шума» </w:t>
            </w:r>
            <w:r w:rsidR="007142FD" w:rsidRPr="007142FD">
              <w:rPr>
                <w:sz w:val="22"/>
                <w:szCs w:val="22"/>
              </w:rPr>
              <w:t>(</w:t>
            </w:r>
            <w:r w:rsidR="007142FD">
              <w:rPr>
                <w:sz w:val="22"/>
                <w:szCs w:val="22"/>
                <w:lang w:val="en-US"/>
              </w:rPr>
              <w:t>c</w:t>
            </w:r>
            <w:r w:rsidR="004D53A8">
              <w:rPr>
                <w:sz w:val="22"/>
                <w:szCs w:val="22"/>
              </w:rPr>
              <w:t>огласована</w:t>
            </w:r>
            <w:r w:rsidRPr="00480E0C">
              <w:rPr>
                <w:sz w:val="22"/>
                <w:szCs w:val="22"/>
              </w:rPr>
              <w:t xml:space="preserve"> с </w:t>
            </w:r>
            <w:r w:rsidR="00BF7571">
              <w:rPr>
                <w:sz w:val="22"/>
                <w:szCs w:val="22"/>
              </w:rPr>
              <w:t>Оперативно-аналитическим центром при Президенте Республики Беларусь</w:t>
            </w:r>
            <w:r w:rsidRPr="00480E0C">
              <w:rPr>
                <w:sz w:val="22"/>
                <w:szCs w:val="22"/>
              </w:rPr>
              <w:t xml:space="preserve"> 07.09.201</w:t>
            </w:r>
            <w:r w:rsidR="007142FD">
              <w:rPr>
                <w:sz w:val="22"/>
                <w:szCs w:val="22"/>
              </w:rPr>
              <w:t>7)</w:t>
            </w:r>
          </w:p>
          <w:p w14:paraId="6DBA82DE" w14:textId="77777777" w:rsidR="007142FD" w:rsidRDefault="007142FD" w:rsidP="007142FD">
            <w:pPr>
              <w:rPr>
                <w:sz w:val="22"/>
                <w:szCs w:val="22"/>
              </w:rPr>
            </w:pPr>
          </w:p>
          <w:p w14:paraId="2D5C46F3" w14:textId="400909EF" w:rsidR="007142FD" w:rsidRDefault="007142FD" w:rsidP="007142FD">
            <w:pPr>
              <w:rPr>
                <w:sz w:val="22"/>
                <w:szCs w:val="22"/>
              </w:rPr>
            </w:pPr>
          </w:p>
          <w:p w14:paraId="35CEDC7C" w14:textId="2ECA66F2" w:rsidR="007142FD" w:rsidRDefault="007142FD" w:rsidP="007142FD">
            <w:pPr>
              <w:rPr>
                <w:sz w:val="22"/>
                <w:szCs w:val="22"/>
              </w:rPr>
            </w:pPr>
          </w:p>
          <w:p w14:paraId="25DC21B7" w14:textId="09062E1E" w:rsidR="00BF7571" w:rsidRDefault="00BF7571" w:rsidP="007142FD">
            <w:pPr>
              <w:rPr>
                <w:sz w:val="22"/>
                <w:szCs w:val="22"/>
              </w:rPr>
            </w:pPr>
          </w:p>
          <w:p w14:paraId="4D23F70F" w14:textId="77C9E332" w:rsidR="00BF7571" w:rsidRDefault="00BF7571" w:rsidP="007142FD">
            <w:pPr>
              <w:rPr>
                <w:sz w:val="22"/>
                <w:szCs w:val="22"/>
              </w:rPr>
            </w:pPr>
          </w:p>
          <w:p w14:paraId="171DF2D2" w14:textId="77777777" w:rsidR="00BF7571" w:rsidRDefault="00BF7571" w:rsidP="007142FD">
            <w:pPr>
              <w:rPr>
                <w:sz w:val="22"/>
                <w:szCs w:val="22"/>
              </w:rPr>
            </w:pPr>
          </w:p>
          <w:p w14:paraId="4CF85EFB" w14:textId="273B69F3" w:rsidR="007142FD" w:rsidRPr="00480E0C" w:rsidRDefault="007142FD" w:rsidP="007142FD">
            <w:pPr>
              <w:rPr>
                <w:sz w:val="22"/>
                <w:szCs w:val="22"/>
              </w:rPr>
            </w:pPr>
          </w:p>
        </w:tc>
      </w:tr>
      <w:tr w:rsidR="004C19A3" w:rsidRPr="00480E0C" w14:paraId="42A4A7DC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539F6B79" w14:textId="41533673" w:rsidR="004C19A3" w:rsidRPr="00480E0C" w:rsidRDefault="004C19A3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3</w:t>
            </w:r>
            <w:r w:rsidRPr="00480E0C">
              <w:rPr>
                <w:sz w:val="22"/>
                <w:szCs w:val="22"/>
              </w:rPr>
              <w:t>.2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  <w:r w:rsidR="003C5911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5EAE537" w14:textId="77777777" w:rsidR="004C19A3" w:rsidRPr="00480E0C" w:rsidRDefault="004C19A3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67A1A0D6" w14:textId="77777777" w:rsidR="008C1167" w:rsidRPr="00480E0C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8</w:t>
            </w:r>
          </w:p>
          <w:p w14:paraId="3F6823CE" w14:textId="77777777" w:rsidR="004C19A3" w:rsidRPr="00480E0C" w:rsidRDefault="004C19A3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193271DA" w14:textId="316C4436" w:rsidR="004C19A3" w:rsidRPr="00480E0C" w:rsidRDefault="004C19A3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Время непрерывной работы</w:t>
            </w: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F466DC5" w14:textId="77777777" w:rsidR="004C19A3" w:rsidRPr="00480E0C" w:rsidRDefault="004C19A3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BEDF38A" w14:textId="77777777" w:rsidR="004C19A3" w:rsidRPr="00480E0C" w:rsidRDefault="004C19A3" w:rsidP="00480E0C">
            <w:pPr>
              <w:rPr>
                <w:sz w:val="22"/>
                <w:szCs w:val="22"/>
              </w:rPr>
            </w:pPr>
          </w:p>
        </w:tc>
      </w:tr>
      <w:tr w:rsidR="004C7C01" w:rsidRPr="00480E0C" w14:paraId="7C2A7B65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2E2E1EEA" w14:textId="2A2AFEA7" w:rsidR="004C7C01" w:rsidRPr="00480E0C" w:rsidRDefault="004C7C01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4</w:t>
            </w:r>
            <w:r w:rsidRPr="00480E0C">
              <w:rPr>
                <w:sz w:val="22"/>
                <w:szCs w:val="22"/>
              </w:rPr>
              <w:t>.1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  <w:r w:rsidR="003C5911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027A6C61" w14:textId="1D8D2013" w:rsidR="004C7C01" w:rsidRPr="00480E0C" w:rsidRDefault="004C7C01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Генераторы </w:t>
            </w:r>
            <w:r w:rsidR="007142F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линейного </w:t>
            </w:r>
            <w:r w:rsidR="007142F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зашумления</w:t>
            </w:r>
            <w:r w:rsidR="007142FD">
              <w:rPr>
                <w:sz w:val="22"/>
                <w:szCs w:val="22"/>
              </w:rPr>
              <w:t xml:space="preserve"> </w:t>
            </w:r>
            <w:r w:rsidRPr="00480E0C">
              <w:rPr>
                <w:sz w:val="22"/>
                <w:szCs w:val="22"/>
              </w:rPr>
              <w:t>(ГЛЗ)</w:t>
            </w:r>
          </w:p>
          <w:p w14:paraId="2D9C769E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  <w:p w14:paraId="667F59C6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  <w:p w14:paraId="3EA3F19F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  <w:p w14:paraId="327941CC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  <w:p w14:paraId="70DDEB33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  <w:p w14:paraId="0C94F74C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  <w:p w14:paraId="49DFC426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  <w:p w14:paraId="2874BFB8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  <w:p w14:paraId="3A64CFA6" w14:textId="77777777" w:rsidR="004C7C01" w:rsidRPr="00480E0C" w:rsidRDefault="004C7C01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87EE893" w14:textId="0B8F7BC7" w:rsidR="004C7C01" w:rsidRPr="00480E0C" w:rsidRDefault="004C7C01" w:rsidP="000D66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8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25AA44EF" w14:textId="77777777" w:rsidR="004C7C01" w:rsidRDefault="004C7C01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табильность параметров </w:t>
            </w:r>
          </w:p>
          <w:p w14:paraId="47AD1E01" w14:textId="69BA2855" w:rsidR="00476BBE" w:rsidRPr="00480E0C" w:rsidRDefault="00476BBE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6680FED9" w14:textId="708D7FEA" w:rsidR="004C7C01" w:rsidRPr="00F27268" w:rsidRDefault="004C7C01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BY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7DBDAF88" w14:textId="77777777" w:rsidR="004C7C01" w:rsidRPr="00480E0C" w:rsidRDefault="004C7C01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ТБ 2256-2012 </w:t>
            </w:r>
          </w:p>
          <w:p w14:paraId="7103F967" w14:textId="190F5104" w:rsidR="004C7C01" w:rsidRPr="00F27268" w:rsidRDefault="004C7C01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(п.</w:t>
            </w:r>
            <w:r w:rsidR="000D66F4">
              <w:rPr>
                <w:sz w:val="22"/>
                <w:szCs w:val="22"/>
              </w:rPr>
              <w:t>п.</w:t>
            </w:r>
            <w:r w:rsidRPr="00480E0C">
              <w:rPr>
                <w:sz w:val="22"/>
                <w:szCs w:val="22"/>
              </w:rPr>
              <w:t>4.1.1, 4.1.2.2, 4.1.2.5, 4.1.2.7, 4.1.2.8, 4.1.2.10)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4083CE24" w14:textId="77777777" w:rsidR="004C7C01" w:rsidRPr="00480E0C" w:rsidRDefault="004C7C01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, на конкретный вид продукции</w:t>
            </w:r>
          </w:p>
          <w:p w14:paraId="1B88204F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  <w:p w14:paraId="504C3962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  <w:p w14:paraId="5764D498" w14:textId="57877E70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1FD67BB0" w14:textId="4ECFB147" w:rsidR="004C7C01" w:rsidRPr="00637D5D" w:rsidRDefault="004C7C01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МИ ГЛЗ-11</w:t>
            </w:r>
            <w:r w:rsidR="00BF7571">
              <w:rPr>
                <w:sz w:val="22"/>
                <w:szCs w:val="22"/>
              </w:rPr>
              <w:t xml:space="preserve"> </w:t>
            </w:r>
            <w:r w:rsidRPr="00480E0C">
              <w:rPr>
                <w:sz w:val="22"/>
                <w:szCs w:val="22"/>
              </w:rPr>
              <w:t xml:space="preserve">«Методика испытаний генераторов линейного зашумления на соответствие требованиям государственного стандарта СТБ 2256-2012 «Средства защиты </w:t>
            </w:r>
            <w:r w:rsidR="00BF7571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информации. </w:t>
            </w:r>
            <w:r w:rsidR="00637D5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Генераторы линейного </w:t>
            </w:r>
            <w:r w:rsidR="00637D5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зашумления. Общие </w:t>
            </w:r>
            <w:r w:rsidR="00637D5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технические требования и методы испытаний» </w:t>
            </w:r>
            <w:r w:rsidR="00637D5D">
              <w:rPr>
                <w:sz w:val="22"/>
                <w:szCs w:val="22"/>
              </w:rPr>
              <w:br/>
              <w:t>(с</w:t>
            </w:r>
            <w:r w:rsidR="004D53A8">
              <w:rPr>
                <w:sz w:val="22"/>
                <w:szCs w:val="22"/>
              </w:rPr>
              <w:t>огласована</w:t>
            </w:r>
            <w:r w:rsidRPr="00480E0C">
              <w:rPr>
                <w:sz w:val="22"/>
                <w:szCs w:val="22"/>
              </w:rPr>
              <w:t xml:space="preserve"> с оперативно-аналитическим центром при Президенте Республики Беларусь 07.09.2017</w:t>
            </w:r>
            <w:r w:rsidR="00637D5D">
              <w:rPr>
                <w:sz w:val="22"/>
                <w:szCs w:val="22"/>
              </w:rPr>
              <w:t>)</w:t>
            </w:r>
            <w:r w:rsidR="00637D5D" w:rsidRPr="00637D5D">
              <w:rPr>
                <w:sz w:val="22"/>
                <w:szCs w:val="22"/>
              </w:rPr>
              <w:t>;</w:t>
            </w:r>
          </w:p>
          <w:p w14:paraId="14EF0632" w14:textId="7E015DD8" w:rsidR="004C7C01" w:rsidRDefault="004C7C01" w:rsidP="00637D5D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МИ ККШ-10</w:t>
            </w:r>
            <w:r w:rsidR="00BF7571">
              <w:rPr>
                <w:sz w:val="22"/>
                <w:szCs w:val="22"/>
              </w:rPr>
              <w:t xml:space="preserve"> </w:t>
            </w:r>
            <w:r w:rsidRPr="00480E0C">
              <w:rPr>
                <w:sz w:val="22"/>
                <w:szCs w:val="22"/>
              </w:rPr>
              <w:t xml:space="preserve">«Методика испытаний средств активной защиты информации на соответствие требованиям к коэффициенту </w:t>
            </w:r>
            <w:r w:rsidR="00BF7571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качества шума» </w:t>
            </w:r>
            <w:r w:rsidR="00637D5D" w:rsidRPr="00637D5D">
              <w:rPr>
                <w:sz w:val="22"/>
                <w:szCs w:val="22"/>
              </w:rPr>
              <w:t>(</w:t>
            </w:r>
            <w:r w:rsidR="00637D5D">
              <w:rPr>
                <w:sz w:val="22"/>
                <w:szCs w:val="22"/>
                <w:lang w:val="en-US"/>
              </w:rPr>
              <w:t>c</w:t>
            </w:r>
            <w:r w:rsidR="004D53A8">
              <w:rPr>
                <w:sz w:val="22"/>
                <w:szCs w:val="22"/>
              </w:rPr>
              <w:t>огласована</w:t>
            </w:r>
            <w:r w:rsidRPr="00480E0C">
              <w:rPr>
                <w:sz w:val="22"/>
                <w:szCs w:val="22"/>
              </w:rPr>
              <w:t xml:space="preserve"> с </w:t>
            </w:r>
            <w:r w:rsidR="00BF7571">
              <w:rPr>
                <w:sz w:val="22"/>
                <w:szCs w:val="22"/>
              </w:rPr>
              <w:t>Оперативно-аналитическим центром при Президенте Республики Беларусь</w:t>
            </w:r>
            <w:r w:rsidRPr="00480E0C">
              <w:rPr>
                <w:sz w:val="22"/>
                <w:szCs w:val="22"/>
              </w:rPr>
              <w:t xml:space="preserve"> 07.09.2017</w:t>
            </w:r>
            <w:r w:rsidR="00637D5D" w:rsidRPr="00637D5D">
              <w:rPr>
                <w:sz w:val="22"/>
                <w:szCs w:val="22"/>
              </w:rPr>
              <w:t>)</w:t>
            </w:r>
          </w:p>
          <w:p w14:paraId="2299F769" w14:textId="77777777" w:rsidR="00637D5D" w:rsidRDefault="00637D5D" w:rsidP="00637D5D">
            <w:pPr>
              <w:rPr>
                <w:sz w:val="22"/>
                <w:szCs w:val="22"/>
              </w:rPr>
            </w:pPr>
          </w:p>
          <w:p w14:paraId="4D84182C" w14:textId="02F48AA2" w:rsidR="00637D5D" w:rsidRDefault="00637D5D" w:rsidP="00637D5D">
            <w:pPr>
              <w:rPr>
                <w:sz w:val="22"/>
                <w:szCs w:val="22"/>
              </w:rPr>
            </w:pPr>
          </w:p>
          <w:p w14:paraId="7A772398" w14:textId="479D67A5" w:rsidR="00BF7571" w:rsidRDefault="00BF7571" w:rsidP="00637D5D">
            <w:pPr>
              <w:rPr>
                <w:sz w:val="22"/>
                <w:szCs w:val="22"/>
              </w:rPr>
            </w:pPr>
          </w:p>
          <w:p w14:paraId="7C9E0539" w14:textId="553B4535" w:rsidR="00BF7571" w:rsidRDefault="00BF7571" w:rsidP="00637D5D">
            <w:pPr>
              <w:rPr>
                <w:sz w:val="22"/>
                <w:szCs w:val="22"/>
              </w:rPr>
            </w:pPr>
          </w:p>
          <w:p w14:paraId="5DDAD280" w14:textId="77777777" w:rsidR="00BF7571" w:rsidRDefault="00BF7571" w:rsidP="00637D5D">
            <w:pPr>
              <w:rPr>
                <w:sz w:val="22"/>
                <w:szCs w:val="22"/>
              </w:rPr>
            </w:pPr>
          </w:p>
          <w:p w14:paraId="523CA8F4" w14:textId="07B53377" w:rsidR="00637D5D" w:rsidRPr="00637D5D" w:rsidRDefault="00637D5D" w:rsidP="00637D5D">
            <w:pPr>
              <w:rPr>
                <w:sz w:val="22"/>
                <w:szCs w:val="22"/>
              </w:rPr>
            </w:pPr>
          </w:p>
        </w:tc>
      </w:tr>
      <w:tr w:rsidR="004C7C01" w:rsidRPr="00480E0C" w14:paraId="49CA59C8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70F93D8F" w14:textId="4E781A25" w:rsidR="004C7C01" w:rsidRPr="00480E0C" w:rsidRDefault="004C7C01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4</w:t>
            </w:r>
            <w:r w:rsidRPr="00480E0C">
              <w:rPr>
                <w:sz w:val="22"/>
                <w:szCs w:val="22"/>
              </w:rPr>
              <w:t>.2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  <w:r w:rsidR="003C5911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4BB93B5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3CD7C50" w14:textId="77777777" w:rsidR="008C1167" w:rsidRPr="00480E0C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8</w:t>
            </w:r>
          </w:p>
          <w:p w14:paraId="4B1E4ADD" w14:textId="77777777" w:rsidR="004C7C01" w:rsidRPr="00480E0C" w:rsidRDefault="004C7C01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34A37795" w14:textId="77777777" w:rsidR="004C7C01" w:rsidRDefault="004C7C01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Требование к источникам </w:t>
            </w:r>
            <w:r w:rsidR="00637D5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помех</w:t>
            </w:r>
          </w:p>
          <w:p w14:paraId="642ADE65" w14:textId="10234890" w:rsidR="00476BBE" w:rsidRPr="00480E0C" w:rsidRDefault="00476BBE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BA2A7ED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A1103C5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</w:tr>
      <w:tr w:rsidR="004C7C01" w:rsidRPr="00480E0C" w14:paraId="1FDF9E77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72E336DA" w14:textId="708FD03C" w:rsidR="004C7C01" w:rsidRPr="00480E0C" w:rsidRDefault="004C7C01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4</w:t>
            </w:r>
            <w:r w:rsidRPr="00480E0C">
              <w:rPr>
                <w:sz w:val="22"/>
                <w:szCs w:val="22"/>
              </w:rPr>
              <w:t>.3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  <w:r w:rsidR="003C5911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1BC4A4D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01CFE987" w14:textId="77777777" w:rsidR="008C1167" w:rsidRPr="00480E0C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8</w:t>
            </w:r>
          </w:p>
          <w:p w14:paraId="7F7B1E3F" w14:textId="77777777" w:rsidR="004C7C01" w:rsidRPr="00480E0C" w:rsidRDefault="004C7C01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7A00791A" w14:textId="77777777" w:rsidR="004C7C01" w:rsidRDefault="004C7C01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пектральная плотность шума</w:t>
            </w:r>
          </w:p>
          <w:p w14:paraId="31445285" w14:textId="7E2F5C9A" w:rsidR="00476BBE" w:rsidRPr="00480E0C" w:rsidRDefault="00476BBE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51E8711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F306D58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</w:tr>
      <w:tr w:rsidR="004C7C01" w:rsidRPr="00480E0C" w14:paraId="0E11DC55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60CEF85F" w14:textId="583482FC" w:rsidR="004C7C01" w:rsidRPr="00480E0C" w:rsidRDefault="004C7C01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4</w:t>
            </w:r>
            <w:r w:rsidRPr="00480E0C">
              <w:rPr>
                <w:sz w:val="22"/>
                <w:szCs w:val="22"/>
              </w:rPr>
              <w:t>.4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  <w:r w:rsidR="003C5911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F1B36BD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6251DDC1" w14:textId="77777777" w:rsidR="008C1167" w:rsidRPr="00480E0C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8</w:t>
            </w:r>
          </w:p>
          <w:p w14:paraId="520FF5E2" w14:textId="77777777" w:rsidR="004C7C01" w:rsidRPr="00480E0C" w:rsidRDefault="004C7C01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5B5736EF" w14:textId="77777777" w:rsidR="004C7C01" w:rsidRDefault="004C7C01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Коэффициент качества шума</w:t>
            </w:r>
          </w:p>
          <w:p w14:paraId="4958B771" w14:textId="7F32CFB4" w:rsidR="00476BBE" w:rsidRPr="00480E0C" w:rsidRDefault="00476BBE" w:rsidP="00480E0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B8249CF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056694A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</w:tr>
      <w:tr w:rsidR="004C7C01" w:rsidRPr="00480E0C" w14:paraId="1386486C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5E3E4EF1" w14:textId="7191DAAE" w:rsidR="004C7C01" w:rsidRPr="00480E0C" w:rsidRDefault="004C7C01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4</w:t>
            </w:r>
            <w:r w:rsidRPr="00480E0C">
              <w:rPr>
                <w:sz w:val="22"/>
                <w:szCs w:val="22"/>
              </w:rPr>
              <w:t>.5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  <w:r w:rsidR="003C5911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7676640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4F47F03" w14:textId="77777777" w:rsidR="008C1167" w:rsidRPr="00480E0C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8</w:t>
            </w:r>
          </w:p>
          <w:p w14:paraId="74CA641D" w14:textId="77777777" w:rsidR="004C7C01" w:rsidRPr="00480E0C" w:rsidRDefault="004C7C01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1892BD01" w14:textId="77777777" w:rsidR="004C7C01" w:rsidRDefault="004C7C01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Контроль работоспособности</w:t>
            </w:r>
          </w:p>
          <w:p w14:paraId="136F9596" w14:textId="3BE3431E" w:rsidR="00476BBE" w:rsidRPr="00480E0C" w:rsidRDefault="00476BBE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ACA6872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215A5CD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</w:tr>
      <w:tr w:rsidR="004C7C01" w:rsidRPr="00480E0C" w14:paraId="4E4C41F7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21950B64" w14:textId="037F3CF3" w:rsidR="004C7C01" w:rsidRPr="00480E0C" w:rsidRDefault="004C7C01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4</w:t>
            </w:r>
            <w:r w:rsidRPr="00480E0C">
              <w:rPr>
                <w:sz w:val="22"/>
                <w:szCs w:val="22"/>
              </w:rPr>
              <w:t>.6</w:t>
            </w:r>
            <w:r w:rsidR="003C5911" w:rsidRPr="00480E0C">
              <w:rPr>
                <w:sz w:val="22"/>
                <w:szCs w:val="22"/>
                <w:vertAlign w:val="superscript"/>
              </w:rPr>
              <w:sym w:font="Symbol" w:char="F02A"/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DE2AFA0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13A67F3A" w14:textId="77777777" w:rsidR="008C1167" w:rsidRPr="00480E0C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8</w:t>
            </w:r>
          </w:p>
          <w:p w14:paraId="2C788516" w14:textId="77777777" w:rsidR="004C7C01" w:rsidRPr="00480E0C" w:rsidRDefault="004C7C01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7A7147EA" w14:textId="77777777" w:rsidR="004C7C01" w:rsidRDefault="004C7C01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ебования к ЭШС в рабочем режиме</w:t>
            </w:r>
          </w:p>
          <w:p w14:paraId="26966F7D" w14:textId="50698071" w:rsidR="00476BBE" w:rsidRPr="00480E0C" w:rsidRDefault="00476BBE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43FE7B9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2A991D4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</w:tr>
      <w:tr w:rsidR="004C7C01" w:rsidRPr="00480E0C" w14:paraId="1E05D186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5E8B734D" w14:textId="3A085133" w:rsidR="004C7C01" w:rsidRPr="00480E0C" w:rsidRDefault="004C7C01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4</w:t>
            </w:r>
            <w:r w:rsidRPr="00480E0C">
              <w:rPr>
                <w:sz w:val="22"/>
                <w:szCs w:val="22"/>
              </w:rPr>
              <w:t>.7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  <w:r w:rsidR="003C5911" w:rsidRPr="00480E0C">
              <w:rPr>
                <w:sz w:val="22"/>
                <w:szCs w:val="22"/>
                <w:vertAlign w:val="superscript"/>
              </w:rPr>
              <w:sym w:font="Symbol" w:char="F02A"/>
            </w:r>
            <w:r w:rsidR="003C5911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6D33142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D9960F3" w14:textId="77777777" w:rsidR="008C1167" w:rsidRPr="00480E0C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8</w:t>
            </w:r>
          </w:p>
          <w:p w14:paraId="0F15741E" w14:textId="77777777" w:rsidR="004C7C01" w:rsidRPr="00480E0C" w:rsidRDefault="004C7C01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581FBB62" w14:textId="77777777" w:rsidR="004C7C01" w:rsidRDefault="004C7C01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Предотвращение НСД к </w:t>
            </w:r>
            <w:r w:rsidR="00637D5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органам управления</w:t>
            </w:r>
          </w:p>
          <w:p w14:paraId="45144CC9" w14:textId="66E0C62E" w:rsidR="00476BBE" w:rsidRPr="00480E0C" w:rsidRDefault="00476BBE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6D2831A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4FC4C3E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</w:tr>
      <w:tr w:rsidR="004C7C01" w:rsidRPr="00480E0C" w14:paraId="4F4B576D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6043C3D7" w14:textId="1C032FF3" w:rsidR="004C7C01" w:rsidRPr="00480E0C" w:rsidRDefault="004C7C01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4</w:t>
            </w:r>
            <w:r w:rsidRPr="00480E0C">
              <w:rPr>
                <w:sz w:val="22"/>
                <w:szCs w:val="22"/>
              </w:rPr>
              <w:t>.8</w:t>
            </w:r>
            <w:r w:rsidR="003C5911" w:rsidRPr="00480E0C">
              <w:rPr>
                <w:sz w:val="22"/>
                <w:szCs w:val="22"/>
                <w:vertAlign w:val="superscript"/>
              </w:rPr>
              <w:sym w:font="Symbol" w:char="F02A"/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2BCF7DB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01676F07" w14:textId="77777777" w:rsidR="008C1167" w:rsidRPr="00480E0C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8</w:t>
            </w:r>
          </w:p>
          <w:p w14:paraId="467D63DA" w14:textId="77777777" w:rsidR="004C7C01" w:rsidRPr="00480E0C" w:rsidRDefault="004C7C01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31C006EF" w14:textId="77777777" w:rsidR="004C7C01" w:rsidRDefault="004C7C01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Отсутствие </w:t>
            </w:r>
            <w:r w:rsidR="00637D5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модуляции</w:t>
            </w:r>
          </w:p>
          <w:p w14:paraId="536C6D1F" w14:textId="54649549" w:rsidR="00476BBE" w:rsidRPr="00480E0C" w:rsidRDefault="00476BBE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1A330AE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C8F44B2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</w:tr>
      <w:tr w:rsidR="004C7C01" w:rsidRPr="00480E0C" w14:paraId="2EDCDD3F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1865D23B" w14:textId="6C1FD389" w:rsidR="004C7C01" w:rsidRPr="00480E0C" w:rsidRDefault="004C7C01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4</w:t>
            </w:r>
            <w:r w:rsidRPr="00480E0C">
              <w:rPr>
                <w:sz w:val="22"/>
                <w:szCs w:val="22"/>
              </w:rPr>
              <w:t>.9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  <w:r w:rsidR="003C5911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53EEEEA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0FD0A623" w14:textId="77777777" w:rsidR="008C1167" w:rsidRPr="00480E0C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8</w:t>
            </w:r>
          </w:p>
          <w:p w14:paraId="2A603371" w14:textId="77777777" w:rsidR="004C7C01" w:rsidRPr="00480E0C" w:rsidRDefault="004C7C01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47A244E0" w14:textId="49DEFF90" w:rsidR="004C7C01" w:rsidRPr="00480E0C" w:rsidRDefault="004C7C01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Регулировка уровней </w:t>
            </w:r>
            <w:r w:rsidR="00637D5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помехи</w:t>
            </w: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7392283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5EDCCF7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</w:tr>
      <w:tr w:rsidR="003E7B86" w:rsidRPr="00480E0C" w14:paraId="17B6EEB4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7CBA4F1D" w14:textId="7A305F28" w:rsidR="003E7B86" w:rsidRPr="00480E0C" w:rsidRDefault="003E7B86" w:rsidP="00480E0C">
            <w:pPr>
              <w:rPr>
                <w:sz w:val="22"/>
                <w:szCs w:val="22"/>
                <w:lang w:val="en-US"/>
              </w:rPr>
            </w:pPr>
            <w:r w:rsidRPr="00480E0C">
              <w:rPr>
                <w:sz w:val="22"/>
                <w:szCs w:val="22"/>
              </w:rPr>
              <w:lastRenderedPageBreak/>
              <w:t>1</w:t>
            </w:r>
            <w:r w:rsidR="006E457A">
              <w:rPr>
                <w:sz w:val="22"/>
                <w:szCs w:val="22"/>
              </w:rPr>
              <w:t>5</w:t>
            </w:r>
            <w:r w:rsidRPr="00480E0C">
              <w:rPr>
                <w:sz w:val="22"/>
                <w:szCs w:val="22"/>
              </w:rPr>
              <w:t>.1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  <w:p w14:paraId="49EC81EC" w14:textId="77777777" w:rsidR="003E7B86" w:rsidRPr="00480E0C" w:rsidRDefault="003E7B86" w:rsidP="00480E0C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114124E9" w14:textId="127A043F" w:rsidR="003E7B86" w:rsidRPr="00480E0C" w:rsidRDefault="003E7B86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редства криптографической защиты информации, реализующих формат запроса на получение сертификата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0B31C0E2" w14:textId="416CF212" w:rsidR="003E7B86" w:rsidRPr="00480E0C" w:rsidRDefault="003E7B86" w:rsidP="000D66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6A204F1E" w14:textId="77777777" w:rsidR="003E7B86" w:rsidRDefault="003E7B8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Проверка синтаксиса запроса на получение </w:t>
            </w:r>
            <w:r w:rsidR="00E94006" w:rsidRPr="00480E0C">
              <w:rPr>
                <w:sz w:val="22"/>
                <w:szCs w:val="22"/>
              </w:rPr>
              <w:t>сертификата</w:t>
            </w:r>
          </w:p>
          <w:p w14:paraId="0EC16776" w14:textId="57F4EC76" w:rsidR="00476BBE" w:rsidRPr="00480E0C" w:rsidRDefault="00476BBE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4B4EDE0B" w14:textId="040A6409" w:rsidR="003E7B86" w:rsidRPr="00480E0C" w:rsidRDefault="003E7B8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</w:t>
            </w:r>
            <w:r w:rsidRPr="00480E0C">
              <w:rPr>
                <w:sz w:val="22"/>
                <w:szCs w:val="22"/>
                <w:lang w:val="en-US"/>
              </w:rPr>
              <w:t>BY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2BA9277C" w14:textId="1DAC5C7A" w:rsidR="003E7B86" w:rsidRPr="00F27268" w:rsidRDefault="003E7B8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  <w:lang w:val="en-US"/>
              </w:rPr>
              <w:t>C</w:t>
            </w:r>
            <w:r w:rsidRPr="00480E0C">
              <w:rPr>
                <w:sz w:val="22"/>
                <w:szCs w:val="22"/>
              </w:rPr>
              <w:t>ТБ 34.101.17-2012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135C9192" w14:textId="7864786D" w:rsidR="003E7B86" w:rsidRPr="00F27268" w:rsidRDefault="003E7B8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  <w:lang w:val="en-US"/>
              </w:rPr>
              <w:t>C</w:t>
            </w:r>
            <w:r w:rsidRPr="00480E0C">
              <w:rPr>
                <w:sz w:val="22"/>
                <w:szCs w:val="22"/>
              </w:rPr>
              <w:t>ТБ 34.101.78-2019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2CAAC6AD" w14:textId="6149597D" w:rsidR="003E7B86" w:rsidRPr="00480E0C" w:rsidRDefault="003E7B86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 на конкретный вид продукции</w:t>
            </w:r>
          </w:p>
        </w:tc>
        <w:tc>
          <w:tcPr>
            <w:tcW w:w="255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55FB0D3D" w14:textId="77777777" w:rsidR="003E7B86" w:rsidRPr="00480E0C" w:rsidRDefault="003E7B8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МИ СЗ СОК-24</w:t>
            </w:r>
          </w:p>
          <w:p w14:paraId="1B37CE87" w14:textId="77777777" w:rsidR="003E7B86" w:rsidRPr="00480E0C" w:rsidRDefault="003E7B8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«Методика испытаний средств криптографической защиты информации, реализующих формат запроса на получение сертификата, на соответствие требованиям государственных стандартов </w:t>
            </w:r>
          </w:p>
          <w:p w14:paraId="220C1D8B" w14:textId="3350F400" w:rsidR="003E7B86" w:rsidRPr="00480E0C" w:rsidRDefault="003E7B8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ТБ 34.101.17-2012 </w:t>
            </w:r>
            <w:r w:rsidR="00637D5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«Информационные технологии и безопасность. Синтаксис запроса на </w:t>
            </w:r>
            <w:r w:rsidR="00637D5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получение сертификата» и СТБ 34.101.78-2019 «Информационные технологии и безопасность. Профиль инфраструктуры открытых ключей»</w:t>
            </w:r>
          </w:p>
          <w:p w14:paraId="2E94A627" w14:textId="2D76B039" w:rsidR="00637D5D" w:rsidRPr="00480E0C" w:rsidRDefault="00637D5D" w:rsidP="00BF75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F757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c</w:t>
            </w:r>
            <w:r w:rsidR="004D53A8">
              <w:rPr>
                <w:sz w:val="22"/>
                <w:szCs w:val="22"/>
              </w:rPr>
              <w:t>огласована</w:t>
            </w:r>
            <w:r w:rsidR="003E7B86" w:rsidRPr="00480E0C">
              <w:rPr>
                <w:sz w:val="22"/>
                <w:szCs w:val="22"/>
              </w:rPr>
              <w:t xml:space="preserve"> с </w:t>
            </w:r>
            <w:r w:rsidR="00BF7571">
              <w:rPr>
                <w:sz w:val="22"/>
                <w:szCs w:val="22"/>
              </w:rPr>
              <w:t>Оперативно-аналитическим центром при Президенте Республики Беларусь</w:t>
            </w:r>
            <w:r w:rsidR="003E7B86" w:rsidRPr="00480E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="003E7B86" w:rsidRPr="00480E0C">
              <w:rPr>
                <w:sz w:val="22"/>
                <w:szCs w:val="22"/>
              </w:rPr>
              <w:t>24.11</w:t>
            </w:r>
            <w:r w:rsidRPr="00BF7571">
              <w:rPr>
                <w:sz w:val="22"/>
                <w:szCs w:val="22"/>
              </w:rPr>
              <w:t>.</w:t>
            </w:r>
            <w:r w:rsidR="003E7B86" w:rsidRPr="00480E0C">
              <w:rPr>
                <w:sz w:val="22"/>
                <w:szCs w:val="22"/>
              </w:rPr>
              <w:t>2020</w:t>
            </w:r>
            <w:r w:rsidRPr="00BF7571">
              <w:rPr>
                <w:sz w:val="22"/>
                <w:szCs w:val="22"/>
              </w:rPr>
              <w:t>)</w:t>
            </w:r>
          </w:p>
        </w:tc>
      </w:tr>
      <w:tr w:rsidR="00E94006" w:rsidRPr="00480E0C" w14:paraId="031B7BCB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307FE7CE" w14:textId="4B36EBBA" w:rsidR="00E94006" w:rsidRPr="00480E0C" w:rsidRDefault="00E94006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5</w:t>
            </w:r>
            <w:r w:rsidRPr="00480E0C">
              <w:rPr>
                <w:sz w:val="22"/>
                <w:szCs w:val="22"/>
              </w:rPr>
              <w:t>.2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  <w:p w14:paraId="5ACA1BEE" w14:textId="77777777" w:rsidR="00E94006" w:rsidRPr="00480E0C" w:rsidRDefault="00E94006" w:rsidP="00480E0C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69E662F" w14:textId="77777777" w:rsidR="00E94006" w:rsidRPr="00480E0C" w:rsidRDefault="00E94006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58CF2B17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55C2E20E" w14:textId="77777777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282A9ECB" w14:textId="77777777" w:rsidR="00E94006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типа Certification Reguest</w:t>
            </w:r>
          </w:p>
          <w:p w14:paraId="306709C7" w14:textId="74883372" w:rsidR="00476BBE" w:rsidRPr="00480E0C" w:rsidRDefault="00476BBE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BEEF733" w14:textId="77777777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98E4C8D" w14:textId="77777777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E94006" w:rsidRPr="00A22CB0" w14:paraId="6F69E7FD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5068C18F" w14:textId="763FC02E" w:rsidR="00E94006" w:rsidRPr="00480E0C" w:rsidRDefault="00E94006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5</w:t>
            </w:r>
            <w:r w:rsidRPr="00480E0C">
              <w:rPr>
                <w:sz w:val="22"/>
                <w:szCs w:val="22"/>
              </w:rPr>
              <w:t>.3</w:t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DD6683C" w14:textId="77777777" w:rsidR="00E94006" w:rsidRPr="00480E0C" w:rsidRDefault="00E94006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45D6029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0569BC1D" w14:textId="77777777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42C629C2" w14:textId="77777777" w:rsidR="00E94006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480E0C">
              <w:rPr>
                <w:sz w:val="22"/>
                <w:szCs w:val="22"/>
              </w:rPr>
              <w:t>Проверка</w:t>
            </w:r>
            <w:r w:rsidRPr="00480E0C">
              <w:rPr>
                <w:sz w:val="22"/>
                <w:szCs w:val="22"/>
                <w:lang w:val="en-US"/>
              </w:rPr>
              <w:t xml:space="preserve"> </w:t>
            </w:r>
            <w:r w:rsidRPr="00480E0C">
              <w:rPr>
                <w:sz w:val="22"/>
                <w:szCs w:val="22"/>
              </w:rPr>
              <w:t>типа</w:t>
            </w:r>
            <w:r w:rsidRPr="00480E0C">
              <w:rPr>
                <w:sz w:val="22"/>
                <w:szCs w:val="22"/>
                <w:lang w:val="en-US"/>
              </w:rPr>
              <w:t xml:space="preserve"> Certification Reguest Info</w:t>
            </w:r>
          </w:p>
          <w:p w14:paraId="446250BE" w14:textId="061A8753" w:rsidR="00476BBE" w:rsidRPr="00480E0C" w:rsidRDefault="00476BBE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AC0694F" w14:textId="77777777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294BED7" w14:textId="77777777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</w:p>
        </w:tc>
      </w:tr>
      <w:tr w:rsidR="00E94006" w:rsidRPr="00480E0C" w14:paraId="5FA40948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4CF5C35B" w14:textId="0C7FE8A9" w:rsidR="00E94006" w:rsidRPr="00480E0C" w:rsidRDefault="00E94006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5</w:t>
            </w:r>
            <w:r w:rsidRPr="00480E0C">
              <w:rPr>
                <w:sz w:val="22"/>
                <w:szCs w:val="22"/>
              </w:rPr>
              <w:t>.4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B544A03" w14:textId="77777777" w:rsidR="00E94006" w:rsidRPr="00480E0C" w:rsidRDefault="00E94006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50444A1E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3BA8014C" w14:textId="77777777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031A2365" w14:textId="77777777" w:rsidR="00E94006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Анализ исходных текстов программы</w:t>
            </w:r>
          </w:p>
          <w:p w14:paraId="3746A0E5" w14:textId="473CD091" w:rsidR="00476BBE" w:rsidRPr="00480E0C" w:rsidRDefault="00476BBE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B973454" w14:textId="77777777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2BF4AC3" w14:textId="77777777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E94006" w:rsidRPr="00480E0C" w14:paraId="21BBB389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33050552" w14:textId="7321B7FC" w:rsidR="00E94006" w:rsidRPr="00480E0C" w:rsidRDefault="00E94006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5</w:t>
            </w:r>
            <w:r w:rsidRPr="00480E0C">
              <w:rPr>
                <w:sz w:val="22"/>
                <w:szCs w:val="22"/>
              </w:rPr>
              <w:t>.5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2A9DF6C" w14:textId="77777777" w:rsidR="00E94006" w:rsidRPr="00480E0C" w:rsidRDefault="00E94006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66811A77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29ED1AC3" w14:textId="77777777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08286D3B" w14:textId="51C54CF5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Корректность реализации программной логики функций программы</w:t>
            </w: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1F3215D" w14:textId="77777777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753B7B7" w14:textId="77777777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E94006" w:rsidRPr="00480E0C" w14:paraId="05452B63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26E66CF3" w14:textId="54A225A4" w:rsidR="00E94006" w:rsidRPr="00480E0C" w:rsidRDefault="00E94006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6</w:t>
            </w:r>
            <w:r w:rsidRPr="00480E0C">
              <w:rPr>
                <w:sz w:val="22"/>
                <w:szCs w:val="22"/>
              </w:rPr>
              <w:t>.1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452F7F71" w14:textId="45BA28D5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редства криптографической </w:t>
            </w:r>
            <w:r w:rsidR="00637D5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защиты информации, реализующие форматы </w:t>
            </w:r>
            <w:r w:rsidR="00637D5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сертификатов и </w:t>
            </w:r>
          </w:p>
          <w:p w14:paraId="70EE5F98" w14:textId="4A38FA47" w:rsidR="00E94006" w:rsidRPr="00480E0C" w:rsidRDefault="00E94006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писков отозванных сертификатов инфраструктуры открытых ключей 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A9881E5" w14:textId="4A929906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57BC1DFC" w14:textId="77777777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6D726AF" w14:textId="77777777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6F3F51E" w14:textId="77777777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3D648B4" w14:textId="77777777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4EAFC5E1" w14:textId="43289458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формата сертификата и расширений сертификата</w:t>
            </w:r>
          </w:p>
        </w:tc>
        <w:tc>
          <w:tcPr>
            <w:tcW w:w="199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06CFD800" w14:textId="1A8C2F9A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</w:t>
            </w:r>
            <w:r w:rsidRPr="00480E0C">
              <w:rPr>
                <w:sz w:val="22"/>
                <w:szCs w:val="22"/>
                <w:lang w:val="en-US"/>
              </w:rPr>
              <w:t>BY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6E9E3E48" w14:textId="0F0AE42A" w:rsidR="00E94006" w:rsidRPr="00F27268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  <w:lang w:val="en-US"/>
              </w:rPr>
              <w:t>C</w:t>
            </w:r>
            <w:r w:rsidRPr="00480E0C">
              <w:rPr>
                <w:sz w:val="22"/>
                <w:szCs w:val="22"/>
              </w:rPr>
              <w:t>ТБ 34.101.19-2012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47C83888" w14:textId="2FDFE218" w:rsidR="00E94006" w:rsidRPr="00F27268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  <w:lang w:val="en-US"/>
              </w:rPr>
              <w:t>C</w:t>
            </w:r>
            <w:r w:rsidRPr="00480E0C">
              <w:rPr>
                <w:sz w:val="22"/>
                <w:szCs w:val="22"/>
              </w:rPr>
              <w:t>ТБ 34.101.78-2019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672D944B" w14:textId="77777777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НПА, в том числе ТНПА на конкретный вид продукции </w:t>
            </w:r>
          </w:p>
          <w:p w14:paraId="4847342F" w14:textId="5A9EE7BF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1D2D76CF" w14:textId="77777777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МИ СОС ИОК-25</w:t>
            </w:r>
          </w:p>
          <w:p w14:paraId="7433B6AB" w14:textId="77777777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«Методика испытаний средств криптографической защиты информации, реализующих форматы сертификатов и </w:t>
            </w:r>
          </w:p>
          <w:p w14:paraId="7EF3A54B" w14:textId="33E0EE20" w:rsidR="00E94006" w:rsidRPr="00637D5D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писков отозванных сертификатов инфраструктуры открытых ключей, на соответствие требованиям государственных стандартов</w:t>
            </w:r>
            <w:r w:rsidR="00637D5D" w:rsidRPr="00637D5D">
              <w:rPr>
                <w:sz w:val="22"/>
                <w:szCs w:val="22"/>
              </w:rPr>
              <w:t>;</w:t>
            </w:r>
          </w:p>
          <w:p w14:paraId="6EA9DB0B" w14:textId="3D5344A9" w:rsidR="00E94006" w:rsidRPr="000D66F4" w:rsidRDefault="00E94006" w:rsidP="000D66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ТБ 34.101.19-2012 </w:t>
            </w:r>
            <w:r w:rsidR="00637D5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«Информационные технологии и безопасность. Форматы сертификатов и списков отозванных </w:t>
            </w:r>
            <w:r w:rsidR="000D66F4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сертификатов инфраструктуры открытых </w:t>
            </w:r>
            <w:r w:rsidR="000D66F4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ключей» и СТБ 34.101.78-</w:t>
            </w:r>
            <w:r w:rsidR="000D66F4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2019 «Информационные технологии и безопасность. Профиль инфраструктуры открытых </w:t>
            </w:r>
            <w:r w:rsidR="00BF7571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ключей»</w:t>
            </w:r>
            <w:r w:rsidR="000D66F4">
              <w:rPr>
                <w:sz w:val="22"/>
                <w:szCs w:val="22"/>
              </w:rPr>
              <w:t xml:space="preserve"> </w:t>
            </w:r>
            <w:r w:rsidR="00637D5D" w:rsidRPr="000D66F4">
              <w:rPr>
                <w:sz w:val="22"/>
                <w:szCs w:val="22"/>
              </w:rPr>
              <w:t>(</w:t>
            </w:r>
            <w:r w:rsidR="00637D5D">
              <w:rPr>
                <w:sz w:val="22"/>
                <w:szCs w:val="22"/>
                <w:lang w:val="en-US"/>
              </w:rPr>
              <w:t>c</w:t>
            </w:r>
            <w:r w:rsidR="004D53A8">
              <w:rPr>
                <w:sz w:val="22"/>
                <w:szCs w:val="22"/>
              </w:rPr>
              <w:t>огласована</w:t>
            </w:r>
            <w:r w:rsidRPr="00480E0C">
              <w:rPr>
                <w:sz w:val="22"/>
                <w:szCs w:val="22"/>
              </w:rPr>
              <w:t xml:space="preserve"> с </w:t>
            </w:r>
            <w:r w:rsidR="00BF7571">
              <w:rPr>
                <w:sz w:val="22"/>
                <w:szCs w:val="22"/>
              </w:rPr>
              <w:t>Оперативно-аналитическим центром при Президенте Республики Беларусь</w:t>
            </w:r>
            <w:r w:rsidRPr="00480E0C">
              <w:rPr>
                <w:sz w:val="22"/>
                <w:szCs w:val="22"/>
              </w:rPr>
              <w:t xml:space="preserve"> 24.11</w:t>
            </w:r>
            <w:r w:rsidR="00637D5D" w:rsidRPr="000D66F4">
              <w:rPr>
                <w:sz w:val="22"/>
                <w:szCs w:val="22"/>
              </w:rPr>
              <w:t>.</w:t>
            </w:r>
            <w:r w:rsidRPr="00480E0C">
              <w:rPr>
                <w:sz w:val="22"/>
                <w:szCs w:val="22"/>
              </w:rPr>
              <w:t>2020</w:t>
            </w:r>
            <w:r w:rsidR="00637D5D" w:rsidRPr="000D66F4">
              <w:rPr>
                <w:sz w:val="22"/>
                <w:szCs w:val="22"/>
              </w:rPr>
              <w:t>)</w:t>
            </w:r>
          </w:p>
        </w:tc>
      </w:tr>
      <w:tr w:rsidR="007C2E7C" w:rsidRPr="00480E0C" w14:paraId="16960146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5CE26F21" w14:textId="4BCDE629" w:rsidR="007C2E7C" w:rsidRPr="00480E0C" w:rsidRDefault="007C2E7C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6</w:t>
            </w:r>
            <w:r w:rsidRPr="00480E0C">
              <w:rPr>
                <w:sz w:val="22"/>
                <w:szCs w:val="22"/>
              </w:rPr>
              <w:t>.2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5CE3E38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C3581D8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0435E681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22D89598" w14:textId="11BD571D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Проверка формата списка отозванных сертификатов </w:t>
            </w:r>
            <w:r w:rsidR="00637D5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и его расширений</w:t>
            </w: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9EF9A91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809AF47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C2E7C" w:rsidRPr="00480E0C" w14:paraId="2AD40F76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13BBA30A" w14:textId="64ADD4CB" w:rsidR="007C2E7C" w:rsidRPr="00480E0C" w:rsidRDefault="007C2E7C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6</w:t>
            </w:r>
            <w:r w:rsidRPr="00480E0C">
              <w:rPr>
                <w:sz w:val="22"/>
                <w:szCs w:val="22"/>
              </w:rPr>
              <w:t>.3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06A6A7C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3526F585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2D83E533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37FC9A50" w14:textId="010E84E2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верификации маршрута сертификации</w:t>
            </w: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0B8BF28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A8A6866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C2E7C" w:rsidRPr="00480E0C" w14:paraId="73457FF8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2461E5D4" w14:textId="78126361" w:rsidR="007C2E7C" w:rsidRPr="00480E0C" w:rsidRDefault="007C2E7C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6</w:t>
            </w:r>
            <w:r w:rsidRPr="00480E0C">
              <w:rPr>
                <w:sz w:val="22"/>
                <w:szCs w:val="22"/>
              </w:rPr>
              <w:t>.4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ABAC630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9823AE8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4A5206EA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47E012ED" w14:textId="250C8F65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обработки интернационализированных имён</w:t>
            </w: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A42F8B8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64C96E3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C2E7C" w:rsidRPr="00480E0C" w14:paraId="3655FCAB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4C4B3086" w14:textId="40C1C362" w:rsidR="007C2E7C" w:rsidRPr="00480E0C" w:rsidRDefault="007C2E7C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6</w:t>
            </w:r>
            <w:r w:rsidRPr="00480E0C">
              <w:rPr>
                <w:sz w:val="22"/>
                <w:szCs w:val="22"/>
              </w:rPr>
              <w:t>.5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B916004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110B161E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131D6368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6EAC7828" w14:textId="77777777" w:rsidR="007C2E7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Анализ исходных текстов программы</w:t>
            </w:r>
          </w:p>
          <w:p w14:paraId="697B3A43" w14:textId="1CCC8F91" w:rsidR="00476BBE" w:rsidRPr="00480E0C" w:rsidRDefault="00476BBE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776FFFF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B47A370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C2E7C" w:rsidRPr="00480E0C" w14:paraId="33537B91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1BCB0510" w14:textId="6E650B83" w:rsidR="007C2E7C" w:rsidRPr="00480E0C" w:rsidRDefault="007C2E7C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6</w:t>
            </w:r>
            <w:r w:rsidRPr="00480E0C">
              <w:rPr>
                <w:sz w:val="22"/>
                <w:szCs w:val="22"/>
              </w:rPr>
              <w:t>.6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68E0197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6EDCB00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20DFE256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66F386F4" w14:textId="77777777" w:rsidR="007C2E7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Корректность реализации программной логики функций программы</w:t>
            </w:r>
          </w:p>
          <w:p w14:paraId="47FAC6F9" w14:textId="4EA339F7" w:rsidR="000D66F4" w:rsidRPr="00480E0C" w:rsidRDefault="000D66F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AB00E1A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F19FEDE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F05D8" w:rsidRPr="00480E0C" w14:paraId="64BC0336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11E0DB7E" w14:textId="45C2C723" w:rsidR="004F05D8" w:rsidRPr="00480E0C" w:rsidRDefault="004F05D8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lastRenderedPageBreak/>
              <w:t>1</w:t>
            </w:r>
            <w:r w:rsidR="006E457A">
              <w:rPr>
                <w:sz w:val="22"/>
                <w:szCs w:val="22"/>
              </w:rPr>
              <w:t>7</w:t>
            </w:r>
            <w:r w:rsidRPr="00480E0C">
              <w:rPr>
                <w:sz w:val="22"/>
                <w:szCs w:val="22"/>
              </w:rPr>
              <w:t>.1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  <w:p w14:paraId="07F19593" w14:textId="77777777" w:rsidR="004F05D8" w:rsidRPr="00480E0C" w:rsidRDefault="004F05D8" w:rsidP="00480E0C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5A03DBF4" w14:textId="7A512080" w:rsidR="004F05D8" w:rsidRPr="00480E0C" w:rsidRDefault="004F05D8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граммные средства маршрутизатора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6119F847" w14:textId="24576057" w:rsidR="004F05D8" w:rsidRPr="00C94D18" w:rsidRDefault="004F05D8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4D18">
              <w:rPr>
                <w:sz w:val="22"/>
                <w:szCs w:val="22"/>
              </w:rPr>
              <w:t>62.09/37.07</w:t>
            </w:r>
            <w:r w:rsidR="00F27268" w:rsidRPr="00C94D18">
              <w:rPr>
                <w:sz w:val="22"/>
                <w:szCs w:val="22"/>
              </w:rPr>
              <w:t>6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3C56B76D" w14:textId="094C9498" w:rsidR="004F05D8" w:rsidRPr="00480E0C" w:rsidRDefault="004F05D8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администрирования</w:t>
            </w:r>
          </w:p>
        </w:tc>
        <w:tc>
          <w:tcPr>
            <w:tcW w:w="199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59ED46B6" w14:textId="3AF18D75" w:rsidR="004F05D8" w:rsidRPr="00480E0C" w:rsidRDefault="004F05D8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</w:t>
            </w:r>
            <w:r w:rsidRPr="00480E0C">
              <w:rPr>
                <w:sz w:val="22"/>
                <w:szCs w:val="22"/>
                <w:lang w:val="en-US"/>
              </w:rPr>
              <w:t>BY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7EBE967F" w14:textId="5FCC9A11" w:rsidR="004F05D8" w:rsidRPr="00F27268" w:rsidRDefault="004F05D8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  <w:lang w:val="en-US"/>
              </w:rPr>
              <w:t>C</w:t>
            </w:r>
            <w:r w:rsidRPr="00480E0C">
              <w:rPr>
                <w:sz w:val="22"/>
                <w:szCs w:val="22"/>
              </w:rPr>
              <w:t>ТБ 34.101.14-2017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65C79F32" w14:textId="70A072EE" w:rsidR="004F05D8" w:rsidRPr="00480E0C" w:rsidRDefault="004F05D8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 на конкретный вид продукции</w:t>
            </w:r>
          </w:p>
        </w:tc>
        <w:tc>
          <w:tcPr>
            <w:tcW w:w="255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015B820D" w14:textId="2DD5741E" w:rsidR="004F05D8" w:rsidRPr="00480E0C" w:rsidRDefault="004F05D8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МИ ПСМ-21</w:t>
            </w:r>
            <w:r w:rsidR="00BF7571">
              <w:rPr>
                <w:sz w:val="22"/>
                <w:szCs w:val="22"/>
              </w:rPr>
              <w:t xml:space="preserve"> </w:t>
            </w:r>
            <w:r w:rsidRPr="00480E0C">
              <w:rPr>
                <w:sz w:val="22"/>
                <w:szCs w:val="22"/>
              </w:rPr>
              <w:t>«Методика испытаний программных средств маршрутизатора на соответствие требованиям государственного стандарт</w:t>
            </w:r>
            <w:r w:rsidR="000D66F4">
              <w:rPr>
                <w:sz w:val="22"/>
                <w:szCs w:val="22"/>
              </w:rPr>
              <w:t xml:space="preserve">а </w:t>
            </w:r>
            <w:r w:rsidRPr="00480E0C">
              <w:rPr>
                <w:sz w:val="22"/>
                <w:szCs w:val="22"/>
              </w:rPr>
              <w:t>СТБ 34.101.14-</w:t>
            </w:r>
            <w:r w:rsidR="000D66F4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2017 «Информационные технологии. Методы и средства безопасности. Программные средства маршрутизатора. Общие требования» </w:t>
            </w:r>
            <w:r w:rsidR="000D66F4">
              <w:rPr>
                <w:sz w:val="22"/>
                <w:szCs w:val="22"/>
              </w:rPr>
              <w:t>(с</w:t>
            </w:r>
            <w:r w:rsidR="004D53A8">
              <w:rPr>
                <w:sz w:val="22"/>
                <w:szCs w:val="22"/>
              </w:rPr>
              <w:t>огласована</w:t>
            </w:r>
            <w:r w:rsidRPr="00480E0C">
              <w:rPr>
                <w:sz w:val="22"/>
                <w:szCs w:val="22"/>
              </w:rPr>
              <w:t xml:space="preserve"> с </w:t>
            </w:r>
            <w:r w:rsidR="00BF7571">
              <w:rPr>
                <w:sz w:val="22"/>
                <w:szCs w:val="22"/>
              </w:rPr>
              <w:t xml:space="preserve">Оперативно-аналитическим центром при </w:t>
            </w:r>
            <w:r w:rsidR="00BF7571">
              <w:rPr>
                <w:sz w:val="22"/>
                <w:szCs w:val="22"/>
              </w:rPr>
              <w:br/>
              <w:t>Президенте Республики Беларусь</w:t>
            </w:r>
            <w:r w:rsidR="000D66F4">
              <w:rPr>
                <w:sz w:val="22"/>
                <w:szCs w:val="22"/>
              </w:rPr>
              <w:t xml:space="preserve"> </w:t>
            </w:r>
            <w:r w:rsidRPr="00480E0C">
              <w:rPr>
                <w:sz w:val="22"/>
                <w:szCs w:val="22"/>
              </w:rPr>
              <w:t>21.12</w:t>
            </w:r>
            <w:r w:rsidR="000D66F4">
              <w:rPr>
                <w:sz w:val="22"/>
                <w:szCs w:val="22"/>
              </w:rPr>
              <w:t>.</w:t>
            </w:r>
            <w:r w:rsidRPr="00480E0C">
              <w:rPr>
                <w:sz w:val="22"/>
                <w:szCs w:val="22"/>
              </w:rPr>
              <w:t>2020</w:t>
            </w:r>
            <w:r w:rsidR="000D66F4">
              <w:rPr>
                <w:sz w:val="22"/>
                <w:szCs w:val="22"/>
              </w:rPr>
              <w:t>)</w:t>
            </w:r>
          </w:p>
          <w:p w14:paraId="541D92B3" w14:textId="77777777" w:rsidR="004F05D8" w:rsidRDefault="004F05D8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A6ED0D5" w14:textId="77777777" w:rsidR="007B7515" w:rsidRDefault="007B7515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AE9B369" w14:textId="77777777" w:rsidR="007B7515" w:rsidRDefault="007B7515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B3D36F3" w14:textId="77777777" w:rsidR="007B7515" w:rsidRDefault="007B7515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78CA6A2" w14:textId="77777777" w:rsidR="007B7515" w:rsidRDefault="007B7515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A181A2F" w14:textId="77777777" w:rsidR="007B7515" w:rsidRDefault="007B7515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6907BF3" w14:textId="77777777" w:rsidR="007B7515" w:rsidRDefault="007B7515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611B7C2" w14:textId="77777777" w:rsidR="007B7515" w:rsidRDefault="007B7515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0DB7D11" w14:textId="77777777" w:rsidR="007B7515" w:rsidRDefault="007B7515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3B25AC2" w14:textId="77777777" w:rsidR="007B7515" w:rsidRDefault="007B7515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6332FC2" w14:textId="3F59D0F7" w:rsidR="007B7515" w:rsidRPr="00480E0C" w:rsidRDefault="007B7515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27268" w:rsidRPr="00480E0C" w14:paraId="2596BC5D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279ED3AA" w14:textId="2ABC802B" w:rsidR="00F27268" w:rsidRPr="00480E0C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480E0C">
              <w:rPr>
                <w:sz w:val="22"/>
                <w:szCs w:val="22"/>
              </w:rPr>
              <w:t>.2</w:t>
            </w:r>
            <w:r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32AF86D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2893500" w14:textId="16256A47" w:rsidR="00F27268" w:rsidRPr="00C94D1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4D18">
              <w:rPr>
                <w:sz w:val="22"/>
                <w:szCs w:val="22"/>
              </w:rPr>
              <w:t>62.09/37.076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14C3452D" w14:textId="1F1FFDA4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управления потоками данных</w:t>
            </w: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24192B6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8A60EE8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27268" w:rsidRPr="00480E0C" w14:paraId="3EB772E5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22C50CB6" w14:textId="022B9470" w:rsidR="00F27268" w:rsidRPr="00480E0C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480E0C">
              <w:rPr>
                <w:sz w:val="22"/>
                <w:szCs w:val="22"/>
              </w:rPr>
              <w:t>.3</w:t>
            </w:r>
            <w:r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C855C2F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32E6E83" w14:textId="346AE45C" w:rsidR="00F27268" w:rsidRPr="00C94D1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4D18">
              <w:rPr>
                <w:sz w:val="22"/>
                <w:szCs w:val="22"/>
              </w:rPr>
              <w:t>62.09/37.076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47525FBF" w14:textId="2952525F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</w:t>
            </w:r>
            <w:r w:rsidRPr="00480E0C">
              <w:rPr>
                <w:sz w:val="22"/>
                <w:szCs w:val="22"/>
                <w:lang w:val="en-US"/>
              </w:rPr>
              <w:t xml:space="preserve"> </w:t>
            </w:r>
            <w:r w:rsidRPr="00480E0C">
              <w:rPr>
                <w:sz w:val="22"/>
                <w:szCs w:val="22"/>
              </w:rPr>
              <w:t>подсистемы аудита безопасности</w:t>
            </w: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E2FF927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176340B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27268" w:rsidRPr="00480E0C" w14:paraId="37192D81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1EBFA06C" w14:textId="213C41FA" w:rsidR="00F27268" w:rsidRPr="00480E0C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480E0C">
              <w:rPr>
                <w:sz w:val="22"/>
                <w:szCs w:val="22"/>
              </w:rPr>
              <w:t>.4</w:t>
            </w:r>
            <w:r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87A11EC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3E0E5789" w14:textId="03C76A9A" w:rsidR="00F27268" w:rsidRPr="00C94D1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4D18">
              <w:rPr>
                <w:sz w:val="22"/>
                <w:szCs w:val="22"/>
              </w:rPr>
              <w:t>62.09/37.076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47410394" w14:textId="562EDF8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обеспечения безопасного функционирования</w:t>
            </w: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4331252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6528730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27268" w:rsidRPr="00480E0C" w14:paraId="045A5065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5BF38B5F" w14:textId="06518CD0" w:rsidR="00F27268" w:rsidRPr="00480E0C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480E0C">
              <w:rPr>
                <w:sz w:val="22"/>
                <w:szCs w:val="22"/>
              </w:rPr>
              <w:t>.5</w:t>
            </w:r>
            <w:r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936AFBA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320041D8" w14:textId="14514CDF" w:rsidR="00F27268" w:rsidRPr="00C94D1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4D18">
              <w:rPr>
                <w:sz w:val="22"/>
                <w:szCs w:val="22"/>
              </w:rPr>
              <w:t>62.09/37.076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4EEADC0D" w14:textId="5F420FCA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восстановления после сбоев и отказов</w:t>
            </w: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308BDBC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1639510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27268" w:rsidRPr="00480E0C" w14:paraId="0B66EFBE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17CAF468" w14:textId="1CD430CA" w:rsidR="00F27268" w:rsidRPr="00480E0C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480E0C">
              <w:rPr>
                <w:sz w:val="22"/>
                <w:szCs w:val="22"/>
              </w:rPr>
              <w:t>.6</w:t>
            </w:r>
            <w:r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00EF8B8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39689ADD" w14:textId="0DFEBFF6" w:rsidR="00F27268" w:rsidRPr="00C94D1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4D18">
              <w:rPr>
                <w:sz w:val="22"/>
                <w:szCs w:val="22"/>
              </w:rPr>
              <w:t>62.09/37.076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6E944E74" w14:textId="77777777" w:rsidR="00F27268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тестирования</w:t>
            </w:r>
          </w:p>
          <w:p w14:paraId="7D09D8F6" w14:textId="278D30C2" w:rsidR="00F27268" w:rsidRPr="00480E0C" w:rsidRDefault="00F27268" w:rsidP="00F27268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DD55CE9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D5A471C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27268" w:rsidRPr="00480E0C" w14:paraId="5B6FF8EE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2986A8DF" w14:textId="753356A0" w:rsidR="00F27268" w:rsidRPr="00480E0C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480E0C">
              <w:rPr>
                <w:sz w:val="22"/>
                <w:szCs w:val="22"/>
              </w:rPr>
              <w:t>.1</w:t>
            </w:r>
            <w:r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2E0944C3" w14:textId="61D36932" w:rsidR="00F27268" w:rsidRPr="00480E0C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Межсетевые экраны (МЭ)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349FA6D6" w14:textId="0129E301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4D18">
              <w:rPr>
                <w:sz w:val="22"/>
                <w:szCs w:val="22"/>
              </w:rPr>
              <w:t>62.09/37.076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6BD029D8" w14:textId="0643F12C" w:rsidR="00F27268" w:rsidRPr="00480E0C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администрирования</w:t>
            </w:r>
          </w:p>
        </w:tc>
        <w:tc>
          <w:tcPr>
            <w:tcW w:w="199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7787DAC8" w14:textId="473F72D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</w:t>
            </w:r>
            <w:r w:rsidRPr="00480E0C">
              <w:rPr>
                <w:sz w:val="22"/>
                <w:szCs w:val="22"/>
                <w:lang w:val="en-US"/>
              </w:rPr>
              <w:t>BY</w:t>
            </w:r>
            <w:r w:rsidRPr="00F27268">
              <w:rPr>
                <w:sz w:val="22"/>
                <w:szCs w:val="22"/>
              </w:rPr>
              <w:t>;</w:t>
            </w:r>
          </w:p>
          <w:p w14:paraId="31E11488" w14:textId="682574D3" w:rsidR="00F27268" w:rsidRPr="00F2726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  <w:lang w:val="en-US"/>
              </w:rPr>
              <w:t>C</w:t>
            </w:r>
            <w:r w:rsidRPr="00480E0C">
              <w:rPr>
                <w:sz w:val="22"/>
                <w:szCs w:val="22"/>
              </w:rPr>
              <w:t>ТБ 34.101.73-2017</w:t>
            </w:r>
            <w:r w:rsidRPr="00F27268">
              <w:rPr>
                <w:sz w:val="22"/>
                <w:szCs w:val="22"/>
              </w:rPr>
              <w:t>;</w:t>
            </w:r>
          </w:p>
          <w:p w14:paraId="2BE235F6" w14:textId="22DD7236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 на конкретный вид продукции</w:t>
            </w:r>
          </w:p>
        </w:tc>
        <w:tc>
          <w:tcPr>
            <w:tcW w:w="255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62B58C06" w14:textId="1C372E0A" w:rsidR="00F2726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МИ МЭ-22</w:t>
            </w:r>
            <w:r>
              <w:rPr>
                <w:sz w:val="22"/>
                <w:szCs w:val="22"/>
              </w:rPr>
              <w:t xml:space="preserve"> </w:t>
            </w:r>
            <w:r w:rsidRPr="00480E0C">
              <w:rPr>
                <w:sz w:val="22"/>
                <w:szCs w:val="22"/>
              </w:rPr>
              <w:t xml:space="preserve">«Методика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испытаний межсетевых экранов на соответствие требованиям государственного стандарт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СТБ 34.101.73-2017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«Информационные технологии. Методы и средства безопасности. Межсетевые экраны. Общие требования» </w:t>
            </w:r>
            <w:r>
              <w:rPr>
                <w:sz w:val="22"/>
                <w:szCs w:val="22"/>
              </w:rPr>
              <w:t>(согласована</w:t>
            </w:r>
            <w:r w:rsidRPr="00480E0C">
              <w:rPr>
                <w:sz w:val="22"/>
                <w:szCs w:val="22"/>
              </w:rPr>
              <w:t xml:space="preserve"> с </w:t>
            </w:r>
            <w:r>
              <w:rPr>
                <w:sz w:val="22"/>
                <w:szCs w:val="22"/>
              </w:rPr>
              <w:t xml:space="preserve">Оперативно-аналитическим центром при </w:t>
            </w:r>
            <w:r>
              <w:rPr>
                <w:sz w:val="22"/>
                <w:szCs w:val="22"/>
              </w:rPr>
              <w:br/>
              <w:t xml:space="preserve">Президенте Республики Беларусь </w:t>
            </w:r>
            <w:r w:rsidRPr="00480E0C">
              <w:rPr>
                <w:sz w:val="22"/>
                <w:szCs w:val="22"/>
              </w:rPr>
              <w:t>21.12.2020</w:t>
            </w:r>
            <w:r>
              <w:rPr>
                <w:sz w:val="22"/>
                <w:szCs w:val="22"/>
              </w:rPr>
              <w:t>)</w:t>
            </w:r>
          </w:p>
          <w:p w14:paraId="78E8C12A" w14:textId="77777777" w:rsidR="00F2726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F68CC1B" w14:textId="77777777" w:rsidR="00F2726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B764E26" w14:textId="77777777" w:rsidR="00F2726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48872FA" w14:textId="77777777" w:rsidR="00F2726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C31673C" w14:textId="77777777" w:rsidR="00F2726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177BF8F" w14:textId="77777777" w:rsidR="00F2726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80F3429" w14:textId="77777777" w:rsidR="00F2726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6CD34E2" w14:textId="77777777" w:rsidR="00F2726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A70F9C5" w14:textId="77777777" w:rsidR="00F2726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465B3FD" w14:textId="77777777" w:rsidR="00F2726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03CE6D3" w14:textId="1B2ACF76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27268" w:rsidRPr="00480E0C" w14:paraId="6517D947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34647BA6" w14:textId="0A6F505E" w:rsidR="00F27268" w:rsidRPr="00480E0C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480E0C">
              <w:rPr>
                <w:sz w:val="22"/>
                <w:szCs w:val="22"/>
              </w:rPr>
              <w:t>.2</w:t>
            </w:r>
            <w:r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DE84C4D" w14:textId="77777777" w:rsidR="00F27268" w:rsidRPr="00480E0C" w:rsidRDefault="00F27268" w:rsidP="00F2726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3C3D3E8" w14:textId="3EF64B12" w:rsidR="00F27268" w:rsidRPr="00C94D1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4D18">
              <w:rPr>
                <w:sz w:val="22"/>
                <w:szCs w:val="22"/>
              </w:rPr>
              <w:t>62.09/37.076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2AA52C05" w14:textId="65184FDE" w:rsidR="00F27268" w:rsidRPr="00480E0C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управления потоками данных</w:t>
            </w: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D969343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49C23D8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27268" w:rsidRPr="00480E0C" w14:paraId="223F987F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71DB8340" w14:textId="7EFA6BF9" w:rsidR="00F27268" w:rsidRPr="00480E0C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480E0C">
              <w:rPr>
                <w:sz w:val="22"/>
                <w:szCs w:val="22"/>
              </w:rPr>
              <w:t>.3</w:t>
            </w:r>
            <w:r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  <w:p w14:paraId="5EF76164" w14:textId="77777777" w:rsidR="00F27268" w:rsidRPr="00480E0C" w:rsidRDefault="00F27268" w:rsidP="00F27268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360290C" w14:textId="77777777" w:rsidR="00F27268" w:rsidRPr="00480E0C" w:rsidRDefault="00F27268" w:rsidP="00F2726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B138488" w14:textId="09AAC3BD" w:rsidR="00F27268" w:rsidRPr="00C94D1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4D18">
              <w:rPr>
                <w:sz w:val="22"/>
                <w:szCs w:val="22"/>
              </w:rPr>
              <w:t>62.09/37.076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26D020B6" w14:textId="70BCF407" w:rsidR="00F27268" w:rsidRPr="00480E0C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аудита безопасности</w:t>
            </w: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983AEA7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BCFE98C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27268" w:rsidRPr="00480E0C" w14:paraId="3B5BEEA1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7CCA04B1" w14:textId="5B29CC51" w:rsidR="00F27268" w:rsidRPr="00480E0C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480E0C">
              <w:rPr>
                <w:sz w:val="22"/>
                <w:szCs w:val="22"/>
              </w:rPr>
              <w:t>.4</w:t>
            </w:r>
            <w:r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D230238" w14:textId="77777777" w:rsidR="00F27268" w:rsidRPr="00480E0C" w:rsidRDefault="00F27268" w:rsidP="00F2726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3190B5D" w14:textId="7723F290" w:rsidR="00F27268" w:rsidRPr="00C94D1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4D18">
              <w:rPr>
                <w:sz w:val="22"/>
                <w:szCs w:val="22"/>
              </w:rPr>
              <w:t>62.09/37.076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1BEA9E77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Проверка </w:t>
            </w:r>
          </w:p>
          <w:p w14:paraId="22D5D3B7" w14:textId="12CE00B1" w:rsidR="00F27268" w:rsidRPr="00480E0C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одсистемы обеспечения безопасного функционирования</w:t>
            </w: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027E0BC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4E54A31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27268" w:rsidRPr="00480E0C" w14:paraId="66844422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50DE5A81" w14:textId="4BBBBC29" w:rsidR="00F27268" w:rsidRPr="00480E0C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480E0C">
              <w:rPr>
                <w:sz w:val="22"/>
                <w:szCs w:val="22"/>
              </w:rPr>
              <w:t>.5</w:t>
            </w:r>
            <w:r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D42E5DE" w14:textId="77777777" w:rsidR="00F27268" w:rsidRPr="00480E0C" w:rsidRDefault="00F27268" w:rsidP="00F2726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0A798225" w14:textId="391D7466" w:rsidR="00F27268" w:rsidRPr="00C94D1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4D18">
              <w:rPr>
                <w:sz w:val="22"/>
                <w:szCs w:val="22"/>
              </w:rPr>
              <w:t>62.09/37.076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728268BB" w14:textId="03FD4864" w:rsidR="00F27268" w:rsidRPr="00480E0C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восстановления после сбоев и отказов</w:t>
            </w: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FF8BCFB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476A427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27268" w:rsidRPr="00480E0C" w14:paraId="1628F6C6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7B36AFA1" w14:textId="16C2224D" w:rsidR="00F27268" w:rsidRPr="00480E0C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480E0C">
              <w:rPr>
                <w:sz w:val="22"/>
                <w:szCs w:val="22"/>
              </w:rPr>
              <w:t>.6</w:t>
            </w:r>
            <w:r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BFCA72D" w14:textId="77777777" w:rsidR="00F27268" w:rsidRPr="00480E0C" w:rsidRDefault="00F27268" w:rsidP="00F2726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6A65492" w14:textId="3A5DBCD7" w:rsidR="00F27268" w:rsidRPr="00C94D1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4D18">
              <w:rPr>
                <w:sz w:val="22"/>
                <w:szCs w:val="22"/>
              </w:rPr>
              <w:t>62.09/37.076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56073C2E" w14:textId="26CEDFC0" w:rsidR="00F27268" w:rsidRPr="00480E0C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тестирования</w:t>
            </w: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E9C9410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7E92479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9C6CDD" w:rsidRPr="00480E0C" w14:paraId="50B969CA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69118569" w14:textId="0061D18B" w:rsidR="009C6CDD" w:rsidRPr="00480E0C" w:rsidRDefault="006E457A" w:rsidP="00480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  <w:r w:rsidR="009C6CDD" w:rsidRPr="00480E0C">
              <w:rPr>
                <w:sz w:val="22"/>
                <w:szCs w:val="22"/>
              </w:rPr>
              <w:t>.1</w:t>
            </w:r>
            <w:r w:rsidR="004F675D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  <w:p w14:paraId="1DF79298" w14:textId="77777777" w:rsidR="009C6CDD" w:rsidRPr="00480E0C" w:rsidRDefault="009C6CDD" w:rsidP="00480E0C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3DBF8B24" w14:textId="6037FBF6" w:rsidR="009C6CDD" w:rsidRPr="00480E0C" w:rsidRDefault="009C6CDD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Комплекс программно-аппаратный криптографической защиты информации «БАС»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849A736" w14:textId="458F01CA" w:rsidR="009C6CDD" w:rsidRPr="00480E0C" w:rsidRDefault="009C6CDD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148F2523" w14:textId="77777777" w:rsidR="009C6CDD" w:rsidRDefault="009C6CDD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администрирования</w:t>
            </w:r>
          </w:p>
          <w:p w14:paraId="3CA0B93B" w14:textId="2D46EA16" w:rsidR="000D66F4" w:rsidRPr="00480E0C" w:rsidRDefault="000D66F4" w:rsidP="00480E0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30E5574C" w14:textId="7FFFB0DE" w:rsidR="009C6CDD" w:rsidRPr="00480E0C" w:rsidRDefault="009C6CDD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</w:t>
            </w:r>
            <w:r w:rsidRPr="00480E0C">
              <w:rPr>
                <w:sz w:val="22"/>
                <w:szCs w:val="22"/>
                <w:lang w:val="en-US"/>
              </w:rPr>
              <w:t>BY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6952D5C0" w14:textId="0F313C46" w:rsidR="009C6CDD" w:rsidRPr="00F27268" w:rsidRDefault="009C6CDD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  <w:lang w:val="en-US"/>
              </w:rPr>
              <w:t>C</w:t>
            </w:r>
            <w:r w:rsidRPr="00480E0C">
              <w:rPr>
                <w:sz w:val="22"/>
                <w:szCs w:val="22"/>
              </w:rPr>
              <w:t>ТБ 34.101.73-2017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7CEED496" w14:textId="29DF0A1B" w:rsidR="009C6CDD" w:rsidRPr="00480E0C" w:rsidRDefault="009C6CDD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 на конкретный вид продукции</w:t>
            </w:r>
          </w:p>
        </w:tc>
        <w:tc>
          <w:tcPr>
            <w:tcW w:w="255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6C93821A" w14:textId="77777777" w:rsidR="009C6CDD" w:rsidRPr="00480E0C" w:rsidRDefault="009C6CDD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ЧМИ МЭ-БАС 23/1</w:t>
            </w:r>
          </w:p>
          <w:p w14:paraId="134F004E" w14:textId="7120CDBF" w:rsidR="009C6CDD" w:rsidRPr="00480E0C" w:rsidRDefault="009C6CDD" w:rsidP="000D66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«Частная методика испытаний комплекса криптографической защиты информации «БАС» на соответствие требованиям </w:t>
            </w:r>
            <w:r w:rsidR="000D66F4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государственного стандарта СТБ 34.101.73-</w:t>
            </w:r>
            <w:r w:rsidR="000D66F4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2017 «Информационные технологии. Методы и средства безопасности. Межсетевые экраны.  </w:t>
            </w:r>
          </w:p>
          <w:p w14:paraId="58CB62E9" w14:textId="77777777" w:rsidR="009C6CDD" w:rsidRPr="00480E0C" w:rsidRDefault="009C6CDD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Общие требования» </w:t>
            </w:r>
          </w:p>
          <w:p w14:paraId="0D9E75CA" w14:textId="583893A9" w:rsidR="009C6CDD" w:rsidRPr="00480E0C" w:rsidRDefault="000D66F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</w:t>
            </w:r>
            <w:r w:rsidR="004D53A8">
              <w:rPr>
                <w:sz w:val="22"/>
                <w:szCs w:val="22"/>
              </w:rPr>
              <w:t>огласована</w:t>
            </w:r>
            <w:r w:rsidR="009C6CDD" w:rsidRPr="00480E0C">
              <w:rPr>
                <w:sz w:val="22"/>
                <w:szCs w:val="22"/>
              </w:rPr>
              <w:t xml:space="preserve"> с </w:t>
            </w:r>
            <w:r w:rsidR="007B7515">
              <w:rPr>
                <w:sz w:val="22"/>
                <w:szCs w:val="22"/>
              </w:rPr>
              <w:t>Оперативно-аналитическим центром при Президенте Республики Беларусь</w:t>
            </w:r>
            <w:r w:rsidR="009C6CDD" w:rsidRPr="00480E0C">
              <w:rPr>
                <w:sz w:val="22"/>
                <w:szCs w:val="22"/>
              </w:rPr>
              <w:t xml:space="preserve"> 22.03.2021</w:t>
            </w:r>
            <w:r>
              <w:rPr>
                <w:sz w:val="22"/>
                <w:szCs w:val="22"/>
              </w:rPr>
              <w:t>)</w:t>
            </w:r>
          </w:p>
          <w:p w14:paraId="715E7B9F" w14:textId="77777777" w:rsidR="009C6CDD" w:rsidRPr="00480E0C" w:rsidRDefault="009C6CDD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433F0" w:rsidRPr="00480E0C" w14:paraId="7431E5E4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345D6D11" w14:textId="05B2389A" w:rsidR="008433F0" w:rsidRPr="00480E0C" w:rsidRDefault="006E457A" w:rsidP="00480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8433F0" w:rsidRPr="00480E0C">
              <w:rPr>
                <w:sz w:val="22"/>
                <w:szCs w:val="22"/>
              </w:rPr>
              <w:t>.2</w:t>
            </w:r>
            <w:r w:rsidR="004F675D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F2E04A2" w14:textId="77777777" w:rsidR="008433F0" w:rsidRPr="00480E0C" w:rsidRDefault="008433F0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BA094F4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2374A46D" w14:textId="77777777" w:rsidR="008433F0" w:rsidRPr="00480E0C" w:rsidRDefault="008433F0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4CECA370" w14:textId="77777777" w:rsidR="008433F0" w:rsidRDefault="008433F0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управления потоками данных</w:t>
            </w:r>
          </w:p>
          <w:p w14:paraId="4CD4C0E3" w14:textId="0ABE987D" w:rsidR="000D66F4" w:rsidRPr="00480E0C" w:rsidRDefault="000D66F4" w:rsidP="00480E0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8F8B5C2" w14:textId="77777777" w:rsidR="008433F0" w:rsidRPr="00480E0C" w:rsidRDefault="008433F0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8619F88" w14:textId="77777777" w:rsidR="008433F0" w:rsidRPr="00480E0C" w:rsidRDefault="008433F0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433F0" w:rsidRPr="00480E0C" w14:paraId="71C87E3B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394D5297" w14:textId="37D04AC4" w:rsidR="008433F0" w:rsidRPr="00480E0C" w:rsidRDefault="006E457A" w:rsidP="00480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8433F0" w:rsidRPr="00480E0C">
              <w:rPr>
                <w:sz w:val="22"/>
                <w:szCs w:val="22"/>
              </w:rPr>
              <w:t>.3</w:t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66640F2" w14:textId="77777777" w:rsidR="008433F0" w:rsidRPr="00480E0C" w:rsidRDefault="008433F0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6D460D46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7BD678CD" w14:textId="77777777" w:rsidR="008433F0" w:rsidRPr="00480E0C" w:rsidRDefault="008433F0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0C072FBA" w14:textId="77777777" w:rsidR="008433F0" w:rsidRDefault="008433F0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</w:t>
            </w:r>
            <w:r w:rsidRPr="00480E0C">
              <w:rPr>
                <w:sz w:val="22"/>
                <w:szCs w:val="22"/>
                <w:lang w:val="en-US"/>
              </w:rPr>
              <w:t xml:space="preserve"> </w:t>
            </w:r>
            <w:r w:rsidRPr="00480E0C">
              <w:rPr>
                <w:sz w:val="22"/>
                <w:szCs w:val="22"/>
              </w:rPr>
              <w:t>подсистемы аудита безопасности</w:t>
            </w:r>
          </w:p>
          <w:p w14:paraId="6DE53819" w14:textId="198E8814" w:rsidR="000D66F4" w:rsidRPr="00480E0C" w:rsidRDefault="000D66F4" w:rsidP="00480E0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DA5F904" w14:textId="77777777" w:rsidR="008433F0" w:rsidRPr="00480E0C" w:rsidRDefault="008433F0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34ED184" w14:textId="77777777" w:rsidR="008433F0" w:rsidRPr="00480E0C" w:rsidRDefault="008433F0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433F0" w:rsidRPr="00480E0C" w14:paraId="77D283F5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339F9000" w14:textId="74D078EF" w:rsidR="008433F0" w:rsidRPr="00480E0C" w:rsidRDefault="006E457A" w:rsidP="00480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8433F0" w:rsidRPr="00480E0C">
              <w:rPr>
                <w:sz w:val="22"/>
                <w:szCs w:val="22"/>
              </w:rPr>
              <w:t>.4</w:t>
            </w:r>
            <w:r w:rsidR="004F675D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B641F81" w14:textId="77777777" w:rsidR="008433F0" w:rsidRPr="00480E0C" w:rsidRDefault="008433F0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0B05288A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1B1940A0" w14:textId="77777777" w:rsidR="008433F0" w:rsidRPr="00480E0C" w:rsidRDefault="008433F0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0AFCA690" w14:textId="77777777" w:rsidR="008433F0" w:rsidRDefault="008433F0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обеспечения безопасного функционирования</w:t>
            </w:r>
          </w:p>
          <w:p w14:paraId="32D10CC6" w14:textId="0FD21F04" w:rsidR="000D66F4" w:rsidRPr="00480E0C" w:rsidRDefault="000D66F4" w:rsidP="00480E0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8E3C8D2" w14:textId="77777777" w:rsidR="008433F0" w:rsidRPr="00480E0C" w:rsidRDefault="008433F0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59BDF4D" w14:textId="77777777" w:rsidR="008433F0" w:rsidRPr="00480E0C" w:rsidRDefault="008433F0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433F0" w:rsidRPr="00480E0C" w14:paraId="2B24D277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621D38ED" w14:textId="3D3B0060" w:rsidR="008433F0" w:rsidRPr="00480E0C" w:rsidRDefault="006E457A" w:rsidP="00480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8433F0" w:rsidRPr="00480E0C">
              <w:rPr>
                <w:sz w:val="22"/>
                <w:szCs w:val="22"/>
              </w:rPr>
              <w:t>.5</w:t>
            </w:r>
            <w:r w:rsidR="004F675D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61DBDBB" w14:textId="77777777" w:rsidR="008433F0" w:rsidRPr="00480E0C" w:rsidRDefault="008433F0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0858765E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0E047C6A" w14:textId="77777777" w:rsidR="008433F0" w:rsidRPr="00480E0C" w:rsidRDefault="008433F0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66381031" w14:textId="77777777" w:rsidR="008433F0" w:rsidRDefault="008433F0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восстановления после сбоев и отказов</w:t>
            </w:r>
          </w:p>
          <w:p w14:paraId="5D259AF0" w14:textId="027539D3" w:rsidR="000D66F4" w:rsidRPr="00480E0C" w:rsidRDefault="000D66F4" w:rsidP="00480E0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6B5DE61" w14:textId="77777777" w:rsidR="008433F0" w:rsidRPr="00480E0C" w:rsidRDefault="008433F0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A20E604" w14:textId="77777777" w:rsidR="008433F0" w:rsidRPr="00480E0C" w:rsidRDefault="008433F0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433F0" w:rsidRPr="00480E0C" w14:paraId="369A409F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3EAADCBF" w14:textId="63D970AA" w:rsidR="008433F0" w:rsidRPr="00480E0C" w:rsidRDefault="006E457A" w:rsidP="00480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8433F0" w:rsidRPr="00480E0C">
              <w:rPr>
                <w:sz w:val="22"/>
                <w:szCs w:val="22"/>
              </w:rPr>
              <w:t>.6</w:t>
            </w:r>
            <w:r w:rsidR="004F675D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BE36A19" w14:textId="77777777" w:rsidR="008433F0" w:rsidRPr="00480E0C" w:rsidRDefault="008433F0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3D0E26AE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1E6A0B57" w14:textId="77777777" w:rsidR="008433F0" w:rsidRPr="00480E0C" w:rsidRDefault="008433F0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660900EC" w14:textId="77777777" w:rsidR="008433F0" w:rsidRDefault="008433F0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тестирования</w:t>
            </w:r>
          </w:p>
          <w:p w14:paraId="6541BC4E" w14:textId="314959DB" w:rsidR="000D66F4" w:rsidRPr="00480E0C" w:rsidRDefault="000D66F4" w:rsidP="00480E0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5E1E2EA" w14:textId="77777777" w:rsidR="008433F0" w:rsidRPr="00480E0C" w:rsidRDefault="008433F0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5CAF808" w14:textId="77777777" w:rsidR="008433F0" w:rsidRPr="00480E0C" w:rsidRDefault="008433F0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4631C" w:rsidRPr="00480E0C" w14:paraId="2BAE72BA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1E96B54D" w14:textId="2626D21E" w:rsidR="0054631C" w:rsidRPr="00480E0C" w:rsidRDefault="0054631C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2</w:t>
            </w:r>
            <w:r w:rsidR="006E457A">
              <w:rPr>
                <w:sz w:val="22"/>
                <w:szCs w:val="22"/>
              </w:rPr>
              <w:t>0</w:t>
            </w:r>
            <w:r w:rsidRPr="00480E0C">
              <w:rPr>
                <w:sz w:val="22"/>
                <w:szCs w:val="22"/>
              </w:rPr>
              <w:t>.1</w:t>
            </w:r>
            <w:r w:rsidR="004F675D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16B618AD" w14:textId="0E65AD25" w:rsidR="0054631C" w:rsidRPr="00480E0C" w:rsidRDefault="0054631C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Комплекс программный виртуальный криптографической </w:t>
            </w:r>
            <w:r w:rsidR="000D66F4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защиты информации «БАС-</w:t>
            </w:r>
            <w:r w:rsidRPr="00480E0C">
              <w:rPr>
                <w:sz w:val="22"/>
                <w:szCs w:val="22"/>
                <w:lang w:val="en-US"/>
              </w:rPr>
              <w:t>V</w:t>
            </w:r>
            <w:r w:rsidRPr="00480E0C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62DD662F" w14:textId="1A448E0F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62A601E6" w14:textId="2F3B8921" w:rsidR="0054631C" w:rsidRPr="00480E0C" w:rsidRDefault="0054631C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администрирования</w:t>
            </w:r>
          </w:p>
        </w:tc>
        <w:tc>
          <w:tcPr>
            <w:tcW w:w="199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1A087F99" w14:textId="6EE1F436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</w:t>
            </w:r>
            <w:r w:rsidRPr="00480E0C">
              <w:rPr>
                <w:sz w:val="22"/>
                <w:szCs w:val="22"/>
                <w:lang w:val="en-US"/>
              </w:rPr>
              <w:t>BY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5313C46E" w14:textId="6D62B0F4" w:rsidR="0054631C" w:rsidRPr="00F27268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  <w:lang w:val="en-US"/>
              </w:rPr>
              <w:t>C</w:t>
            </w:r>
            <w:r w:rsidRPr="00480E0C">
              <w:rPr>
                <w:sz w:val="22"/>
                <w:szCs w:val="22"/>
              </w:rPr>
              <w:t>ТБ 34.101.73-2017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15A3B2D1" w14:textId="3863A47A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 на конкретный вид продукции</w:t>
            </w:r>
          </w:p>
        </w:tc>
        <w:tc>
          <w:tcPr>
            <w:tcW w:w="255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61A9A11A" w14:textId="77777777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ЧМИ МЭ-БАС-</w:t>
            </w:r>
            <w:r w:rsidRPr="00480E0C">
              <w:rPr>
                <w:sz w:val="22"/>
                <w:szCs w:val="22"/>
                <w:lang w:val="en-US"/>
              </w:rPr>
              <w:t>V</w:t>
            </w:r>
            <w:r w:rsidRPr="00480E0C">
              <w:rPr>
                <w:sz w:val="22"/>
                <w:szCs w:val="22"/>
              </w:rPr>
              <w:t xml:space="preserve"> 23/2</w:t>
            </w:r>
          </w:p>
          <w:p w14:paraId="79DD9CC9" w14:textId="53C9A343" w:rsidR="0054631C" w:rsidRPr="00480E0C" w:rsidRDefault="0054631C" w:rsidP="000D66F4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«Частная методика испытаний комплекса программного виртуального криптографической </w:t>
            </w:r>
            <w:r w:rsidR="000D66F4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защиты информации </w:t>
            </w:r>
            <w:r w:rsidR="000D66F4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«БАС-</w:t>
            </w:r>
            <w:r w:rsidRPr="00480E0C">
              <w:rPr>
                <w:sz w:val="22"/>
                <w:szCs w:val="22"/>
                <w:lang w:val="en-US"/>
              </w:rPr>
              <w:t>V</w:t>
            </w:r>
            <w:r w:rsidRPr="00480E0C">
              <w:rPr>
                <w:sz w:val="22"/>
                <w:szCs w:val="22"/>
              </w:rPr>
              <w:t>»</w:t>
            </w:r>
            <w:r w:rsidR="000D66F4">
              <w:rPr>
                <w:sz w:val="22"/>
                <w:szCs w:val="22"/>
              </w:rPr>
              <w:t xml:space="preserve"> </w:t>
            </w:r>
            <w:r w:rsidRPr="00480E0C">
              <w:rPr>
                <w:sz w:val="22"/>
                <w:szCs w:val="22"/>
              </w:rPr>
              <w:t>на соответствие требованиям государственного стандарта</w:t>
            </w:r>
          </w:p>
          <w:p w14:paraId="440FC2BC" w14:textId="2BF57694" w:rsidR="0054631C" w:rsidRPr="00480E0C" w:rsidRDefault="0054631C" w:rsidP="000D66F4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ТБ 34.101.73-2017 </w:t>
            </w:r>
            <w:r w:rsidR="000D66F4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«Информационные технологии. Методы и средства безопасности. Межсетевые экраны. Общие </w:t>
            </w:r>
            <w:r w:rsidR="000D66F4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требования» </w:t>
            </w:r>
            <w:r w:rsidR="000D66F4">
              <w:rPr>
                <w:sz w:val="22"/>
                <w:szCs w:val="22"/>
              </w:rPr>
              <w:t>(с</w:t>
            </w:r>
            <w:r w:rsidR="004D53A8">
              <w:rPr>
                <w:sz w:val="22"/>
                <w:szCs w:val="22"/>
              </w:rPr>
              <w:t>огласована</w:t>
            </w:r>
            <w:r w:rsidRPr="00480E0C">
              <w:rPr>
                <w:sz w:val="22"/>
                <w:szCs w:val="22"/>
              </w:rPr>
              <w:t xml:space="preserve"> с ОАЦ 22.03.2021</w:t>
            </w:r>
            <w:r w:rsidR="000D66F4">
              <w:rPr>
                <w:sz w:val="22"/>
                <w:szCs w:val="22"/>
              </w:rPr>
              <w:t>)</w:t>
            </w:r>
          </w:p>
        </w:tc>
      </w:tr>
      <w:tr w:rsidR="0054631C" w:rsidRPr="00480E0C" w14:paraId="347F7078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5C374E49" w14:textId="4C75DC14" w:rsidR="0054631C" w:rsidRPr="00480E0C" w:rsidRDefault="0054631C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2</w:t>
            </w:r>
            <w:r w:rsidR="006E457A">
              <w:rPr>
                <w:sz w:val="22"/>
                <w:szCs w:val="22"/>
              </w:rPr>
              <w:t>0</w:t>
            </w:r>
            <w:r w:rsidRPr="00480E0C">
              <w:rPr>
                <w:sz w:val="22"/>
                <w:szCs w:val="22"/>
              </w:rPr>
              <w:t>.2</w:t>
            </w:r>
            <w:r w:rsidR="004F675D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0C33C28" w14:textId="77777777" w:rsidR="0054631C" w:rsidRPr="00480E0C" w:rsidRDefault="0054631C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75DAA90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6CE7AB1D" w14:textId="77777777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0E9C568C" w14:textId="2BD69900" w:rsidR="0054631C" w:rsidRPr="00480E0C" w:rsidRDefault="0054631C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управления потоками данных</w:t>
            </w: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EB0F8A0" w14:textId="77777777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63EDBB5" w14:textId="77777777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4631C" w:rsidRPr="00480E0C" w14:paraId="3DD5C8B6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3430C4F6" w14:textId="783E02A7" w:rsidR="0054631C" w:rsidRPr="00480E0C" w:rsidRDefault="0054631C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2</w:t>
            </w:r>
            <w:r w:rsidR="006E457A">
              <w:rPr>
                <w:sz w:val="22"/>
                <w:szCs w:val="22"/>
              </w:rPr>
              <w:t>0</w:t>
            </w:r>
            <w:r w:rsidRPr="00480E0C">
              <w:rPr>
                <w:sz w:val="22"/>
                <w:szCs w:val="22"/>
              </w:rPr>
              <w:t>.3</w:t>
            </w:r>
            <w:r w:rsidR="004F675D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  <w:p w14:paraId="180A6A89" w14:textId="77777777" w:rsidR="0054631C" w:rsidRPr="00480E0C" w:rsidRDefault="0054631C" w:rsidP="00480E0C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2A5D36C" w14:textId="77777777" w:rsidR="0054631C" w:rsidRPr="00480E0C" w:rsidRDefault="0054631C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0FA18D56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0EACC548" w14:textId="77777777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151915FA" w14:textId="62B860FA" w:rsidR="0054631C" w:rsidRPr="00480E0C" w:rsidRDefault="0054631C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аудита безопасности</w:t>
            </w: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E6CE1D9" w14:textId="77777777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2212D5B" w14:textId="77777777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4631C" w:rsidRPr="00480E0C" w14:paraId="17B5D0CF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4D81C0FD" w14:textId="49964D92" w:rsidR="0054631C" w:rsidRPr="00480E0C" w:rsidRDefault="0054631C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2</w:t>
            </w:r>
            <w:r w:rsidR="006E457A">
              <w:rPr>
                <w:sz w:val="22"/>
                <w:szCs w:val="22"/>
              </w:rPr>
              <w:t>0</w:t>
            </w:r>
            <w:r w:rsidRPr="00480E0C">
              <w:rPr>
                <w:sz w:val="22"/>
                <w:szCs w:val="22"/>
              </w:rPr>
              <w:t>.4</w:t>
            </w:r>
            <w:r w:rsidR="004F675D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5D57FB5" w14:textId="77777777" w:rsidR="0054631C" w:rsidRPr="00480E0C" w:rsidRDefault="0054631C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02AF3DB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6A90F567" w14:textId="77777777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566D37B4" w14:textId="77777777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Проверка </w:t>
            </w:r>
          </w:p>
          <w:p w14:paraId="56236887" w14:textId="36FEC8E9" w:rsidR="0054631C" w:rsidRPr="00480E0C" w:rsidRDefault="0054631C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одсистемы обеспечения безопасного функционирования</w:t>
            </w: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76DE367" w14:textId="77777777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DB9B086" w14:textId="77777777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4631C" w:rsidRPr="00480E0C" w14:paraId="11489891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35185DA8" w14:textId="500CC75B" w:rsidR="0054631C" w:rsidRPr="00480E0C" w:rsidRDefault="0054631C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2</w:t>
            </w:r>
            <w:r w:rsidR="006E457A">
              <w:rPr>
                <w:sz w:val="22"/>
                <w:szCs w:val="22"/>
              </w:rPr>
              <w:t>0</w:t>
            </w:r>
            <w:r w:rsidRPr="00480E0C">
              <w:rPr>
                <w:sz w:val="22"/>
                <w:szCs w:val="22"/>
              </w:rPr>
              <w:t>.5</w:t>
            </w:r>
            <w:r w:rsidR="004F675D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2CDC250" w14:textId="77777777" w:rsidR="0054631C" w:rsidRPr="00480E0C" w:rsidRDefault="0054631C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5D337CD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2AA42718" w14:textId="77777777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767C87C1" w14:textId="676E6849" w:rsidR="0054631C" w:rsidRPr="00480E0C" w:rsidRDefault="0054631C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восстановления после сбоев и отказов</w:t>
            </w: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270E543" w14:textId="77777777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017EF6A" w14:textId="77777777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4631C" w:rsidRPr="00480E0C" w14:paraId="27287C40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2911AB19" w14:textId="26DB7531" w:rsidR="0054631C" w:rsidRPr="00480E0C" w:rsidRDefault="0054631C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2</w:t>
            </w:r>
            <w:r w:rsidR="006E457A">
              <w:rPr>
                <w:sz w:val="22"/>
                <w:szCs w:val="22"/>
              </w:rPr>
              <w:t>0</w:t>
            </w:r>
            <w:r w:rsidRPr="00480E0C">
              <w:rPr>
                <w:sz w:val="22"/>
                <w:szCs w:val="22"/>
              </w:rPr>
              <w:t>.6</w:t>
            </w:r>
            <w:r w:rsidR="004F675D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5DDAF4E" w14:textId="77777777" w:rsidR="0054631C" w:rsidRPr="00480E0C" w:rsidRDefault="0054631C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1282025D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449B1947" w14:textId="77777777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0D259FBF" w14:textId="11A3A9F7" w:rsidR="0054631C" w:rsidRPr="00480E0C" w:rsidRDefault="0054631C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тестирования</w:t>
            </w: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76E2BE3" w14:textId="77777777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896AAEF" w14:textId="77777777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27268" w:rsidRPr="00480E0C" w14:paraId="5FAB7C5D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2AE3FFBE" w14:textId="3EE203C2" w:rsidR="00F27268" w:rsidRPr="00480E0C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1</w:t>
            </w:r>
            <w:r w:rsidRPr="00480E0C">
              <w:rPr>
                <w:sz w:val="22"/>
                <w:szCs w:val="22"/>
              </w:rPr>
              <w:t>.1</w:t>
            </w:r>
            <w:r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7587BF03" w14:textId="77777777" w:rsidR="00F27268" w:rsidRPr="00480E0C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истемы обнаружения и предотвращения вторжений</w:t>
            </w:r>
          </w:p>
          <w:p w14:paraId="07D6E2D6" w14:textId="77777777" w:rsidR="00F27268" w:rsidRPr="00480E0C" w:rsidRDefault="00F27268" w:rsidP="00F2726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59C8D1CE" w14:textId="302A0699" w:rsidR="00F27268" w:rsidRPr="00C94D1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4D18">
              <w:rPr>
                <w:sz w:val="22"/>
                <w:szCs w:val="22"/>
              </w:rPr>
              <w:t>62.09/37.076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667C166F" w14:textId="77777777" w:rsidR="00F27268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Проверка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систем обнаружения вторжений</w:t>
            </w:r>
          </w:p>
          <w:p w14:paraId="0825B02B" w14:textId="1215B98D" w:rsidR="00F27268" w:rsidRPr="00480E0C" w:rsidRDefault="00F27268" w:rsidP="00F27268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1A4D7189" w14:textId="7E2B6BDC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</w:t>
            </w:r>
            <w:r w:rsidRPr="00480E0C">
              <w:rPr>
                <w:sz w:val="22"/>
                <w:szCs w:val="22"/>
                <w:lang w:val="en-US"/>
              </w:rPr>
              <w:t>BY</w:t>
            </w:r>
            <w:r w:rsidRPr="00F27268">
              <w:rPr>
                <w:sz w:val="22"/>
                <w:szCs w:val="22"/>
              </w:rPr>
              <w:t>;</w:t>
            </w:r>
          </w:p>
          <w:p w14:paraId="28095057" w14:textId="62D5D46D" w:rsidR="00F27268" w:rsidRPr="00F2726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  <w:lang w:val="en-US"/>
              </w:rPr>
              <w:t>C</w:t>
            </w:r>
            <w:r w:rsidRPr="00480E0C">
              <w:rPr>
                <w:sz w:val="22"/>
                <w:szCs w:val="22"/>
              </w:rPr>
              <w:t>ТБ 34.101.75-2017</w:t>
            </w:r>
            <w:r w:rsidRPr="00F27268">
              <w:rPr>
                <w:sz w:val="22"/>
                <w:szCs w:val="22"/>
              </w:rPr>
              <w:t>;</w:t>
            </w:r>
          </w:p>
          <w:p w14:paraId="28E41D6A" w14:textId="085BDC98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, ТНПА на конкретный вид продукции</w:t>
            </w:r>
          </w:p>
        </w:tc>
        <w:tc>
          <w:tcPr>
            <w:tcW w:w="255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63F85539" w14:textId="2EF88349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МИ СОПВ-26</w:t>
            </w:r>
            <w:r>
              <w:rPr>
                <w:sz w:val="22"/>
                <w:szCs w:val="22"/>
              </w:rPr>
              <w:t xml:space="preserve"> </w:t>
            </w:r>
            <w:r w:rsidRPr="00480E0C">
              <w:rPr>
                <w:sz w:val="22"/>
                <w:szCs w:val="22"/>
              </w:rPr>
              <w:t>«Методика испытаний систем обнаружения и предотвращения вторжений</w:t>
            </w:r>
            <w:r>
              <w:rPr>
                <w:sz w:val="22"/>
                <w:szCs w:val="22"/>
              </w:rPr>
              <w:t xml:space="preserve"> </w:t>
            </w:r>
            <w:r w:rsidRPr="00480E0C">
              <w:rPr>
                <w:sz w:val="22"/>
                <w:szCs w:val="22"/>
              </w:rPr>
              <w:t xml:space="preserve">на соответствие требованиям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государственного стандарта</w:t>
            </w:r>
            <w:r>
              <w:rPr>
                <w:sz w:val="22"/>
                <w:szCs w:val="22"/>
              </w:rPr>
              <w:t xml:space="preserve"> </w:t>
            </w:r>
            <w:r w:rsidRPr="00480E0C">
              <w:rPr>
                <w:sz w:val="22"/>
                <w:szCs w:val="22"/>
              </w:rPr>
              <w:t xml:space="preserve">СТБ 34.101.75-2017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«Информационные технологии. Методы и средства безопасности. Системы обнаружения и предотвращения вторжений.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Общие требования»</w:t>
            </w:r>
          </w:p>
          <w:p w14:paraId="52494366" w14:textId="4637E660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гласована</w:t>
            </w:r>
            <w:r w:rsidRPr="00480E0C">
              <w:rPr>
                <w:sz w:val="22"/>
                <w:szCs w:val="22"/>
              </w:rPr>
              <w:t xml:space="preserve"> с </w:t>
            </w:r>
            <w:r>
              <w:rPr>
                <w:sz w:val="22"/>
                <w:szCs w:val="22"/>
              </w:rPr>
              <w:t>Оперативно-аналитическим центром при Президенте Республики Беларусь</w:t>
            </w:r>
            <w:r w:rsidRPr="00480E0C">
              <w:rPr>
                <w:sz w:val="22"/>
                <w:szCs w:val="22"/>
              </w:rPr>
              <w:t xml:space="preserve"> 22.12.2021</w:t>
            </w:r>
            <w:r>
              <w:rPr>
                <w:sz w:val="22"/>
                <w:szCs w:val="22"/>
              </w:rPr>
              <w:t>)</w:t>
            </w:r>
          </w:p>
        </w:tc>
      </w:tr>
      <w:tr w:rsidR="00F27268" w:rsidRPr="00480E0C" w14:paraId="4E571ADD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2D20D1C9" w14:textId="36506A8F" w:rsidR="00F27268" w:rsidRPr="00480E0C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480E0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F1CD8E5" w14:textId="77777777" w:rsidR="00F27268" w:rsidRPr="00480E0C" w:rsidRDefault="00F27268" w:rsidP="00F2726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0B9B0F7" w14:textId="574BF499" w:rsidR="00F27268" w:rsidRPr="00C94D1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4D18">
              <w:rPr>
                <w:sz w:val="22"/>
                <w:szCs w:val="22"/>
              </w:rPr>
              <w:t>62.09/37.076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1EC6E387" w14:textId="6E9FC9E9" w:rsidR="00F27268" w:rsidRPr="00480E0C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Проверка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систем предотвращения вторжений</w:t>
            </w: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F1365D1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635F079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4C9EA63D" w:rsidR="00374A27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7D5C5117" w14:textId="77777777" w:rsidR="007B7515" w:rsidRPr="007B7515" w:rsidRDefault="007B7515" w:rsidP="00374A27">
      <w:pPr>
        <w:rPr>
          <w:b/>
          <w:sz w:val="12"/>
          <w:szCs w:val="12"/>
        </w:rPr>
      </w:pP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86C6114" w:rsidR="00A0063E" w:rsidRDefault="00A0063E" w:rsidP="00A0063E">
      <w:pPr>
        <w:rPr>
          <w:color w:val="000000"/>
          <w:sz w:val="28"/>
          <w:szCs w:val="28"/>
        </w:rPr>
      </w:pPr>
    </w:p>
    <w:p w14:paraId="70D53246" w14:textId="77777777" w:rsidR="000D66F4" w:rsidRDefault="000D66F4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C86BED">
      <w:pPr>
        <w:spacing w:line="280" w:lineRule="exact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C86BED">
      <w:pPr>
        <w:spacing w:line="28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C86BED">
      <w:pPr>
        <w:spacing w:line="280" w:lineRule="exact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C86BED">
      <w:pPr>
        <w:spacing w:line="28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C86BED">
      <w:pPr>
        <w:spacing w:line="280" w:lineRule="exact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142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6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208DA" w14:textId="77777777" w:rsidR="00FA2890" w:rsidRDefault="00FA2890" w:rsidP="0011070C">
      <w:r>
        <w:separator/>
      </w:r>
    </w:p>
  </w:endnote>
  <w:endnote w:type="continuationSeparator" w:id="0">
    <w:p w14:paraId="3C989342" w14:textId="77777777" w:rsidR="00FA2890" w:rsidRDefault="00FA289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589B5CE" w14:textId="77777777" w:rsidR="009C04A6" w:rsidRDefault="009C04A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439" w:type="pct"/>
      <w:tblInd w:w="-142" w:type="dxa"/>
      <w:tblLook w:val="00A0" w:firstRow="1" w:lastRow="0" w:firstColumn="1" w:lastColumn="0" w:noHBand="0" w:noVBand="0"/>
    </w:tblPr>
    <w:tblGrid>
      <w:gridCol w:w="3399"/>
      <w:gridCol w:w="3400"/>
      <w:gridCol w:w="3400"/>
      <w:gridCol w:w="3400"/>
      <w:gridCol w:w="4183"/>
      <w:gridCol w:w="2340"/>
    </w:tblGrid>
    <w:tr w:rsidR="007142FD" w:rsidRPr="00460ECA" w14:paraId="5950A3D5" w14:textId="77777777" w:rsidTr="008B728C">
      <w:trPr>
        <w:trHeight w:val="60"/>
      </w:trPr>
      <w:tc>
        <w:tcPr>
          <w:tcW w:w="3400" w:type="dxa"/>
          <w:vAlign w:val="center"/>
        </w:tcPr>
        <w:p w14:paraId="3D8EB3F3" w14:textId="77777777" w:rsidR="007142FD" w:rsidRPr="00EC338F" w:rsidRDefault="007142FD" w:rsidP="007142FD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302BA" w14:textId="269A57B5" w:rsidR="007142FD" w:rsidRPr="00B453D4" w:rsidRDefault="007142FD" w:rsidP="007142FD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400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-1566094835"/>
            <w:placeholder>
              <w:docPart w:val="838FF92A11FD41D4A9395F850B4223DC"/>
            </w:placeholder>
            <w:date w:fullDate="2023-01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A2379D9" w14:textId="57DEEC18" w:rsidR="007142FD" w:rsidRPr="00CD54E4" w:rsidRDefault="000D66F4" w:rsidP="007142FD">
              <w:pPr>
                <w:pStyle w:val="61"/>
                <w:ind w:left="74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</w:t>
              </w:r>
              <w:r w:rsidR="007142FD" w:rsidRPr="00CD54E4">
                <w:rPr>
                  <w:rFonts w:eastAsia="ArialMT"/>
                  <w:u w:val="single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1</w:t>
              </w:r>
              <w:r w:rsidR="007142FD" w:rsidRPr="00CD54E4">
                <w:rPr>
                  <w:rFonts w:eastAsia="ArialMT"/>
                  <w:u w:val="single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160C5F42" w14:textId="5482A86B" w:rsidR="007142FD" w:rsidRPr="00B453D4" w:rsidRDefault="007142FD" w:rsidP="007142FD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              </w:t>
          </w: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400" w:type="dxa"/>
          <w:vAlign w:val="center"/>
        </w:tcPr>
        <w:p w14:paraId="73AF179A" w14:textId="6669F027" w:rsidR="007142FD" w:rsidRPr="00B453D4" w:rsidRDefault="007142FD" w:rsidP="007142FD">
          <w:pPr>
            <w:pStyle w:val="61"/>
            <w:ind w:right="165"/>
            <w:rPr>
              <w:rFonts w:eastAsia="ArialMT"/>
              <w:sz w:val="16"/>
              <w:szCs w:val="16"/>
              <w:lang w:val="ru-RU"/>
            </w:rPr>
          </w:pPr>
          <w:r w:rsidRPr="00CD54E4">
            <w:rPr>
              <w:lang w:val="ru-RU"/>
            </w:rPr>
            <w:t xml:space="preserve">  </w:t>
          </w:r>
          <w:r>
            <w:rPr>
              <w:lang w:val="ru-RU"/>
            </w:rPr>
            <w:t xml:space="preserve">                       </w:t>
          </w:r>
          <w:r w:rsidRPr="00CD54E4">
            <w:rPr>
              <w:lang w:val="ru-RU"/>
            </w:rPr>
            <w:t xml:space="preserve">  Лист </w:t>
          </w:r>
          <w:r w:rsidRPr="00CD54E4">
            <w:fldChar w:fldCharType="begin"/>
          </w:r>
          <w:r w:rsidRPr="00CD54E4">
            <w:instrText xml:space="preserve"> PAGE </w:instrText>
          </w:r>
          <w:r w:rsidRPr="00CD54E4">
            <w:fldChar w:fldCharType="separate"/>
          </w:r>
          <w:r w:rsidRPr="00CD54E4">
            <w:t>2</w:t>
          </w:r>
          <w:r w:rsidRPr="00CD54E4">
            <w:fldChar w:fldCharType="end"/>
          </w:r>
          <w:r w:rsidRPr="00CD54E4">
            <w:t xml:space="preserve"> </w:t>
          </w:r>
          <w:r w:rsidRPr="00CD54E4">
            <w:rPr>
              <w:lang w:val="ru-RU"/>
            </w:rPr>
            <w:t xml:space="preserve">Листов </w:t>
          </w:r>
          <w:r w:rsidRPr="00CD54E4">
            <w:rPr>
              <w:lang w:val="ru-RU"/>
            </w:rPr>
            <w:fldChar w:fldCharType="begin"/>
          </w:r>
          <w:r w:rsidRPr="00CD54E4">
            <w:rPr>
              <w:lang w:val="ru-RU"/>
            </w:rPr>
            <w:instrText xml:space="preserve"> NUMPAGES  \# "0"  \* MERGEFORMAT </w:instrText>
          </w:r>
          <w:r w:rsidRPr="00CD54E4">
            <w:rPr>
              <w:lang w:val="ru-RU"/>
            </w:rPr>
            <w:fldChar w:fldCharType="separate"/>
          </w:r>
          <w:r w:rsidRPr="00CD54E4">
            <w:rPr>
              <w:noProof/>
              <w:lang w:val="ru-RU"/>
            </w:rPr>
            <w:t>2</w:t>
          </w:r>
          <w:r w:rsidRPr="00CD54E4">
            <w:rPr>
              <w:lang w:val="ru-RU"/>
            </w:rPr>
            <w:fldChar w:fldCharType="end"/>
          </w:r>
        </w:p>
      </w:tc>
      <w:tc>
        <w:tcPr>
          <w:tcW w:w="3400" w:type="dxa"/>
          <w:vAlign w:val="center"/>
        </w:tcPr>
        <w:p w14:paraId="3D07F08A" w14:textId="3AAD82E3" w:rsidR="007142FD" w:rsidRPr="00B453D4" w:rsidRDefault="007142FD" w:rsidP="007142FD">
          <w:pPr>
            <w:pStyle w:val="61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183" w:type="dxa"/>
          <w:vAlign w:val="center"/>
        </w:tcPr>
        <w:p w14:paraId="476B41EA" w14:textId="06841D43" w:rsidR="007142FD" w:rsidRPr="00B453D4" w:rsidRDefault="007142FD" w:rsidP="007142F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2340" w:type="dxa"/>
          <w:vAlign w:val="center"/>
        </w:tcPr>
        <w:p w14:paraId="78CC867F" w14:textId="2588A73A" w:rsidR="007142FD" w:rsidRPr="007624CE" w:rsidRDefault="007142FD" w:rsidP="007142FD">
          <w:pPr>
            <w:pStyle w:val="61"/>
            <w:ind w:left="-94" w:right="-70" w:hanging="303"/>
            <w:jc w:val="right"/>
            <w:rPr>
              <w:lang w:val="ru-RU"/>
            </w:rPr>
          </w:pP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439" w:type="pct"/>
      <w:tblInd w:w="-142" w:type="dxa"/>
      <w:tblLook w:val="00A0" w:firstRow="1" w:lastRow="0" w:firstColumn="1" w:lastColumn="0" w:noHBand="0" w:noVBand="0"/>
    </w:tblPr>
    <w:tblGrid>
      <w:gridCol w:w="3399"/>
      <w:gridCol w:w="3400"/>
      <w:gridCol w:w="3400"/>
      <w:gridCol w:w="3400"/>
      <w:gridCol w:w="4183"/>
      <w:gridCol w:w="2340"/>
    </w:tblGrid>
    <w:tr w:rsidR="007B7515" w14:paraId="27C742B9" w14:textId="77777777" w:rsidTr="007B7515">
      <w:trPr>
        <w:trHeight w:val="60"/>
      </w:trPr>
      <w:tc>
        <w:tcPr>
          <w:tcW w:w="3400" w:type="dxa"/>
          <w:vAlign w:val="center"/>
          <w:hideMark/>
        </w:tcPr>
        <w:p w14:paraId="555C4A57" w14:textId="77777777" w:rsidR="007B7515" w:rsidRDefault="007B7515" w:rsidP="007B7515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09CBC9A" w14:textId="77777777" w:rsidR="007B7515" w:rsidRDefault="007B7515" w:rsidP="007B7515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40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586957399"/>
            <w:placeholder>
              <w:docPart w:val="A8B51B63B6B24EF7B53137B6D1516459"/>
            </w:placeholder>
            <w:date w:fullDate="2023-01-2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7FC4759" w14:textId="77777777" w:rsidR="007B7515" w:rsidRDefault="007B7515" w:rsidP="007B7515">
              <w:pPr>
                <w:pStyle w:val="61"/>
                <w:ind w:left="74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</w:t>
              </w:r>
              <w:r>
                <w:rPr>
                  <w:rFonts w:eastAsia="ArialMT"/>
                  <w:u w:val="single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1</w:t>
              </w:r>
              <w:r>
                <w:rPr>
                  <w:rFonts w:eastAsia="ArialMT"/>
                  <w:u w:val="single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1449EE49" w14:textId="77777777" w:rsidR="007B7515" w:rsidRDefault="007B7515" w:rsidP="007B7515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              дата принятия решения</w:t>
          </w:r>
        </w:p>
      </w:tc>
      <w:tc>
        <w:tcPr>
          <w:tcW w:w="3400" w:type="dxa"/>
          <w:vAlign w:val="center"/>
          <w:hideMark/>
        </w:tcPr>
        <w:p w14:paraId="73472EE6" w14:textId="77777777" w:rsidR="007B7515" w:rsidRDefault="007B7515" w:rsidP="007B7515">
          <w:pPr>
            <w:pStyle w:val="61"/>
            <w:ind w:right="165"/>
            <w:rPr>
              <w:rFonts w:eastAsia="ArialMT"/>
              <w:sz w:val="16"/>
              <w:szCs w:val="16"/>
              <w:lang w:val="ru-RU"/>
            </w:rPr>
          </w:pPr>
          <w:r>
            <w:rPr>
              <w:lang w:val="ru-RU"/>
            </w:rPr>
            <w:t xml:space="preserve">                           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</w:t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\# "0"  \* MERGEFORMAT </w:instrText>
          </w:r>
          <w:r>
            <w:rPr>
              <w:lang w:val="ru-RU"/>
            </w:rPr>
            <w:fldChar w:fldCharType="separate"/>
          </w:r>
          <w:r>
            <w:t>9</w:t>
          </w:r>
          <w:r>
            <w:rPr>
              <w:lang w:val="ru-RU"/>
            </w:rPr>
            <w:fldChar w:fldCharType="end"/>
          </w:r>
        </w:p>
      </w:tc>
      <w:tc>
        <w:tcPr>
          <w:tcW w:w="3400" w:type="dxa"/>
          <w:vAlign w:val="center"/>
        </w:tcPr>
        <w:p w14:paraId="0CDF193B" w14:textId="77777777" w:rsidR="007B7515" w:rsidRDefault="007B7515" w:rsidP="007B7515">
          <w:pPr>
            <w:pStyle w:val="61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183" w:type="dxa"/>
          <w:vAlign w:val="center"/>
        </w:tcPr>
        <w:p w14:paraId="65D7A0A8" w14:textId="77777777" w:rsidR="007B7515" w:rsidRDefault="007B7515" w:rsidP="007B751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2340" w:type="dxa"/>
          <w:vAlign w:val="center"/>
        </w:tcPr>
        <w:p w14:paraId="1C3B3E07" w14:textId="77777777" w:rsidR="007B7515" w:rsidRDefault="007B7515" w:rsidP="007B7515">
          <w:pPr>
            <w:pStyle w:val="61"/>
            <w:ind w:left="-94" w:right="-70" w:hanging="303"/>
            <w:jc w:val="right"/>
            <w:rPr>
              <w:lang w:val="ru-RU"/>
            </w:rPr>
          </w:pPr>
        </w:p>
      </w:tc>
    </w:tr>
  </w:tbl>
  <w:p w14:paraId="2257852E" w14:textId="77777777" w:rsidR="007B7515" w:rsidRDefault="007B7515" w:rsidP="007B7515">
    <w:pPr>
      <w:pStyle w:val="a9"/>
      <w:rPr>
        <w:sz w:val="2"/>
        <w:szCs w:val="2"/>
      </w:rPr>
    </w:pPr>
  </w:p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B0142" w14:textId="77777777" w:rsidR="00FA2890" w:rsidRDefault="00FA2890" w:rsidP="0011070C">
      <w:r>
        <w:separator/>
      </w:r>
    </w:p>
  </w:footnote>
  <w:footnote w:type="continuationSeparator" w:id="0">
    <w:p w14:paraId="2DEF0055" w14:textId="77777777" w:rsidR="00FA2890" w:rsidRDefault="00FA289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E603D" w14:textId="77777777" w:rsidR="009C04A6" w:rsidRDefault="009C04A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26"/>
      <w:gridCol w:w="9055"/>
    </w:tblGrid>
    <w:tr w:rsidR="00036B11" w14:paraId="11085835" w14:textId="77777777" w:rsidTr="00036B11">
      <w:trPr>
        <w:trHeight w:val="277"/>
      </w:trPr>
      <w:tc>
        <w:tcPr>
          <w:tcW w:w="726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5E664053" w14:textId="6989DD8C" w:rsidR="00036B11" w:rsidRDefault="00036B11" w:rsidP="00036B11">
          <w:pPr>
            <w:pStyle w:val="52"/>
            <w:spacing w:line="276" w:lineRule="auto"/>
            <w:rPr>
              <w:b/>
              <w:bCs/>
              <w:sz w:val="28"/>
              <w:szCs w:val="28"/>
              <w:lang w:val="ru-RU"/>
            </w:rPr>
          </w:pPr>
          <w:r>
            <w:rPr>
              <w:noProof/>
              <w:sz w:val="24"/>
              <w:szCs w:val="24"/>
              <w:lang w:val="ru-RU"/>
            </w:rPr>
            <w:drawing>
              <wp:inline distT="0" distB="0" distL="0" distR="0" wp14:anchorId="0A8D00D9" wp14:editId="0319A008">
                <wp:extent cx="317500" cy="393700"/>
                <wp:effectExtent l="0" t="0" r="6350" b="635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5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5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13BE9289" w14:textId="6632925B" w:rsidR="00036B11" w:rsidRDefault="00036B11" w:rsidP="00036B11">
          <w:pPr>
            <w:spacing w:line="276" w:lineRule="auto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</w:t>
          </w:r>
          <w:r w:rsidR="009C04A6">
            <w:rPr>
              <w:bCs/>
              <w:sz w:val="28"/>
              <w:szCs w:val="28"/>
            </w:rPr>
            <w:t>1</w:t>
          </w:r>
          <w:r>
            <w:rPr>
              <w:bCs/>
              <w:sz w:val="28"/>
              <w:szCs w:val="28"/>
            </w:rPr>
            <w:t xml:space="preserve"> к аттестату аккредитации </w:t>
          </w:r>
          <w:r>
            <w:rPr>
              <w:sz w:val="28"/>
              <w:szCs w:val="28"/>
            </w:rPr>
            <w:t>№ BY/112 2.5000</w:t>
          </w:r>
        </w:p>
      </w:tc>
    </w:tr>
  </w:tbl>
  <w:p w14:paraId="433C6938" w14:textId="77777777" w:rsidR="00B53AEA" w:rsidRPr="00036B11" w:rsidRDefault="00B53AEA" w:rsidP="004B14E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40C6"/>
    <w:rsid w:val="00021DE4"/>
    <w:rsid w:val="00022A72"/>
    <w:rsid w:val="00036B11"/>
    <w:rsid w:val="000643A6"/>
    <w:rsid w:val="00067FEC"/>
    <w:rsid w:val="00090EA2"/>
    <w:rsid w:val="000D0C60"/>
    <w:rsid w:val="000D49BB"/>
    <w:rsid w:val="000D5142"/>
    <w:rsid w:val="000D66F4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83374"/>
    <w:rsid w:val="00194140"/>
    <w:rsid w:val="001956F7"/>
    <w:rsid w:val="001A4BEA"/>
    <w:rsid w:val="001A7AD9"/>
    <w:rsid w:val="001B0EC8"/>
    <w:rsid w:val="001F51B1"/>
    <w:rsid w:val="001F59BE"/>
    <w:rsid w:val="001F7797"/>
    <w:rsid w:val="0020355B"/>
    <w:rsid w:val="00204777"/>
    <w:rsid w:val="00222E9B"/>
    <w:rsid w:val="002505FA"/>
    <w:rsid w:val="002667A7"/>
    <w:rsid w:val="00285F39"/>
    <w:rsid w:val="002877C8"/>
    <w:rsid w:val="002879B6"/>
    <w:rsid w:val="002900DE"/>
    <w:rsid w:val="00290429"/>
    <w:rsid w:val="002C3708"/>
    <w:rsid w:val="00301EF1"/>
    <w:rsid w:val="0030491A"/>
    <w:rsid w:val="003054C2"/>
    <w:rsid w:val="00305C6F"/>
    <w:rsid w:val="00305E11"/>
    <w:rsid w:val="0031023B"/>
    <w:rsid w:val="003324CA"/>
    <w:rsid w:val="00350CB0"/>
    <w:rsid w:val="00350D5F"/>
    <w:rsid w:val="00366B97"/>
    <w:rsid w:val="00370C27"/>
    <w:rsid w:val="003717D2"/>
    <w:rsid w:val="00374A27"/>
    <w:rsid w:val="0037566D"/>
    <w:rsid w:val="003923E0"/>
    <w:rsid w:val="003A10A8"/>
    <w:rsid w:val="003A7C1A"/>
    <w:rsid w:val="003C130A"/>
    <w:rsid w:val="003C5911"/>
    <w:rsid w:val="003D7438"/>
    <w:rsid w:val="003E26A2"/>
    <w:rsid w:val="003E344D"/>
    <w:rsid w:val="003E6D8A"/>
    <w:rsid w:val="003E7B86"/>
    <w:rsid w:val="003F50C5"/>
    <w:rsid w:val="00401D49"/>
    <w:rsid w:val="00415A2B"/>
    <w:rsid w:val="00437E07"/>
    <w:rsid w:val="00445144"/>
    <w:rsid w:val="00476BBE"/>
    <w:rsid w:val="00480E0C"/>
    <w:rsid w:val="004A5E4C"/>
    <w:rsid w:val="004B14EE"/>
    <w:rsid w:val="004C19A3"/>
    <w:rsid w:val="004C53CA"/>
    <w:rsid w:val="004C7C01"/>
    <w:rsid w:val="004D53A8"/>
    <w:rsid w:val="004E4DCC"/>
    <w:rsid w:val="004E5090"/>
    <w:rsid w:val="004E5E3A"/>
    <w:rsid w:val="004E6BC8"/>
    <w:rsid w:val="004F0114"/>
    <w:rsid w:val="004F05D8"/>
    <w:rsid w:val="004F0DBA"/>
    <w:rsid w:val="004F5A1D"/>
    <w:rsid w:val="004F675D"/>
    <w:rsid w:val="00507CCF"/>
    <w:rsid w:val="00515BED"/>
    <w:rsid w:val="00523AA7"/>
    <w:rsid w:val="005420AF"/>
    <w:rsid w:val="0054631C"/>
    <w:rsid w:val="00550CF3"/>
    <w:rsid w:val="00552FE5"/>
    <w:rsid w:val="0056070B"/>
    <w:rsid w:val="00592241"/>
    <w:rsid w:val="005D5C7B"/>
    <w:rsid w:val="005E250C"/>
    <w:rsid w:val="005E33F5"/>
    <w:rsid w:val="005E611E"/>
    <w:rsid w:val="005E7EB9"/>
    <w:rsid w:val="00637D5D"/>
    <w:rsid w:val="00645468"/>
    <w:rsid w:val="0065155F"/>
    <w:rsid w:val="0065431A"/>
    <w:rsid w:val="006762B3"/>
    <w:rsid w:val="006938AF"/>
    <w:rsid w:val="006A336B"/>
    <w:rsid w:val="006D5481"/>
    <w:rsid w:val="006D5DCE"/>
    <w:rsid w:val="006E457A"/>
    <w:rsid w:val="006F0EAC"/>
    <w:rsid w:val="00701135"/>
    <w:rsid w:val="0070130C"/>
    <w:rsid w:val="007100BA"/>
    <w:rsid w:val="007142FD"/>
    <w:rsid w:val="00731452"/>
    <w:rsid w:val="00734508"/>
    <w:rsid w:val="00741FBB"/>
    <w:rsid w:val="00745233"/>
    <w:rsid w:val="00750565"/>
    <w:rsid w:val="007624CE"/>
    <w:rsid w:val="00796C65"/>
    <w:rsid w:val="007B3671"/>
    <w:rsid w:val="007B7515"/>
    <w:rsid w:val="007C2E7C"/>
    <w:rsid w:val="007F5916"/>
    <w:rsid w:val="00805C5D"/>
    <w:rsid w:val="00807140"/>
    <w:rsid w:val="008433F0"/>
    <w:rsid w:val="00850424"/>
    <w:rsid w:val="00857E5D"/>
    <w:rsid w:val="00877224"/>
    <w:rsid w:val="00886D6D"/>
    <w:rsid w:val="008B5528"/>
    <w:rsid w:val="008C1167"/>
    <w:rsid w:val="008C59A9"/>
    <w:rsid w:val="008E43A5"/>
    <w:rsid w:val="008F1B01"/>
    <w:rsid w:val="0091447D"/>
    <w:rsid w:val="00916038"/>
    <w:rsid w:val="00920D7B"/>
    <w:rsid w:val="00921A06"/>
    <w:rsid w:val="009503C7"/>
    <w:rsid w:val="0095347E"/>
    <w:rsid w:val="0098773F"/>
    <w:rsid w:val="00991FB3"/>
    <w:rsid w:val="009940B7"/>
    <w:rsid w:val="009A3A10"/>
    <w:rsid w:val="009A3E9D"/>
    <w:rsid w:val="009C04A6"/>
    <w:rsid w:val="009C6CDD"/>
    <w:rsid w:val="009D5A57"/>
    <w:rsid w:val="009D6498"/>
    <w:rsid w:val="009E2285"/>
    <w:rsid w:val="009E74C3"/>
    <w:rsid w:val="009F7389"/>
    <w:rsid w:val="00A0063E"/>
    <w:rsid w:val="00A16715"/>
    <w:rsid w:val="00A22CB0"/>
    <w:rsid w:val="00A22F2F"/>
    <w:rsid w:val="00A26136"/>
    <w:rsid w:val="00A47C62"/>
    <w:rsid w:val="00A755C7"/>
    <w:rsid w:val="00A87308"/>
    <w:rsid w:val="00AB1825"/>
    <w:rsid w:val="00AB3037"/>
    <w:rsid w:val="00AD4B7A"/>
    <w:rsid w:val="00AF6748"/>
    <w:rsid w:val="00B073DC"/>
    <w:rsid w:val="00B16BF0"/>
    <w:rsid w:val="00B20359"/>
    <w:rsid w:val="00B338C5"/>
    <w:rsid w:val="00B453D4"/>
    <w:rsid w:val="00B4667C"/>
    <w:rsid w:val="00B47A0F"/>
    <w:rsid w:val="00B53AEA"/>
    <w:rsid w:val="00BA28A9"/>
    <w:rsid w:val="00BA682A"/>
    <w:rsid w:val="00BA7746"/>
    <w:rsid w:val="00BB0188"/>
    <w:rsid w:val="00BB272F"/>
    <w:rsid w:val="00BC40FF"/>
    <w:rsid w:val="00BC6B2B"/>
    <w:rsid w:val="00BD7FEB"/>
    <w:rsid w:val="00BF7571"/>
    <w:rsid w:val="00C13D62"/>
    <w:rsid w:val="00C3769E"/>
    <w:rsid w:val="00C62C68"/>
    <w:rsid w:val="00C86BED"/>
    <w:rsid w:val="00C943E3"/>
    <w:rsid w:val="00C94B1C"/>
    <w:rsid w:val="00C94D18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39B5"/>
    <w:rsid w:val="00DB7FF2"/>
    <w:rsid w:val="00DD4EA5"/>
    <w:rsid w:val="00DE6F93"/>
    <w:rsid w:val="00DF7DAB"/>
    <w:rsid w:val="00E13A20"/>
    <w:rsid w:val="00E400F7"/>
    <w:rsid w:val="00E5357F"/>
    <w:rsid w:val="00E637C6"/>
    <w:rsid w:val="00E750F5"/>
    <w:rsid w:val="00E909C3"/>
    <w:rsid w:val="00E94006"/>
    <w:rsid w:val="00E95EA8"/>
    <w:rsid w:val="00EC615C"/>
    <w:rsid w:val="00EC76FB"/>
    <w:rsid w:val="00ED10E7"/>
    <w:rsid w:val="00EE7844"/>
    <w:rsid w:val="00EF0247"/>
    <w:rsid w:val="00EF5137"/>
    <w:rsid w:val="00F27268"/>
    <w:rsid w:val="00F47F4D"/>
    <w:rsid w:val="00F761BB"/>
    <w:rsid w:val="00F8255B"/>
    <w:rsid w:val="00F8392C"/>
    <w:rsid w:val="00F86DE9"/>
    <w:rsid w:val="00F97CC2"/>
    <w:rsid w:val="00FA2890"/>
    <w:rsid w:val="00FC0729"/>
    <w:rsid w:val="00FC1A9B"/>
    <w:rsid w:val="00FC280E"/>
    <w:rsid w:val="00FE0B35"/>
    <w:rsid w:val="00FE1FF5"/>
    <w:rsid w:val="00FF0E0D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16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Normal (Web)"/>
    <w:basedOn w:val="a"/>
    <w:uiPriority w:val="99"/>
    <w:unhideWhenUsed/>
    <w:rsid w:val="00F97CC2"/>
    <w:pPr>
      <w:spacing w:before="100" w:beforeAutospacing="1" w:after="100" w:afterAutospacing="1"/>
    </w:pPr>
    <w:rPr>
      <w:sz w:val="24"/>
      <w:szCs w:val="24"/>
    </w:rPr>
  </w:style>
  <w:style w:type="character" w:customStyle="1" w:styleId="NoSpacingChar1">
    <w:name w:val="No Spacing Char1"/>
    <w:link w:val="52"/>
    <w:locked/>
    <w:rsid w:val="00036B11"/>
    <w:rPr>
      <w:lang w:val="en-US"/>
    </w:rPr>
  </w:style>
  <w:style w:type="paragraph" w:customStyle="1" w:styleId="52">
    <w:name w:val="Без интервала5"/>
    <w:link w:val="NoSpacingChar1"/>
    <w:rsid w:val="00036B11"/>
    <w:pPr>
      <w:overflowPunct w:val="0"/>
      <w:autoSpaceDE w:val="0"/>
      <w:autoSpaceDN w:val="0"/>
      <w:adjustRightInd w:val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7C8DCD45CE4D85BE40669A4B0775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1A2295-B49A-4278-99EA-F683313E81DD}"/>
      </w:docPartPr>
      <w:docPartBody>
        <w:p w:rsidR="0073557D" w:rsidRDefault="006E1D8B" w:rsidP="006E1D8B">
          <w:pPr>
            <w:pStyle w:val="A77C8DCD45CE4D85BE40669A4B077506"/>
          </w:pPr>
          <w:r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B733F148E55A4E05A4DC3EE59F4F6A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670F32-A1AE-4F99-9AF3-4FAD593B0D9D}"/>
      </w:docPartPr>
      <w:docPartBody>
        <w:p w:rsidR="0073557D" w:rsidRDefault="006E1D8B" w:rsidP="006E1D8B">
          <w:pPr>
            <w:pStyle w:val="B733F148E55A4E05A4DC3EE59F4F6AE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6198D1B7CDA4945B3F822733C0E2C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23E2A9-5096-42CB-A05F-65B6FD11D2B4}"/>
      </w:docPartPr>
      <w:docPartBody>
        <w:p w:rsidR="0073557D" w:rsidRDefault="006E1D8B" w:rsidP="006E1D8B">
          <w:pPr>
            <w:pStyle w:val="26198D1B7CDA4945B3F822733C0E2CE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8CFA8FE840845E9BA0C046EE1784C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80F732-5F63-4F1F-9158-8A7390153478}"/>
      </w:docPartPr>
      <w:docPartBody>
        <w:p w:rsidR="0073557D" w:rsidRDefault="006E1D8B" w:rsidP="006E1D8B">
          <w:pPr>
            <w:pStyle w:val="48CFA8FE840845E9BA0C046EE1784C2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8FF92A11FD41D4A9395F850B4223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7D67D6-86AF-4E67-96BC-BCD59E4AF7EB}"/>
      </w:docPartPr>
      <w:docPartBody>
        <w:p w:rsidR="0073557D" w:rsidRDefault="006E1D8B" w:rsidP="006E1D8B">
          <w:pPr>
            <w:pStyle w:val="838FF92A11FD41D4A9395F850B4223DC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8B51B63B6B24EF7B53137B6D15164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504C49-6376-47FB-8A7A-86025CFD0FE4}"/>
      </w:docPartPr>
      <w:docPartBody>
        <w:p w:rsidR="0073557D" w:rsidRDefault="006E1D8B" w:rsidP="006E1D8B">
          <w:pPr>
            <w:pStyle w:val="A8B51B63B6B24EF7B53137B6D1516459"/>
          </w:pPr>
          <w:r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352BA"/>
    <w:rsid w:val="0055388F"/>
    <w:rsid w:val="00562D7C"/>
    <w:rsid w:val="00580F98"/>
    <w:rsid w:val="005C3A33"/>
    <w:rsid w:val="005C4097"/>
    <w:rsid w:val="00607457"/>
    <w:rsid w:val="00684F82"/>
    <w:rsid w:val="006E1D8B"/>
    <w:rsid w:val="0073557D"/>
    <w:rsid w:val="0080735D"/>
    <w:rsid w:val="0087735D"/>
    <w:rsid w:val="0095643D"/>
    <w:rsid w:val="00A13F21"/>
    <w:rsid w:val="00A620B0"/>
    <w:rsid w:val="00A661C2"/>
    <w:rsid w:val="00A8053F"/>
    <w:rsid w:val="00B00858"/>
    <w:rsid w:val="00B11269"/>
    <w:rsid w:val="00B60573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C5FD4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1D8B"/>
  </w:style>
  <w:style w:type="paragraph" w:customStyle="1" w:styleId="A77C8DCD45CE4D85BE40669A4B077506">
    <w:name w:val="A77C8DCD45CE4D85BE40669A4B077506"/>
    <w:rsid w:val="006E1D8B"/>
  </w:style>
  <w:style w:type="paragraph" w:customStyle="1" w:styleId="B733F148E55A4E05A4DC3EE59F4F6AE1">
    <w:name w:val="B733F148E55A4E05A4DC3EE59F4F6AE1"/>
    <w:rsid w:val="006E1D8B"/>
  </w:style>
  <w:style w:type="paragraph" w:customStyle="1" w:styleId="26198D1B7CDA4945B3F822733C0E2CEB">
    <w:name w:val="26198D1B7CDA4945B3F822733C0E2CEB"/>
    <w:rsid w:val="006E1D8B"/>
  </w:style>
  <w:style w:type="paragraph" w:customStyle="1" w:styleId="48CFA8FE840845E9BA0C046EE1784C28">
    <w:name w:val="48CFA8FE840845E9BA0C046EE1784C28"/>
    <w:rsid w:val="006E1D8B"/>
  </w:style>
  <w:style w:type="paragraph" w:customStyle="1" w:styleId="838FF92A11FD41D4A9395F850B4223DC">
    <w:name w:val="838FF92A11FD41D4A9395F850B4223DC"/>
    <w:rsid w:val="006E1D8B"/>
  </w:style>
  <w:style w:type="paragraph" w:customStyle="1" w:styleId="A8B51B63B6B24EF7B53137B6D1516459">
    <w:name w:val="A8B51B63B6B24EF7B53137B6D1516459"/>
    <w:rsid w:val="006E1D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12</Words>
  <Characters>1432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нько Валерий Владимирович</cp:lastModifiedBy>
  <cp:revision>3</cp:revision>
  <cp:lastPrinted>2023-01-25T06:21:00Z</cp:lastPrinted>
  <dcterms:created xsi:type="dcterms:W3CDTF">2023-01-24T16:02:00Z</dcterms:created>
  <dcterms:modified xsi:type="dcterms:W3CDTF">2023-01-25T06:23:00Z</dcterms:modified>
</cp:coreProperties>
</file>